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02199" w:rsidP="00115B95" w:rsidRDefault="004C578B" w14:paraId="4A8209AE" w14:textId="77777777">
      <w:pPr>
        <w:tabs>
          <w:tab w:val="left" w:pos="10206"/>
        </w:tabs>
        <w:spacing w:after="39" w:line="259" w:lineRule="auto"/>
        <w:ind w:left="78" w:right="0" w:firstLine="0"/>
      </w:pPr>
      <w:r>
        <w:rPr>
          <w:noProof/>
        </w:rPr>
        <w:drawing>
          <wp:inline distT="0" distB="0" distL="0" distR="0" wp14:anchorId="18242CA6" wp14:editId="3ED19C85">
            <wp:extent cx="5943601" cy="127063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5943601" cy="1270635"/>
                    </a:xfrm>
                    <a:prstGeom prst="rect">
                      <a:avLst/>
                    </a:prstGeom>
                  </pic:spPr>
                </pic:pic>
              </a:graphicData>
            </a:graphic>
          </wp:inline>
        </w:drawing>
      </w:r>
    </w:p>
    <w:p w:rsidRPr="00371F72" w:rsidR="00802199" w:rsidRDefault="004C578B" w14:paraId="79BA44A1" w14:textId="77777777">
      <w:pPr>
        <w:spacing w:after="0" w:line="259" w:lineRule="auto"/>
        <w:ind w:left="0" w:right="0" w:firstLine="0"/>
      </w:pPr>
      <w:r>
        <w:rPr>
          <w:rFonts w:ascii="Times New Roman" w:hAnsi="Times New Roman" w:eastAsia="Times New Roman" w:cs="Times New Roman"/>
          <w:sz w:val="72"/>
        </w:rPr>
        <w:t xml:space="preserve"> </w:t>
      </w:r>
    </w:p>
    <w:p w:rsidR="0032514A" w:rsidP="0032514A" w:rsidRDefault="0032514A" w14:paraId="3F039615" w14:textId="2D111305">
      <w:pPr>
        <w:spacing w:after="229" w:line="259" w:lineRule="auto"/>
        <w:ind w:left="0" w:right="0" w:firstLine="0"/>
        <w:rPr>
          <w:b/>
          <w:bCs/>
          <w:sz w:val="28"/>
          <w:szCs w:val="28"/>
        </w:rPr>
      </w:pPr>
      <w:r w:rsidRPr="0032514A">
        <w:rPr>
          <w:b/>
          <w:bCs/>
          <w:sz w:val="28"/>
          <w:szCs w:val="28"/>
        </w:rPr>
        <w:t xml:space="preserve">                                                          FOURTH SEMESTER</w:t>
      </w:r>
    </w:p>
    <w:p w:rsidR="0032514A" w:rsidP="0032514A" w:rsidRDefault="0032514A" w14:paraId="1A81EEE6" w14:textId="61D7075B">
      <w:pPr>
        <w:spacing w:after="229" w:line="259" w:lineRule="auto"/>
        <w:ind w:left="0" w:right="0" w:firstLine="0"/>
        <w:rPr>
          <w:b/>
          <w:bCs/>
          <w:sz w:val="28"/>
          <w:szCs w:val="28"/>
        </w:rPr>
      </w:pPr>
      <w:r>
        <w:rPr>
          <w:b/>
          <w:bCs/>
          <w:sz w:val="28"/>
          <w:szCs w:val="28"/>
        </w:rPr>
        <w:t xml:space="preserve">                                                     ACADEMIC YEAR:2021-22</w:t>
      </w:r>
    </w:p>
    <w:p w:rsidR="0032514A" w:rsidP="0032514A" w:rsidRDefault="00C1288E" w14:paraId="11420E92" w14:textId="47216950">
      <w:pPr>
        <w:spacing w:after="229" w:line="259" w:lineRule="auto"/>
        <w:ind w:left="0" w:right="0" w:firstLine="0"/>
        <w:rPr>
          <w:b/>
          <w:bCs/>
          <w:sz w:val="28"/>
          <w:szCs w:val="28"/>
        </w:rPr>
      </w:pPr>
      <w:r>
        <w:rPr>
          <w:b/>
          <w:bCs/>
          <w:sz w:val="28"/>
          <w:szCs w:val="28"/>
        </w:rPr>
        <w:t xml:space="preserve">                                         </w:t>
      </w:r>
      <w:r w:rsidR="0032514A">
        <w:rPr>
          <w:b/>
          <w:bCs/>
          <w:sz w:val="28"/>
          <w:szCs w:val="28"/>
        </w:rPr>
        <w:t>DATABASE MANAGEMENT SYSTEM</w:t>
      </w:r>
      <w:r>
        <w:rPr>
          <w:b/>
          <w:bCs/>
          <w:sz w:val="28"/>
          <w:szCs w:val="28"/>
        </w:rPr>
        <w:t xml:space="preserve"> ABA</w:t>
      </w:r>
    </w:p>
    <w:p w:rsidR="00C1288E" w:rsidP="0032514A" w:rsidRDefault="00C1288E" w14:paraId="67D2087D" w14:textId="28207B94">
      <w:pPr>
        <w:spacing w:after="229" w:line="259" w:lineRule="auto"/>
        <w:ind w:left="0" w:right="0" w:firstLine="0"/>
        <w:rPr>
          <w:b w:val="1"/>
          <w:bCs w:val="1"/>
          <w:sz w:val="28"/>
          <w:szCs w:val="28"/>
        </w:rPr>
      </w:pPr>
      <w:r w:rsidRPr="736F0EAC" w:rsidR="736F0EAC">
        <w:rPr>
          <w:b w:val="1"/>
          <w:bCs w:val="1"/>
          <w:sz w:val="28"/>
          <w:szCs w:val="28"/>
        </w:rPr>
        <w:t xml:space="preserve">                                      TITLE:</w:t>
      </w:r>
      <w:r>
        <w:tab/>
      </w:r>
      <w:r w:rsidRPr="736F0EAC" w:rsidR="736F0EAC">
        <w:rPr>
          <w:b w:val="1"/>
          <w:bCs w:val="1"/>
          <w:sz w:val="28"/>
          <w:szCs w:val="28"/>
        </w:rPr>
        <w:t>ITEM DONATION SYSTEM</w:t>
      </w:r>
    </w:p>
    <w:p w:rsidRPr="0032514A" w:rsidR="00C1288E" w:rsidP="0032514A" w:rsidRDefault="00C1288E" w14:paraId="4D421B6C" w14:textId="77777777">
      <w:pPr>
        <w:spacing w:after="229" w:line="259" w:lineRule="auto"/>
        <w:ind w:left="0" w:right="0" w:firstLine="0"/>
        <w:rPr>
          <w:b/>
          <w:bCs/>
          <w:sz w:val="28"/>
          <w:szCs w:val="28"/>
        </w:rPr>
      </w:pPr>
    </w:p>
    <w:p w:rsidRPr="0032514A" w:rsidR="00802199" w:rsidP="0032514A" w:rsidRDefault="004C578B" w14:paraId="0115A0C4" w14:textId="77777777">
      <w:pPr>
        <w:spacing w:after="84" w:line="259" w:lineRule="auto"/>
        <w:ind w:left="0" w:right="-14" w:firstLine="0"/>
      </w:pPr>
      <w:r w:rsidRPr="0032514A">
        <w:rPr>
          <w:rFonts w:ascii="Cambria" w:hAnsi="Cambria" w:eastAsia="Cambria" w:cs="Cambria"/>
          <w:sz w:val="44"/>
        </w:rPr>
        <w:t xml:space="preserve">               </w:t>
      </w:r>
    </w:p>
    <w:p w:rsidR="00B60B37" w:rsidRDefault="00B60B37" w14:paraId="1DAB2C36" w14:textId="77777777">
      <w:pPr>
        <w:spacing w:after="218" w:line="259" w:lineRule="auto"/>
        <w:ind w:left="0" w:right="1374" w:firstLine="0"/>
        <w:jc w:val="right"/>
        <w:rPr>
          <w:rFonts w:ascii="Cambria" w:hAnsi="Cambria" w:eastAsia="Cambria" w:cs="Cambria"/>
          <w:b/>
          <w:sz w:val="28"/>
        </w:rPr>
      </w:pPr>
    </w:p>
    <w:p w:rsidR="00B60B37" w:rsidRDefault="00B60B37" w14:paraId="086DAF17" w14:textId="77777777">
      <w:pPr>
        <w:spacing w:after="218" w:line="259" w:lineRule="auto"/>
        <w:ind w:left="0" w:right="1374" w:firstLine="0"/>
        <w:jc w:val="right"/>
        <w:rPr>
          <w:rFonts w:ascii="Cambria" w:hAnsi="Cambria" w:eastAsia="Cambria" w:cs="Cambria"/>
          <w:b/>
          <w:sz w:val="28"/>
        </w:rPr>
      </w:pPr>
    </w:p>
    <w:p w:rsidR="00B60B37" w:rsidRDefault="00B60B37" w14:paraId="7CFC6A84" w14:textId="77777777">
      <w:pPr>
        <w:spacing w:after="218" w:line="259" w:lineRule="auto"/>
        <w:ind w:left="0" w:right="1374" w:firstLine="0"/>
        <w:jc w:val="right"/>
        <w:rPr>
          <w:rFonts w:ascii="Cambria" w:hAnsi="Cambria" w:eastAsia="Cambria" w:cs="Cambria"/>
          <w:b/>
          <w:sz w:val="28"/>
        </w:rPr>
      </w:pPr>
    </w:p>
    <w:p w:rsidR="00802199" w:rsidRDefault="004C578B" w14:paraId="35C52D96" w14:textId="72E2AC64">
      <w:pPr>
        <w:spacing w:after="218" w:line="259" w:lineRule="auto"/>
        <w:ind w:left="0" w:right="1374" w:firstLine="0"/>
        <w:jc w:val="right"/>
      </w:pPr>
      <w:r>
        <w:rPr>
          <w:rFonts w:ascii="Cambria" w:hAnsi="Cambria" w:eastAsia="Cambria" w:cs="Cambria"/>
          <w:b/>
          <w:sz w:val="28"/>
        </w:rPr>
        <w:t xml:space="preserve"> </w:t>
      </w:r>
    </w:p>
    <w:p w:rsidRPr="008068B8" w:rsidR="00802199" w:rsidP="008068B8" w:rsidRDefault="008068B8" w14:paraId="687297AD" w14:textId="5CF3311B">
      <w:pPr>
        <w:spacing w:after="205" w:line="259" w:lineRule="auto"/>
        <w:ind w:left="0" w:right="1443" w:firstLine="0"/>
        <w:jc w:val="center"/>
        <w:rPr>
          <w:rFonts w:ascii="Cambria" w:hAnsi="Cambria" w:eastAsia="Cambria" w:cs="Cambria"/>
          <w:b/>
          <w:sz w:val="28"/>
          <w:u w:val="single"/>
        </w:rPr>
      </w:pPr>
      <w:r w:rsidRPr="008068B8">
        <w:rPr>
          <w:rFonts w:ascii="Cambria" w:hAnsi="Cambria" w:eastAsia="Cambria" w:cs="Cambria"/>
          <w:b/>
          <w:sz w:val="28"/>
        </w:rPr>
        <w:t xml:space="preserve">                                                                               </w:t>
      </w:r>
      <w:r w:rsidRPr="008068B8" w:rsidR="004C578B">
        <w:rPr>
          <w:rFonts w:ascii="Cambria" w:hAnsi="Cambria" w:eastAsia="Cambria" w:cs="Cambria"/>
          <w:b/>
          <w:sz w:val="28"/>
          <w:u w:val="single"/>
        </w:rPr>
        <w:t xml:space="preserve">TEAM MEMBERS: </w:t>
      </w:r>
    </w:p>
    <w:p w:rsidRPr="009C1B85" w:rsidR="008068B8" w:rsidP="00FE5F87" w:rsidRDefault="00FE5F87" w14:paraId="0F31B865" w14:textId="7F279EB1">
      <w:pPr>
        <w:spacing w:after="205" w:line="259" w:lineRule="auto"/>
        <w:ind w:left="0" w:right="1443" w:firstLine="0"/>
        <w:jc w:val="center"/>
        <w:rPr>
          <w:sz w:val="24"/>
          <w:szCs w:val="24"/>
        </w:rPr>
      </w:pPr>
      <w:r w:rsidRPr="736F0EAC" w:rsidR="736F0EAC">
        <w:rPr>
          <w:sz w:val="24"/>
          <w:szCs w:val="24"/>
        </w:rPr>
        <w:t xml:space="preserve">                                                                                      AKASH BASKAR S:4VV20CI004                              </w:t>
      </w:r>
    </w:p>
    <w:p w:rsidRPr="009C1B85" w:rsidR="007D6ADE" w:rsidRDefault="002A6F0D" w14:paraId="22B48C99" w14:textId="6A58A2AB">
      <w:pPr>
        <w:spacing w:after="218" w:line="259" w:lineRule="auto"/>
        <w:ind w:left="2046" w:right="0"/>
        <w:rPr>
          <w:rFonts w:ascii="Cambria" w:hAnsi="Cambria" w:eastAsia="Cambria" w:cs="Cambria"/>
          <w:sz w:val="24"/>
          <w:szCs w:val="24"/>
        </w:rPr>
      </w:pPr>
      <w:r w:rsidRPr="736F0EAC" w:rsidR="736F0EAC">
        <w:rPr>
          <w:rFonts w:ascii="Cambria" w:hAnsi="Cambria" w:eastAsia="Cambria" w:cs="Cambria"/>
        </w:rPr>
        <w:t xml:space="preserve">                                                           J B AKHIL RAJ</w:t>
      </w:r>
      <w:r w:rsidRPr="736F0EAC" w:rsidR="736F0EAC">
        <w:rPr>
          <w:rFonts w:ascii="Cambria" w:hAnsi="Cambria" w:eastAsia="Cambria" w:cs="Cambria"/>
          <w:sz w:val="24"/>
          <w:szCs w:val="24"/>
        </w:rPr>
        <w:t>:4VV20CI016</w:t>
      </w:r>
    </w:p>
    <w:p w:rsidRPr="00416B9E" w:rsidR="007D6ADE" w:rsidRDefault="007D6ADE" w14:paraId="047F893A" w14:textId="03828228">
      <w:pPr>
        <w:spacing w:after="218" w:line="259" w:lineRule="auto"/>
        <w:ind w:left="2046" w:right="0"/>
        <w:rPr>
          <w:rFonts w:asciiTheme="minorHAnsi" w:hAnsiTheme="minorHAnsi" w:cstheme="minorHAnsi"/>
        </w:rPr>
      </w:pPr>
      <w:r>
        <w:rPr>
          <w:rFonts w:ascii="Cambria" w:hAnsi="Cambria" w:eastAsia="Cambria" w:cs="Cambria"/>
        </w:rPr>
        <w:t xml:space="preserve">     </w:t>
      </w:r>
    </w:p>
    <w:p w:rsidR="00802199" w:rsidP="00DC1B7E" w:rsidRDefault="004C578B" w14:paraId="3C34570C" w14:textId="1A363B1A">
      <w:pPr>
        <w:spacing w:after="218" w:line="259" w:lineRule="auto"/>
        <w:ind w:left="2351" w:right="0"/>
      </w:pPr>
      <w:r>
        <w:rPr>
          <w:rFonts w:ascii="Cambria" w:hAnsi="Cambria" w:eastAsia="Cambria" w:cs="Cambria"/>
        </w:rPr>
        <w:t xml:space="preserve">                                    </w:t>
      </w:r>
      <w:r w:rsidR="00DC1B7E">
        <w:rPr>
          <w:rFonts w:ascii="Cambria" w:hAnsi="Cambria" w:eastAsia="Cambria" w:cs="Cambria"/>
        </w:rPr>
        <w:t xml:space="preserve">                               </w:t>
      </w:r>
      <w:r>
        <w:rPr>
          <w:rFonts w:ascii="Cambria" w:hAnsi="Cambria" w:eastAsia="Cambria" w:cs="Cambria"/>
          <w:b/>
          <w:sz w:val="28"/>
        </w:rPr>
        <w:t xml:space="preserve"> </w:t>
      </w:r>
    </w:p>
    <w:p w:rsidR="00802199" w:rsidRDefault="004C578B" w14:paraId="3EFC4E29" w14:textId="77777777">
      <w:pPr>
        <w:spacing w:after="65" w:line="259" w:lineRule="auto"/>
        <w:ind w:left="-41" w:right="0" w:firstLine="0"/>
      </w:pPr>
      <w:r>
        <w:rPr>
          <w:noProof/>
        </w:rPr>
        <w:drawing>
          <wp:inline distT="0" distB="0" distL="0" distR="0" wp14:anchorId="0A6E6759" wp14:editId="487F6A51">
            <wp:extent cx="5943600" cy="1270635"/>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
                    <a:stretch>
                      <a:fillRect/>
                    </a:stretch>
                  </pic:blipFill>
                  <pic:spPr>
                    <a:xfrm>
                      <a:off x="0" y="0"/>
                      <a:ext cx="5943600" cy="1270635"/>
                    </a:xfrm>
                    <a:prstGeom prst="rect">
                      <a:avLst/>
                    </a:prstGeom>
                  </pic:spPr>
                </pic:pic>
              </a:graphicData>
            </a:graphic>
          </wp:inline>
        </w:drawing>
      </w:r>
    </w:p>
    <w:p w:rsidR="00802199" w:rsidRDefault="004C578B" w14:paraId="704F5CD3" w14:textId="77777777">
      <w:pPr>
        <w:spacing w:after="218" w:line="259" w:lineRule="auto"/>
        <w:ind w:left="0" w:right="1374" w:firstLine="0"/>
        <w:jc w:val="center"/>
      </w:pPr>
      <w:r>
        <w:rPr>
          <w:rFonts w:ascii="Cambria" w:hAnsi="Cambria" w:eastAsia="Cambria" w:cs="Cambria"/>
          <w:b/>
          <w:sz w:val="28"/>
        </w:rPr>
        <w:t xml:space="preserve"> </w:t>
      </w:r>
    </w:p>
    <w:p w:rsidR="00802199" w:rsidRDefault="004C578B" w14:paraId="2FA8F401" w14:textId="77777777">
      <w:pPr>
        <w:spacing w:after="223" w:line="259" w:lineRule="auto"/>
        <w:ind w:left="0" w:right="4751" w:firstLine="0"/>
        <w:jc w:val="right"/>
      </w:pPr>
      <w:r>
        <w:rPr>
          <w:rFonts w:ascii="Cambria" w:hAnsi="Cambria" w:eastAsia="Cambria" w:cs="Cambria"/>
          <w:b/>
          <w:sz w:val="28"/>
          <w:u w:val="double" w:color="000000"/>
        </w:rPr>
        <w:t>TABLE OF CONTENTS</w:t>
      </w:r>
      <w:r>
        <w:rPr>
          <w:rFonts w:ascii="Cambria" w:hAnsi="Cambria" w:eastAsia="Cambria" w:cs="Cambria"/>
          <w:b/>
          <w:sz w:val="28"/>
        </w:rPr>
        <w:t xml:space="preserve"> </w:t>
      </w:r>
    </w:p>
    <w:p w:rsidR="00802199" w:rsidRDefault="004C578B" w14:paraId="7FA58CD2" w14:textId="77777777">
      <w:pPr>
        <w:spacing w:after="0" w:line="259" w:lineRule="auto"/>
        <w:ind w:left="0" w:right="1374" w:firstLine="0"/>
        <w:jc w:val="center"/>
      </w:pPr>
      <w:r>
        <w:rPr>
          <w:rFonts w:ascii="Cambria" w:hAnsi="Cambria" w:eastAsia="Cambria" w:cs="Cambria"/>
          <w:b/>
          <w:sz w:val="28"/>
        </w:rPr>
        <w:t xml:space="preserve"> </w:t>
      </w:r>
    </w:p>
    <w:tbl>
      <w:tblPr>
        <w:tblStyle w:val="TableGrid"/>
        <w:tblW w:w="9499" w:type="dxa"/>
        <w:tblInd w:w="5" w:type="dxa"/>
        <w:tblCellMar>
          <w:top w:w="48" w:type="dxa"/>
          <w:left w:w="110" w:type="dxa"/>
          <w:right w:w="115" w:type="dxa"/>
        </w:tblCellMar>
        <w:tblLook w:val="04A0" w:firstRow="1" w:lastRow="0" w:firstColumn="1" w:lastColumn="0" w:noHBand="0" w:noVBand="1"/>
      </w:tblPr>
      <w:tblGrid>
        <w:gridCol w:w="1271"/>
        <w:gridCol w:w="6387"/>
        <w:gridCol w:w="1841"/>
      </w:tblGrid>
      <w:tr w:rsidR="00802199" w:rsidTr="007D6ADE" w14:paraId="44A6A1F5" w14:textId="77777777">
        <w:trPr>
          <w:trHeight w:val="340"/>
        </w:trPr>
        <w:tc>
          <w:tcPr>
            <w:tcW w:w="1271" w:type="dxa"/>
            <w:tcBorders>
              <w:top w:val="single" w:color="000000" w:sz="4" w:space="0"/>
              <w:left w:val="single" w:color="000000" w:sz="4" w:space="0"/>
              <w:bottom w:val="single" w:color="000000" w:sz="4" w:space="0"/>
              <w:right w:val="single" w:color="000000" w:sz="4" w:space="0"/>
            </w:tcBorders>
          </w:tcPr>
          <w:p w:rsidR="00802199" w:rsidRDefault="004C578B" w14:paraId="0D1858EA" w14:textId="77777777">
            <w:pPr>
              <w:spacing w:after="0" w:line="259" w:lineRule="auto"/>
              <w:ind w:left="8" w:right="0" w:firstLine="0"/>
              <w:jc w:val="center"/>
            </w:pPr>
            <w:r>
              <w:rPr>
                <w:rFonts w:ascii="Cambria" w:hAnsi="Cambria" w:eastAsia="Cambria" w:cs="Cambria"/>
                <w:b/>
                <w:sz w:val="28"/>
              </w:rPr>
              <w:t xml:space="preserve">Sl no. </w:t>
            </w:r>
          </w:p>
        </w:tc>
        <w:tc>
          <w:tcPr>
            <w:tcW w:w="6387" w:type="dxa"/>
            <w:tcBorders>
              <w:top w:val="single" w:color="000000" w:sz="4" w:space="0"/>
              <w:left w:val="single" w:color="000000" w:sz="4" w:space="0"/>
              <w:bottom w:val="single" w:color="000000" w:sz="4" w:space="0"/>
              <w:right w:val="single" w:color="000000" w:sz="4" w:space="0"/>
            </w:tcBorders>
          </w:tcPr>
          <w:p w:rsidRPr="008068B8" w:rsidR="00802199" w:rsidP="008068B8" w:rsidRDefault="008068B8" w14:paraId="7A17CFF6" w14:textId="77777777">
            <w:pPr>
              <w:spacing w:after="0" w:line="259" w:lineRule="auto"/>
              <w:ind w:left="0" w:right="0" w:firstLine="0"/>
              <w:jc w:val="center"/>
              <w:rPr>
                <w:b/>
              </w:rPr>
            </w:pPr>
            <w:r w:rsidRPr="008068B8">
              <w:rPr>
                <w:b/>
              </w:rPr>
              <w:t>PROBLEMS</w:t>
            </w:r>
          </w:p>
        </w:tc>
        <w:tc>
          <w:tcPr>
            <w:tcW w:w="1841" w:type="dxa"/>
            <w:tcBorders>
              <w:top w:val="single" w:color="000000" w:sz="4" w:space="0"/>
              <w:left w:val="single" w:color="000000" w:sz="4" w:space="0"/>
              <w:bottom w:val="single" w:color="000000" w:sz="4" w:space="0"/>
              <w:right w:val="single" w:color="000000" w:sz="4" w:space="0"/>
            </w:tcBorders>
          </w:tcPr>
          <w:p w:rsidR="00802199" w:rsidRDefault="004C578B" w14:paraId="7E921117" w14:textId="77777777">
            <w:pPr>
              <w:spacing w:after="0" w:line="259" w:lineRule="auto"/>
              <w:ind w:left="3" w:right="0" w:firstLine="0"/>
              <w:jc w:val="center"/>
            </w:pPr>
            <w:r>
              <w:rPr>
                <w:rFonts w:ascii="Cambria" w:hAnsi="Cambria" w:eastAsia="Cambria" w:cs="Cambria"/>
                <w:b/>
                <w:sz w:val="28"/>
              </w:rPr>
              <w:t xml:space="preserve">Page no. </w:t>
            </w:r>
          </w:p>
        </w:tc>
      </w:tr>
      <w:tr w:rsidR="00802199" w:rsidTr="007D6ADE" w14:paraId="2F565775" w14:textId="77777777">
        <w:trPr>
          <w:trHeight w:val="315"/>
        </w:trPr>
        <w:tc>
          <w:tcPr>
            <w:tcW w:w="1271" w:type="dxa"/>
            <w:tcBorders>
              <w:top w:val="single" w:color="000000" w:sz="4" w:space="0"/>
              <w:left w:val="single" w:color="000000" w:sz="4" w:space="0"/>
              <w:bottom w:val="single" w:color="000000" w:sz="4" w:space="0"/>
              <w:right w:val="single" w:color="000000" w:sz="4" w:space="0"/>
            </w:tcBorders>
          </w:tcPr>
          <w:p w:rsidRPr="00F953F6" w:rsidR="00802199" w:rsidRDefault="004C578B" w14:paraId="479FFE8F" w14:textId="77777777">
            <w:pPr>
              <w:spacing w:after="0" w:line="259" w:lineRule="auto"/>
              <w:ind w:left="14" w:right="0" w:firstLine="0"/>
              <w:jc w:val="center"/>
              <w:rPr>
                <w:sz w:val="24"/>
                <w:szCs w:val="24"/>
              </w:rPr>
            </w:pPr>
            <w:r w:rsidRPr="00F953F6">
              <w:rPr>
                <w:rFonts w:ascii="Cambria" w:hAnsi="Cambria" w:eastAsia="Cambria" w:cs="Cambria"/>
                <w:sz w:val="24"/>
                <w:szCs w:val="24"/>
              </w:rPr>
              <w:t xml:space="preserve">1. </w:t>
            </w:r>
          </w:p>
        </w:tc>
        <w:tc>
          <w:tcPr>
            <w:tcW w:w="6387" w:type="dxa"/>
            <w:tcBorders>
              <w:top w:val="single" w:color="000000" w:sz="4" w:space="0"/>
              <w:left w:val="single" w:color="000000" w:sz="4" w:space="0"/>
              <w:bottom w:val="single" w:color="000000" w:sz="4" w:space="0"/>
              <w:right w:val="single" w:color="000000" w:sz="4" w:space="0"/>
            </w:tcBorders>
          </w:tcPr>
          <w:p w:rsidRPr="00F953F6" w:rsidR="00802199" w:rsidP="00F953F6" w:rsidRDefault="00FB3E86" w14:paraId="5FF58385" w14:textId="020CE3EC">
            <w:pPr>
              <w:spacing w:after="0" w:line="259" w:lineRule="auto"/>
              <w:ind w:left="0" w:right="4" w:firstLine="0"/>
              <w:jc w:val="center"/>
              <w:rPr>
                <w:rFonts w:ascii="Cambria" w:hAnsi="Cambria"/>
                <w:bCs/>
                <w:sz w:val="24"/>
                <w:szCs w:val="24"/>
              </w:rPr>
            </w:pPr>
            <w:r>
              <w:rPr>
                <w:rFonts w:ascii="Cambria" w:hAnsi="Cambria"/>
                <w:bCs/>
                <w:sz w:val="24"/>
                <w:szCs w:val="24"/>
              </w:rPr>
              <w:t>INTRODUCTION</w:t>
            </w:r>
          </w:p>
        </w:tc>
        <w:tc>
          <w:tcPr>
            <w:tcW w:w="1841" w:type="dxa"/>
            <w:tcBorders>
              <w:top w:val="single" w:color="000000" w:sz="4" w:space="0"/>
              <w:left w:val="single" w:color="000000" w:sz="4" w:space="0"/>
              <w:bottom w:val="single" w:color="000000" w:sz="4" w:space="0"/>
              <w:right w:val="single" w:color="000000" w:sz="4" w:space="0"/>
            </w:tcBorders>
          </w:tcPr>
          <w:p w:rsidRPr="00F953F6" w:rsidR="00802199" w:rsidRDefault="00F9503B" w14:paraId="68C381C5" w14:textId="3A456C16">
            <w:pPr>
              <w:spacing w:after="0" w:line="259" w:lineRule="auto"/>
              <w:ind w:left="0" w:right="1" w:firstLine="0"/>
              <w:jc w:val="center"/>
              <w:rPr>
                <w:sz w:val="24"/>
                <w:szCs w:val="24"/>
              </w:rPr>
            </w:pPr>
            <w:r>
              <w:rPr>
                <w:sz w:val="24"/>
                <w:szCs w:val="24"/>
              </w:rPr>
              <w:t>3</w:t>
            </w:r>
          </w:p>
        </w:tc>
      </w:tr>
      <w:tr w:rsidR="00FB3E86" w:rsidTr="007D6ADE" w14:paraId="190FD2B7" w14:textId="77777777">
        <w:trPr>
          <w:trHeight w:val="315"/>
        </w:trPr>
        <w:tc>
          <w:tcPr>
            <w:tcW w:w="1271" w:type="dxa"/>
            <w:tcBorders>
              <w:top w:val="single" w:color="000000" w:sz="4" w:space="0"/>
              <w:left w:val="single" w:color="000000" w:sz="4" w:space="0"/>
              <w:bottom w:val="single" w:color="000000" w:sz="4" w:space="0"/>
              <w:right w:val="single" w:color="000000" w:sz="4" w:space="0"/>
            </w:tcBorders>
          </w:tcPr>
          <w:p w:rsidRPr="00F953F6" w:rsidR="00FB3E86" w:rsidRDefault="00C15A84" w14:paraId="1BC8300D" w14:textId="51D57126">
            <w:pPr>
              <w:spacing w:after="0" w:line="259" w:lineRule="auto"/>
              <w:ind w:left="14" w:right="0" w:firstLine="0"/>
              <w:jc w:val="center"/>
              <w:rPr>
                <w:rFonts w:ascii="Cambria" w:hAnsi="Cambria" w:eastAsia="Cambria" w:cs="Cambria"/>
                <w:sz w:val="24"/>
                <w:szCs w:val="24"/>
              </w:rPr>
            </w:pPr>
            <w:r>
              <w:rPr>
                <w:rFonts w:ascii="Cambria" w:hAnsi="Cambria" w:eastAsia="Cambria" w:cs="Cambria"/>
                <w:sz w:val="24"/>
                <w:szCs w:val="24"/>
              </w:rPr>
              <w:t>2.</w:t>
            </w:r>
          </w:p>
        </w:tc>
        <w:tc>
          <w:tcPr>
            <w:tcW w:w="6387" w:type="dxa"/>
            <w:tcBorders>
              <w:top w:val="single" w:color="000000" w:sz="4" w:space="0"/>
              <w:left w:val="single" w:color="000000" w:sz="4" w:space="0"/>
              <w:bottom w:val="single" w:color="000000" w:sz="4" w:space="0"/>
              <w:right w:val="single" w:color="000000" w:sz="4" w:space="0"/>
            </w:tcBorders>
          </w:tcPr>
          <w:p w:rsidRPr="00F953F6" w:rsidR="00FB3E86" w:rsidP="00F953F6" w:rsidRDefault="00C15A84" w14:paraId="69E82E53" w14:textId="6D364012">
            <w:pPr>
              <w:spacing w:after="0" w:line="259" w:lineRule="auto"/>
              <w:ind w:left="0" w:right="4" w:firstLine="0"/>
              <w:jc w:val="center"/>
              <w:rPr>
                <w:rFonts w:ascii="Cambria" w:hAnsi="Cambria"/>
                <w:bCs/>
                <w:sz w:val="24"/>
                <w:szCs w:val="24"/>
              </w:rPr>
            </w:pPr>
            <w:r>
              <w:rPr>
                <w:rFonts w:ascii="Cambria" w:hAnsi="Cambria"/>
                <w:bCs/>
                <w:sz w:val="24"/>
                <w:szCs w:val="24"/>
              </w:rPr>
              <w:t>PROBLEM STATEMENT</w:t>
            </w:r>
          </w:p>
        </w:tc>
        <w:tc>
          <w:tcPr>
            <w:tcW w:w="1841" w:type="dxa"/>
            <w:tcBorders>
              <w:top w:val="single" w:color="000000" w:sz="4" w:space="0"/>
              <w:left w:val="single" w:color="000000" w:sz="4" w:space="0"/>
              <w:bottom w:val="single" w:color="000000" w:sz="4" w:space="0"/>
              <w:right w:val="single" w:color="000000" w:sz="4" w:space="0"/>
            </w:tcBorders>
          </w:tcPr>
          <w:p w:rsidRPr="00F953F6" w:rsidR="00FB3E86" w:rsidRDefault="00F9503B" w14:paraId="0B460A8F" w14:textId="1884D0A8">
            <w:pPr>
              <w:spacing w:after="0" w:line="259" w:lineRule="auto"/>
              <w:ind w:left="0" w:right="1" w:firstLine="0"/>
              <w:jc w:val="center"/>
              <w:rPr>
                <w:sz w:val="24"/>
                <w:szCs w:val="24"/>
              </w:rPr>
            </w:pPr>
            <w:r>
              <w:rPr>
                <w:sz w:val="24"/>
                <w:szCs w:val="24"/>
              </w:rPr>
              <w:t>4</w:t>
            </w:r>
          </w:p>
        </w:tc>
      </w:tr>
      <w:tr w:rsidR="00FB3E86" w:rsidTr="007D6ADE" w14:paraId="2FCE0E8D" w14:textId="77777777">
        <w:trPr>
          <w:trHeight w:val="315"/>
        </w:trPr>
        <w:tc>
          <w:tcPr>
            <w:tcW w:w="1271" w:type="dxa"/>
            <w:tcBorders>
              <w:top w:val="single" w:color="000000" w:sz="4" w:space="0"/>
              <w:left w:val="single" w:color="000000" w:sz="4" w:space="0"/>
              <w:bottom w:val="single" w:color="000000" w:sz="4" w:space="0"/>
              <w:right w:val="single" w:color="000000" w:sz="4" w:space="0"/>
            </w:tcBorders>
          </w:tcPr>
          <w:p w:rsidRPr="00F953F6" w:rsidR="00FB3E86" w:rsidRDefault="00C1288E" w14:paraId="121F54F7" w14:textId="01322BB6">
            <w:pPr>
              <w:spacing w:after="0" w:line="259" w:lineRule="auto"/>
              <w:ind w:left="14" w:right="0" w:firstLine="0"/>
              <w:jc w:val="center"/>
              <w:rPr>
                <w:rFonts w:ascii="Cambria" w:hAnsi="Cambria" w:eastAsia="Cambria" w:cs="Cambria"/>
                <w:sz w:val="24"/>
                <w:szCs w:val="24"/>
              </w:rPr>
            </w:pPr>
            <w:r>
              <w:rPr>
                <w:rFonts w:ascii="Cambria" w:hAnsi="Cambria" w:eastAsia="Cambria" w:cs="Cambria"/>
                <w:sz w:val="24"/>
                <w:szCs w:val="24"/>
              </w:rPr>
              <w:t>3</w:t>
            </w:r>
            <w:r w:rsidR="004D462A">
              <w:rPr>
                <w:rFonts w:ascii="Cambria" w:hAnsi="Cambria" w:eastAsia="Cambria" w:cs="Cambria"/>
                <w:sz w:val="24"/>
                <w:szCs w:val="24"/>
              </w:rPr>
              <w:t>.</w:t>
            </w:r>
          </w:p>
        </w:tc>
        <w:tc>
          <w:tcPr>
            <w:tcW w:w="6387" w:type="dxa"/>
            <w:tcBorders>
              <w:top w:val="single" w:color="000000" w:sz="4" w:space="0"/>
              <w:left w:val="single" w:color="000000" w:sz="4" w:space="0"/>
              <w:bottom w:val="single" w:color="000000" w:sz="4" w:space="0"/>
              <w:right w:val="single" w:color="000000" w:sz="4" w:space="0"/>
            </w:tcBorders>
          </w:tcPr>
          <w:p w:rsidRPr="00F953F6" w:rsidR="00FB3E86" w:rsidP="00F953F6" w:rsidRDefault="001838F9" w14:paraId="570B3DE7" w14:textId="4174D4D3">
            <w:pPr>
              <w:spacing w:after="0" w:line="259" w:lineRule="auto"/>
              <w:ind w:left="0" w:right="4" w:firstLine="0"/>
              <w:jc w:val="center"/>
              <w:rPr>
                <w:rFonts w:ascii="Cambria" w:hAnsi="Cambria"/>
                <w:bCs/>
                <w:sz w:val="24"/>
                <w:szCs w:val="24"/>
              </w:rPr>
            </w:pPr>
            <w:r>
              <w:rPr>
                <w:rFonts w:ascii="Cambria" w:hAnsi="Cambria"/>
                <w:bCs/>
                <w:sz w:val="24"/>
                <w:szCs w:val="24"/>
              </w:rPr>
              <w:t>DEVELOPMENT TOOLS USED</w:t>
            </w:r>
          </w:p>
        </w:tc>
        <w:tc>
          <w:tcPr>
            <w:tcW w:w="1841" w:type="dxa"/>
            <w:tcBorders>
              <w:top w:val="single" w:color="000000" w:sz="4" w:space="0"/>
              <w:left w:val="single" w:color="000000" w:sz="4" w:space="0"/>
              <w:bottom w:val="single" w:color="000000" w:sz="4" w:space="0"/>
              <w:right w:val="single" w:color="000000" w:sz="4" w:space="0"/>
            </w:tcBorders>
          </w:tcPr>
          <w:p w:rsidRPr="00F953F6" w:rsidR="00FB3E86" w:rsidRDefault="00F9503B" w14:paraId="6552AD45" w14:textId="3B82E4AF">
            <w:pPr>
              <w:spacing w:after="0" w:line="259" w:lineRule="auto"/>
              <w:ind w:left="0" w:right="1" w:firstLine="0"/>
              <w:jc w:val="center"/>
              <w:rPr>
                <w:sz w:val="24"/>
                <w:szCs w:val="24"/>
              </w:rPr>
            </w:pPr>
            <w:r>
              <w:rPr>
                <w:sz w:val="24"/>
                <w:szCs w:val="24"/>
              </w:rPr>
              <w:t>5</w:t>
            </w:r>
          </w:p>
        </w:tc>
      </w:tr>
      <w:tr w:rsidR="004B2CAD" w:rsidTr="007D6ADE" w14:paraId="45DA5BF7" w14:textId="77777777">
        <w:trPr>
          <w:trHeight w:val="315"/>
        </w:trPr>
        <w:tc>
          <w:tcPr>
            <w:tcW w:w="1271" w:type="dxa"/>
            <w:tcBorders>
              <w:top w:val="single" w:color="000000" w:sz="4" w:space="0"/>
              <w:left w:val="single" w:color="000000" w:sz="4" w:space="0"/>
              <w:bottom w:val="single" w:color="000000" w:sz="4" w:space="0"/>
              <w:right w:val="single" w:color="000000" w:sz="4" w:space="0"/>
            </w:tcBorders>
          </w:tcPr>
          <w:p w:rsidR="004B2CAD" w:rsidRDefault="00C1288E" w14:paraId="2BDC25F2" w14:textId="57E41ED8">
            <w:pPr>
              <w:spacing w:after="0" w:line="259" w:lineRule="auto"/>
              <w:ind w:left="14" w:right="0" w:firstLine="0"/>
              <w:jc w:val="center"/>
              <w:rPr>
                <w:rFonts w:ascii="Cambria" w:hAnsi="Cambria" w:eastAsia="Cambria" w:cs="Cambria"/>
                <w:sz w:val="24"/>
                <w:szCs w:val="24"/>
              </w:rPr>
            </w:pPr>
            <w:r>
              <w:rPr>
                <w:rFonts w:ascii="Cambria" w:hAnsi="Cambria" w:eastAsia="Cambria" w:cs="Cambria"/>
                <w:sz w:val="24"/>
                <w:szCs w:val="24"/>
              </w:rPr>
              <w:t>4</w:t>
            </w:r>
            <w:r w:rsidR="004B2CAD">
              <w:rPr>
                <w:rFonts w:ascii="Cambria" w:hAnsi="Cambria" w:eastAsia="Cambria" w:cs="Cambria"/>
                <w:sz w:val="24"/>
                <w:szCs w:val="24"/>
              </w:rPr>
              <w:t>.</w:t>
            </w:r>
          </w:p>
        </w:tc>
        <w:tc>
          <w:tcPr>
            <w:tcW w:w="6387" w:type="dxa"/>
            <w:tcBorders>
              <w:top w:val="single" w:color="000000" w:sz="4" w:space="0"/>
              <w:left w:val="single" w:color="000000" w:sz="4" w:space="0"/>
              <w:bottom w:val="single" w:color="000000" w:sz="4" w:space="0"/>
              <w:right w:val="single" w:color="000000" w:sz="4" w:space="0"/>
            </w:tcBorders>
          </w:tcPr>
          <w:p w:rsidR="004B2CAD" w:rsidP="00F953F6" w:rsidRDefault="004B2CAD" w14:paraId="37A880AB" w14:textId="435FA1D0">
            <w:pPr>
              <w:spacing w:after="0" w:line="259" w:lineRule="auto"/>
              <w:ind w:left="0" w:right="4" w:firstLine="0"/>
              <w:jc w:val="center"/>
              <w:rPr>
                <w:rFonts w:ascii="Cambria" w:hAnsi="Cambria"/>
                <w:bCs/>
                <w:sz w:val="24"/>
                <w:szCs w:val="24"/>
              </w:rPr>
            </w:pPr>
            <w:r>
              <w:rPr>
                <w:rFonts w:ascii="Cambria" w:hAnsi="Cambria"/>
                <w:bCs/>
                <w:sz w:val="24"/>
                <w:szCs w:val="24"/>
              </w:rPr>
              <w:t>CODE</w:t>
            </w:r>
          </w:p>
        </w:tc>
        <w:tc>
          <w:tcPr>
            <w:tcW w:w="1841" w:type="dxa"/>
            <w:tcBorders>
              <w:top w:val="single" w:color="000000" w:sz="4" w:space="0"/>
              <w:left w:val="single" w:color="000000" w:sz="4" w:space="0"/>
              <w:bottom w:val="single" w:color="000000" w:sz="4" w:space="0"/>
              <w:right w:val="single" w:color="000000" w:sz="4" w:space="0"/>
            </w:tcBorders>
          </w:tcPr>
          <w:p w:rsidRPr="00F953F6" w:rsidR="004B2CAD" w:rsidRDefault="00F9503B" w14:paraId="565CEC19" w14:textId="271714BA">
            <w:pPr>
              <w:spacing w:after="0" w:line="259" w:lineRule="auto"/>
              <w:ind w:left="0" w:right="1" w:firstLine="0"/>
              <w:jc w:val="center"/>
              <w:rPr>
                <w:sz w:val="24"/>
                <w:szCs w:val="24"/>
              </w:rPr>
            </w:pPr>
            <w:r>
              <w:rPr>
                <w:sz w:val="24"/>
                <w:szCs w:val="24"/>
              </w:rPr>
              <w:t>5-10</w:t>
            </w:r>
          </w:p>
        </w:tc>
      </w:tr>
      <w:tr w:rsidR="00E153C9" w:rsidTr="007D6ADE" w14:paraId="0EBDE7E9" w14:textId="77777777">
        <w:trPr>
          <w:trHeight w:val="315"/>
        </w:trPr>
        <w:tc>
          <w:tcPr>
            <w:tcW w:w="1271" w:type="dxa"/>
            <w:tcBorders>
              <w:top w:val="single" w:color="000000" w:sz="4" w:space="0"/>
              <w:left w:val="single" w:color="000000" w:sz="4" w:space="0"/>
              <w:bottom w:val="single" w:color="000000" w:sz="4" w:space="0"/>
              <w:right w:val="single" w:color="000000" w:sz="4" w:space="0"/>
            </w:tcBorders>
          </w:tcPr>
          <w:p w:rsidR="00E153C9" w:rsidRDefault="00C1288E" w14:paraId="1B8D6C1C" w14:textId="02A3E582">
            <w:pPr>
              <w:spacing w:after="0" w:line="259" w:lineRule="auto"/>
              <w:ind w:left="14" w:right="0" w:firstLine="0"/>
              <w:jc w:val="center"/>
              <w:rPr>
                <w:rFonts w:ascii="Cambria" w:hAnsi="Cambria" w:eastAsia="Cambria" w:cs="Cambria"/>
                <w:sz w:val="24"/>
                <w:szCs w:val="24"/>
              </w:rPr>
            </w:pPr>
            <w:r>
              <w:rPr>
                <w:rFonts w:ascii="Cambria" w:hAnsi="Cambria" w:eastAsia="Cambria" w:cs="Cambria"/>
                <w:sz w:val="24"/>
                <w:szCs w:val="24"/>
              </w:rPr>
              <w:t>5</w:t>
            </w:r>
            <w:r w:rsidR="00277119">
              <w:rPr>
                <w:rFonts w:ascii="Cambria" w:hAnsi="Cambria" w:eastAsia="Cambria" w:cs="Cambria"/>
                <w:sz w:val="24"/>
                <w:szCs w:val="24"/>
              </w:rPr>
              <w:t>.</w:t>
            </w:r>
          </w:p>
        </w:tc>
        <w:tc>
          <w:tcPr>
            <w:tcW w:w="6387" w:type="dxa"/>
            <w:tcBorders>
              <w:top w:val="single" w:color="000000" w:sz="4" w:space="0"/>
              <w:left w:val="single" w:color="000000" w:sz="4" w:space="0"/>
              <w:bottom w:val="single" w:color="000000" w:sz="4" w:space="0"/>
              <w:right w:val="single" w:color="000000" w:sz="4" w:space="0"/>
            </w:tcBorders>
          </w:tcPr>
          <w:p w:rsidR="00E153C9" w:rsidP="00F953F6" w:rsidRDefault="00277119" w14:paraId="1B7930EF" w14:textId="28DD01F2">
            <w:pPr>
              <w:spacing w:after="0" w:line="259" w:lineRule="auto"/>
              <w:ind w:left="0" w:right="4" w:firstLine="0"/>
              <w:jc w:val="center"/>
              <w:rPr>
                <w:rFonts w:ascii="Cambria" w:hAnsi="Cambria"/>
                <w:bCs/>
                <w:sz w:val="24"/>
                <w:szCs w:val="24"/>
              </w:rPr>
            </w:pPr>
            <w:r>
              <w:rPr>
                <w:rFonts w:ascii="Cambria" w:hAnsi="Cambria"/>
                <w:bCs/>
                <w:sz w:val="24"/>
                <w:szCs w:val="24"/>
              </w:rPr>
              <w:t>DATABASE</w:t>
            </w:r>
          </w:p>
        </w:tc>
        <w:tc>
          <w:tcPr>
            <w:tcW w:w="1841" w:type="dxa"/>
            <w:tcBorders>
              <w:top w:val="single" w:color="000000" w:sz="4" w:space="0"/>
              <w:left w:val="single" w:color="000000" w:sz="4" w:space="0"/>
              <w:bottom w:val="single" w:color="000000" w:sz="4" w:space="0"/>
              <w:right w:val="single" w:color="000000" w:sz="4" w:space="0"/>
            </w:tcBorders>
          </w:tcPr>
          <w:p w:rsidRPr="00F953F6" w:rsidR="00E153C9" w:rsidRDefault="00462A11" w14:paraId="13571499" w14:textId="3EAA88F4">
            <w:pPr>
              <w:spacing w:after="0" w:line="259" w:lineRule="auto"/>
              <w:ind w:left="0" w:right="1" w:firstLine="0"/>
              <w:jc w:val="center"/>
              <w:rPr>
                <w:sz w:val="24"/>
                <w:szCs w:val="24"/>
              </w:rPr>
            </w:pPr>
            <w:r>
              <w:rPr>
                <w:sz w:val="24"/>
                <w:szCs w:val="24"/>
              </w:rPr>
              <w:t>11-12</w:t>
            </w:r>
          </w:p>
        </w:tc>
      </w:tr>
      <w:tr w:rsidR="00992562" w:rsidTr="007D6ADE" w14:paraId="3E570518" w14:textId="77777777">
        <w:trPr>
          <w:trHeight w:val="315"/>
        </w:trPr>
        <w:tc>
          <w:tcPr>
            <w:tcW w:w="1271" w:type="dxa"/>
            <w:tcBorders>
              <w:top w:val="single" w:color="000000" w:sz="4" w:space="0"/>
              <w:left w:val="single" w:color="000000" w:sz="4" w:space="0"/>
              <w:bottom w:val="single" w:color="000000" w:sz="4" w:space="0"/>
              <w:right w:val="single" w:color="000000" w:sz="4" w:space="0"/>
            </w:tcBorders>
          </w:tcPr>
          <w:p w:rsidR="00992562" w:rsidRDefault="00C1288E" w14:paraId="793A7179" w14:textId="2AAB8B39">
            <w:pPr>
              <w:spacing w:after="0" w:line="259" w:lineRule="auto"/>
              <w:ind w:left="14" w:right="0" w:firstLine="0"/>
              <w:jc w:val="center"/>
              <w:rPr>
                <w:rFonts w:ascii="Cambria" w:hAnsi="Cambria" w:eastAsia="Cambria" w:cs="Cambria"/>
                <w:sz w:val="24"/>
                <w:szCs w:val="24"/>
              </w:rPr>
            </w:pPr>
            <w:r>
              <w:rPr>
                <w:rFonts w:ascii="Cambria" w:hAnsi="Cambria" w:eastAsia="Cambria" w:cs="Cambria"/>
                <w:sz w:val="24"/>
                <w:szCs w:val="24"/>
              </w:rPr>
              <w:t>6</w:t>
            </w:r>
            <w:r w:rsidR="00992562">
              <w:rPr>
                <w:rFonts w:ascii="Cambria" w:hAnsi="Cambria" w:eastAsia="Cambria" w:cs="Cambria"/>
                <w:sz w:val="24"/>
                <w:szCs w:val="24"/>
              </w:rPr>
              <w:t>.</w:t>
            </w:r>
          </w:p>
        </w:tc>
        <w:tc>
          <w:tcPr>
            <w:tcW w:w="6387" w:type="dxa"/>
            <w:tcBorders>
              <w:top w:val="single" w:color="000000" w:sz="4" w:space="0"/>
              <w:left w:val="single" w:color="000000" w:sz="4" w:space="0"/>
              <w:bottom w:val="single" w:color="000000" w:sz="4" w:space="0"/>
              <w:right w:val="single" w:color="000000" w:sz="4" w:space="0"/>
            </w:tcBorders>
          </w:tcPr>
          <w:p w:rsidR="00992562" w:rsidP="00F953F6" w:rsidRDefault="00D83B82" w14:paraId="52201A67" w14:textId="17708AFA">
            <w:pPr>
              <w:spacing w:after="0" w:line="259" w:lineRule="auto"/>
              <w:ind w:left="0" w:right="4" w:firstLine="0"/>
              <w:jc w:val="center"/>
              <w:rPr>
                <w:rFonts w:ascii="Cambria" w:hAnsi="Cambria"/>
                <w:bCs/>
                <w:sz w:val="24"/>
                <w:szCs w:val="24"/>
              </w:rPr>
            </w:pPr>
            <w:r>
              <w:rPr>
                <w:rFonts w:ascii="Cambria" w:hAnsi="Cambria"/>
                <w:bCs/>
                <w:sz w:val="24"/>
                <w:szCs w:val="24"/>
              </w:rPr>
              <w:t>OUTPUT</w:t>
            </w:r>
          </w:p>
        </w:tc>
        <w:tc>
          <w:tcPr>
            <w:tcW w:w="1841" w:type="dxa"/>
            <w:tcBorders>
              <w:top w:val="single" w:color="000000" w:sz="4" w:space="0"/>
              <w:left w:val="single" w:color="000000" w:sz="4" w:space="0"/>
              <w:bottom w:val="single" w:color="000000" w:sz="4" w:space="0"/>
              <w:right w:val="single" w:color="000000" w:sz="4" w:space="0"/>
            </w:tcBorders>
          </w:tcPr>
          <w:p w:rsidRPr="00F953F6" w:rsidR="00992562" w:rsidRDefault="00462A11" w14:paraId="34A1CD8A" w14:textId="2C4683DD">
            <w:pPr>
              <w:spacing w:after="0" w:line="259" w:lineRule="auto"/>
              <w:ind w:left="0" w:right="1" w:firstLine="0"/>
              <w:jc w:val="center"/>
              <w:rPr>
                <w:sz w:val="24"/>
                <w:szCs w:val="24"/>
              </w:rPr>
            </w:pPr>
            <w:r>
              <w:rPr>
                <w:sz w:val="24"/>
                <w:szCs w:val="24"/>
              </w:rPr>
              <w:t>13-15</w:t>
            </w:r>
          </w:p>
        </w:tc>
      </w:tr>
      <w:tr w:rsidR="00C1288E" w:rsidTr="007D6ADE" w14:paraId="104F4B08" w14:textId="77777777">
        <w:trPr>
          <w:trHeight w:val="315"/>
        </w:trPr>
        <w:tc>
          <w:tcPr>
            <w:tcW w:w="1271" w:type="dxa"/>
            <w:tcBorders>
              <w:top w:val="single" w:color="000000" w:sz="4" w:space="0"/>
              <w:left w:val="single" w:color="000000" w:sz="4" w:space="0"/>
              <w:bottom w:val="single" w:color="000000" w:sz="4" w:space="0"/>
              <w:right w:val="single" w:color="000000" w:sz="4" w:space="0"/>
            </w:tcBorders>
          </w:tcPr>
          <w:p w:rsidR="00C1288E" w:rsidRDefault="00C1288E" w14:paraId="3A425EAC" w14:textId="759916DF">
            <w:pPr>
              <w:spacing w:after="0" w:line="259" w:lineRule="auto"/>
              <w:ind w:left="14" w:right="0" w:firstLine="0"/>
              <w:jc w:val="center"/>
              <w:rPr>
                <w:rFonts w:ascii="Cambria" w:hAnsi="Cambria" w:eastAsia="Cambria" w:cs="Cambria"/>
                <w:sz w:val="24"/>
                <w:szCs w:val="24"/>
              </w:rPr>
            </w:pPr>
            <w:r>
              <w:rPr>
                <w:rFonts w:ascii="Cambria" w:hAnsi="Cambria" w:eastAsia="Cambria" w:cs="Cambria"/>
                <w:sz w:val="24"/>
                <w:szCs w:val="24"/>
              </w:rPr>
              <w:t>7.</w:t>
            </w:r>
          </w:p>
        </w:tc>
        <w:tc>
          <w:tcPr>
            <w:tcW w:w="6387" w:type="dxa"/>
            <w:tcBorders>
              <w:top w:val="single" w:color="000000" w:sz="4" w:space="0"/>
              <w:left w:val="single" w:color="000000" w:sz="4" w:space="0"/>
              <w:bottom w:val="single" w:color="000000" w:sz="4" w:space="0"/>
              <w:right w:val="single" w:color="000000" w:sz="4" w:space="0"/>
            </w:tcBorders>
          </w:tcPr>
          <w:p w:rsidR="00C1288E" w:rsidP="00F953F6" w:rsidRDefault="00C1288E" w14:paraId="1F36CA72" w14:textId="79980246">
            <w:pPr>
              <w:spacing w:after="0" w:line="259" w:lineRule="auto"/>
              <w:ind w:left="0" w:right="4" w:firstLine="0"/>
              <w:jc w:val="center"/>
              <w:rPr>
                <w:rFonts w:ascii="Cambria" w:hAnsi="Cambria"/>
                <w:bCs/>
                <w:sz w:val="24"/>
                <w:szCs w:val="24"/>
              </w:rPr>
            </w:pPr>
            <w:r>
              <w:rPr>
                <w:rFonts w:ascii="Cambria" w:hAnsi="Cambria"/>
                <w:bCs/>
                <w:sz w:val="24"/>
                <w:szCs w:val="24"/>
              </w:rPr>
              <w:t>CONCLUSION</w:t>
            </w:r>
          </w:p>
        </w:tc>
        <w:tc>
          <w:tcPr>
            <w:tcW w:w="1841" w:type="dxa"/>
            <w:tcBorders>
              <w:top w:val="single" w:color="000000" w:sz="4" w:space="0"/>
              <w:left w:val="single" w:color="000000" w:sz="4" w:space="0"/>
              <w:bottom w:val="single" w:color="000000" w:sz="4" w:space="0"/>
              <w:right w:val="single" w:color="000000" w:sz="4" w:space="0"/>
            </w:tcBorders>
          </w:tcPr>
          <w:p w:rsidR="00C1288E" w:rsidRDefault="00C00C97" w14:paraId="140148B7" w14:textId="4D0D24B6">
            <w:pPr>
              <w:spacing w:after="0" w:line="259" w:lineRule="auto"/>
              <w:ind w:left="0" w:right="1" w:firstLine="0"/>
              <w:jc w:val="center"/>
              <w:rPr>
                <w:sz w:val="24"/>
                <w:szCs w:val="24"/>
              </w:rPr>
            </w:pPr>
            <w:r>
              <w:rPr>
                <w:sz w:val="24"/>
                <w:szCs w:val="24"/>
              </w:rPr>
              <w:t>16</w:t>
            </w:r>
          </w:p>
        </w:tc>
      </w:tr>
    </w:tbl>
    <w:p w:rsidR="00802199" w:rsidRDefault="004C578B" w14:paraId="74C393E3" w14:textId="77777777">
      <w:pPr>
        <w:spacing w:after="324" w:line="259" w:lineRule="auto"/>
        <w:ind w:left="0" w:right="1339" w:firstLine="0"/>
        <w:jc w:val="center"/>
      </w:pPr>
      <w:r>
        <w:rPr>
          <w:rFonts w:ascii="Cambria" w:hAnsi="Cambria" w:eastAsia="Cambria" w:cs="Cambria"/>
          <w:sz w:val="44"/>
        </w:rPr>
        <w:t xml:space="preserve"> </w:t>
      </w:r>
    </w:p>
    <w:p w:rsidR="00802199" w:rsidRDefault="004C578B" w14:paraId="0E0D5438" w14:textId="77777777">
      <w:pPr>
        <w:spacing w:after="0" w:line="259" w:lineRule="auto"/>
        <w:ind w:left="0" w:right="0" w:firstLine="0"/>
        <w:rPr>
          <w:rFonts w:ascii="Cambria" w:hAnsi="Cambria" w:eastAsia="Cambria" w:cs="Cambria"/>
          <w:b/>
          <w:sz w:val="52"/>
        </w:rPr>
      </w:pPr>
      <w:r>
        <w:rPr>
          <w:rFonts w:ascii="Cambria" w:hAnsi="Cambria" w:eastAsia="Cambria" w:cs="Cambria"/>
          <w:b/>
          <w:sz w:val="52"/>
        </w:rPr>
        <w:t xml:space="preserve"> </w:t>
      </w:r>
      <w:r>
        <w:rPr>
          <w:rFonts w:ascii="Cambria" w:hAnsi="Cambria" w:eastAsia="Cambria" w:cs="Cambria"/>
          <w:b/>
          <w:sz w:val="52"/>
        </w:rPr>
        <w:tab/>
      </w:r>
      <w:r>
        <w:rPr>
          <w:rFonts w:ascii="Cambria" w:hAnsi="Cambria" w:eastAsia="Cambria" w:cs="Cambria"/>
          <w:b/>
          <w:sz w:val="52"/>
        </w:rPr>
        <w:t xml:space="preserve"> </w:t>
      </w:r>
    </w:p>
    <w:p w:rsidR="008068B8" w:rsidRDefault="008068B8" w14:paraId="3064996C" w14:textId="77777777">
      <w:pPr>
        <w:spacing w:after="0" w:line="259" w:lineRule="auto"/>
        <w:ind w:left="0" w:right="0" w:firstLine="0"/>
      </w:pPr>
    </w:p>
    <w:p w:rsidR="00E40D0E" w:rsidRDefault="00E40D0E" w14:paraId="1E5E9D1A" w14:textId="77777777">
      <w:pPr>
        <w:spacing w:after="0" w:line="259" w:lineRule="auto"/>
        <w:ind w:left="0" w:right="0" w:firstLine="0"/>
      </w:pPr>
    </w:p>
    <w:p w:rsidR="00ED0E66" w:rsidRDefault="00ED0E66" w14:paraId="2EBDB242" w14:textId="1176515E">
      <w:pPr>
        <w:spacing w:after="0" w:line="259" w:lineRule="auto"/>
        <w:ind w:left="0" w:right="0" w:firstLine="0"/>
      </w:pPr>
    </w:p>
    <w:p w:rsidR="00ED0E66" w:rsidRDefault="00ED0E66" w14:paraId="031C2ADD" w14:textId="77777777">
      <w:pPr>
        <w:spacing w:after="160" w:line="259" w:lineRule="auto"/>
        <w:ind w:left="0" w:right="0" w:firstLine="0"/>
      </w:pPr>
      <w:r>
        <w:br w:type="page"/>
      </w:r>
    </w:p>
    <w:p w:rsidR="00ED0E66" w:rsidRDefault="00ED0E66" w14:paraId="579BDCE6" w14:textId="4F4763F9">
      <w:pPr>
        <w:spacing w:after="0" w:line="259" w:lineRule="auto"/>
        <w:ind w:left="0" w:right="0" w:firstLine="0"/>
      </w:pPr>
      <w:r>
        <w:rPr>
          <w:noProof/>
        </w:rPr>
        <w:drawing>
          <wp:inline distT="0" distB="0" distL="0" distR="0" wp14:anchorId="00D31DEE" wp14:editId="4D1E2195">
            <wp:extent cx="5943600" cy="12706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
                    <a:stretch>
                      <a:fillRect/>
                    </a:stretch>
                  </pic:blipFill>
                  <pic:spPr>
                    <a:xfrm>
                      <a:off x="0" y="0"/>
                      <a:ext cx="5943600" cy="1270635"/>
                    </a:xfrm>
                    <a:prstGeom prst="rect">
                      <a:avLst/>
                    </a:prstGeom>
                  </pic:spPr>
                </pic:pic>
              </a:graphicData>
            </a:graphic>
          </wp:inline>
        </w:drawing>
      </w:r>
    </w:p>
    <w:p w:rsidR="00FB44B4" w:rsidRDefault="00ED0E66" w14:paraId="060245FE" w14:textId="7863E437">
      <w:pPr>
        <w:spacing w:after="160" w:line="259" w:lineRule="auto"/>
        <w:ind w:left="0" w:right="0" w:firstLine="0"/>
        <w:rPr>
          <w:b/>
          <w:bCs/>
          <w:sz w:val="28"/>
          <w:szCs w:val="28"/>
        </w:rPr>
      </w:pPr>
      <w:r w:rsidRPr="00ED0E66">
        <w:rPr>
          <w:b/>
          <w:bCs/>
          <w:sz w:val="28"/>
          <w:szCs w:val="28"/>
        </w:rPr>
        <w:t>INTRODUCTION</w:t>
      </w:r>
      <w:r>
        <w:rPr>
          <w:b/>
          <w:bCs/>
          <w:sz w:val="28"/>
          <w:szCs w:val="28"/>
        </w:rPr>
        <w:t>:</w:t>
      </w:r>
    </w:p>
    <w:p w:rsidRPr="005A6CA1" w:rsidR="0071584D" w:rsidP="736F0EAC" w:rsidRDefault="0071584D" w14:paraId="742D5FBE" w14:textId="77777777">
      <w:pPr>
        <w:spacing w:after="160" w:line="259" w:lineRule="auto"/>
        <w:ind w:left="0" w:right="0" w:firstLine="0"/>
        <w:jc w:val="both"/>
        <w:rPr>
          <w:rFonts w:ascii="Calibri" w:hAnsi="Calibri" w:cs="Calibri" w:asciiTheme="minorAscii" w:hAnsiTheme="minorAscii" w:cstheme="minorAscii"/>
          <w:color w:val="202124"/>
          <w:shd w:val="clear" w:color="auto" w:fill="FFFFFF"/>
        </w:rPr>
      </w:pPr>
      <w:r w:rsidRPr="736F0EAC">
        <w:rPr>
          <w:rFonts w:ascii="Calibri" w:hAnsi="Calibri" w:cs="Calibri" w:asciiTheme="minorAscii" w:hAnsiTheme="minorAscii" w:cstheme="minorAscii"/>
          <w:color w:val="202124"/>
          <w:shd w:val="clear" w:color="auto" w:fill="FFFFFF"/>
        </w:rPr>
        <w:t>Web-based Item Donation System is a management system website</w:t>
      </w:r>
    </w:p>
    <w:p w:rsidRPr="005A6CA1" w:rsidR="0071584D" w:rsidP="736F0EAC" w:rsidRDefault="0071584D" w14:textId="5079F4FE" w14:paraId="2B36F869">
      <w:pPr>
        <w:spacing w:after="160" w:line="259" w:lineRule="auto"/>
        <w:ind w:left="0" w:right="0" w:firstLine="0"/>
        <w:jc w:val="both"/>
        <w:rPr>
          <w:rFonts w:ascii="Calibri" w:hAnsi="Calibri" w:cs="Calibri" w:asciiTheme="minorAscii" w:hAnsiTheme="minorAscii" w:cstheme="minorAscii"/>
          <w:color w:val="202124"/>
          <w:shd w:val="clear" w:color="auto" w:fill="FFFFFF"/>
        </w:rPr>
      </w:pPr>
      <w:r w:rsidRPr="736F0EAC">
        <w:rPr>
          <w:rFonts w:ascii="Calibri" w:hAnsi="Calibri" w:cs="Calibri" w:asciiTheme="minorAscii" w:hAnsiTheme="minorAscii" w:cstheme="minorAscii"/>
          <w:color w:val="202124"/>
          <w:shd w:val="clear" w:color="auto" w:fill="FFFFFF"/>
        </w:rPr>
        <w:t>that enables individuals who want to donate items which can be used to help the needy.</w:t>
      </w:r>
    </w:p>
    <w:p w:rsidR="005A6CA1" w:rsidP="00A53790" w:rsidRDefault="005A6CA1" w14:paraId="7D05C3D0" w14:textId="11CFD2B9">
      <w:pPr>
        <w:spacing w:after="160" w:line="259" w:lineRule="auto"/>
        <w:ind w:left="0" w:right="0" w:firstLine="0"/>
        <w:jc w:val="both"/>
        <w:rPr>
          <w:rFonts w:ascii="Roboto" w:hAnsi="Roboto"/>
          <w:color w:val="333333"/>
          <w:sz w:val="21"/>
          <w:szCs w:val="21"/>
          <w:shd w:val="clear" w:color="auto" w:fill="FFFFFF"/>
        </w:rPr>
      </w:pPr>
      <w:r>
        <w:rPr>
          <w:rFonts w:ascii="Roboto" w:hAnsi="Roboto"/>
          <w:color w:val="333333"/>
          <w:sz w:val="21"/>
          <w:szCs w:val="21"/>
          <w:shd w:val="clear" w:color="auto" w:fill="FFFFFF"/>
        </w:rPr>
        <w:t>The system is developed by using Python GUI, and MySQL as a database system to manage and</w:t>
      </w:r>
    </w:p>
    <w:p w:rsidR="005A6CA1" w:rsidP="00A53790" w:rsidRDefault="005A6CA1" w14:paraId="5C7C8A21" w14:textId="553BCCF7">
      <w:pPr>
        <w:spacing w:after="160" w:line="259" w:lineRule="auto"/>
        <w:ind w:left="0" w:right="0" w:firstLine="0"/>
        <w:jc w:val="both"/>
        <w:rPr>
          <w:rFonts w:ascii="Roboto" w:hAnsi="Roboto"/>
          <w:color w:val="333333"/>
          <w:sz w:val="21"/>
          <w:szCs w:val="21"/>
          <w:shd w:val="clear" w:color="auto" w:fill="FFFFFF"/>
        </w:rPr>
      </w:pPr>
      <w:r>
        <w:rPr>
          <w:rFonts w:ascii="Roboto" w:hAnsi="Roboto"/>
          <w:color w:val="333333"/>
          <w:sz w:val="21"/>
          <w:szCs w:val="21"/>
          <w:shd w:val="clear" w:color="auto" w:fill="FFFFFF"/>
        </w:rPr>
        <w:t>store the data.</w:t>
      </w:r>
    </w:p>
    <w:p w:rsidRPr="00C61813" w:rsidR="00C61813" w:rsidP="736F0EAC" w:rsidRDefault="00C61813" w14:paraId="2DFAB6E0" w14:textId="6DB8C70B">
      <w:pPr>
        <w:spacing w:after="160" w:line="259" w:lineRule="auto"/>
        <w:ind w:left="0" w:right="0" w:firstLine="0"/>
        <w:jc w:val="both"/>
        <w:rPr>
          <w:rFonts w:ascii="Calibri" w:hAnsi="Calibri" w:cs="Calibri" w:asciiTheme="minorAscii" w:hAnsiTheme="minorAscii" w:cstheme="minorAscii"/>
          <w:color w:val="202124"/>
          <w:sz w:val="24"/>
          <w:szCs w:val="24"/>
          <w:shd w:val="clear" w:color="auto" w:fill="FFFFFF"/>
        </w:rPr>
      </w:pPr>
      <w:r w:rsidRPr="736F0EAC">
        <w:rPr>
          <w:rFonts w:ascii="Calibri" w:hAnsi="Calibri" w:cs="Calibri" w:asciiTheme="minorAscii" w:hAnsiTheme="minorAscii" w:cstheme="minorAscii"/>
          <w:color w:val="202124"/>
          <w:sz w:val="24"/>
          <w:szCs w:val="24"/>
          <w:shd w:val="clear" w:color="auto" w:fill="FFFFFF"/>
        </w:rPr>
        <w:t xml:space="preserve">The main </w:t>
      </w:r>
      <w:r w:rsidRPr="736F0EAC">
        <w:rPr>
          <w:rFonts w:ascii="Calibri" w:hAnsi="Calibri" w:cs="Calibri" w:asciiTheme="minorAscii" w:hAnsiTheme="minorAscii" w:cstheme="minorAscii"/>
          <w:color w:val="202124"/>
          <w:sz w:val="24"/>
          <w:szCs w:val="24"/>
          <w:shd w:val="clear" w:color="auto" w:fill="FFFFFF"/>
        </w:rPr>
        <w:t>objective</w:t>
      </w:r>
      <w:r w:rsidRPr="736F0EAC">
        <w:rPr>
          <w:rFonts w:ascii="Calibri" w:hAnsi="Calibri" w:cs="Calibri" w:asciiTheme="minorAscii" w:hAnsiTheme="minorAscii" w:cstheme="minorAscii"/>
          <w:color w:val="202124"/>
          <w:sz w:val="24"/>
          <w:szCs w:val="24"/>
          <w:shd w:val="clear" w:color="auto" w:fill="FFFFFF"/>
        </w:rPr>
        <w:t xml:space="preserve"> of the Item donation System is to manage the details</w:t>
      </w:r>
    </w:p>
    <w:p w:rsidRPr="00C61813" w:rsidR="00C61813" w:rsidP="736F0EAC" w:rsidRDefault="00C61813" w14:paraId="4B7269E1" w14:textId="4BEEBA9D">
      <w:pPr>
        <w:spacing w:after="160" w:line="259" w:lineRule="auto"/>
        <w:ind w:left="0" w:right="0" w:firstLine="0"/>
        <w:jc w:val="both"/>
        <w:rPr>
          <w:rFonts w:ascii="Calibri" w:hAnsi="Calibri" w:cs="Calibri" w:asciiTheme="minorAscii" w:hAnsiTheme="minorAscii" w:cstheme="minorAscii"/>
          <w:color w:val="333333"/>
          <w:sz w:val="24"/>
          <w:szCs w:val="24"/>
          <w:shd w:val="clear" w:color="auto" w:fill="FFFFFF"/>
        </w:rPr>
      </w:pPr>
      <w:r w:rsidRPr="736F0EAC">
        <w:rPr>
          <w:rFonts w:ascii="Calibri" w:hAnsi="Calibri" w:cs="Calibri" w:asciiTheme="minorAscii" w:hAnsiTheme="minorAscii" w:cstheme="minorAscii"/>
          <w:color w:val="202124"/>
          <w:sz w:val="24"/>
          <w:szCs w:val="24"/>
          <w:shd w:val="clear" w:color="auto" w:fill="FFFFFF"/>
        </w:rPr>
        <w:t xml:space="preserve">of </w:t>
      </w:r>
      <w:r w:rsidRPr="736F0EAC">
        <w:rPr>
          <w:rFonts w:ascii="Calibri" w:hAnsi="Calibri" w:cs="Calibri" w:asciiTheme="minorAscii" w:hAnsiTheme="minorAscii" w:cstheme="minorAscii"/>
          <w:color w:val="202124"/>
          <w:sz w:val="24"/>
          <w:szCs w:val="24"/>
          <w:shd w:val="clear" w:color="auto" w:fill="FFFFFF"/>
        </w:rPr>
        <w:t>Item,Donor,item</w:t>
      </w:r>
      <w:r w:rsidRPr="736F0EAC">
        <w:rPr>
          <w:rFonts w:ascii="Calibri" w:hAnsi="Calibri" w:cs="Calibri" w:asciiTheme="minorAscii" w:hAnsiTheme="minorAscii" w:cstheme="minorAscii"/>
          <w:color w:val="202124"/>
          <w:sz w:val="24"/>
          <w:szCs w:val="24"/>
          <w:shd w:val="clear" w:color="auto" w:fill="FFFFFF"/>
        </w:rPr>
        <w:t xml:space="preserve"> </w:t>
      </w:r>
      <w:r w:rsidRPr="736F0EAC">
        <w:rPr>
          <w:rFonts w:ascii="Calibri" w:hAnsi="Calibri" w:cs="Calibri" w:asciiTheme="minorAscii" w:hAnsiTheme="minorAscii" w:cstheme="minorAscii"/>
          <w:color w:val="202124"/>
          <w:sz w:val="24"/>
          <w:szCs w:val="24"/>
          <w:shd w:val="clear" w:color="auto" w:fill="FFFFFF"/>
        </w:rPr>
        <w:t>name,item</w:t>
      </w:r>
      <w:r w:rsidRPr="736F0EAC">
        <w:rPr>
          <w:rFonts w:ascii="Calibri" w:hAnsi="Calibri" w:cs="Calibri" w:asciiTheme="minorAscii" w:hAnsiTheme="minorAscii" w:cstheme="minorAscii"/>
          <w:color w:val="202124"/>
          <w:sz w:val="24"/>
          <w:szCs w:val="24"/>
          <w:shd w:val="clear" w:color="auto" w:fill="FFFFFF"/>
        </w:rPr>
        <w:t xml:space="preserve"> quality</w:t>
      </w:r>
      <w:r w:rsidRPr="736F0EAC">
        <w:rPr>
          <w:rFonts w:ascii="Calibri" w:hAnsi="Calibri" w:cs="Calibri" w:asciiTheme="minorAscii" w:hAnsiTheme="minorAscii" w:cstheme="minorAscii"/>
          <w:color w:val="202124"/>
          <w:sz w:val="24"/>
          <w:szCs w:val="24"/>
          <w:shd w:val="clear" w:color="auto" w:fill="FFFFFF"/>
        </w:rPr>
        <w:t xml:space="preserve"> .</w:t>
      </w:r>
    </w:p>
    <w:p w:rsidRPr="0071584D" w:rsidR="00ED0E66" w:rsidP="0071584D" w:rsidRDefault="00ED0E66" w14:paraId="1B25AAB1" w14:textId="77777777">
      <w:pPr>
        <w:spacing w:after="160" w:line="259" w:lineRule="auto"/>
        <w:ind w:left="0" w:right="0" w:firstLine="0"/>
        <w:jc w:val="center"/>
        <w:rPr>
          <w:rFonts w:asciiTheme="minorHAnsi" w:hAnsiTheme="minorHAnsi" w:cstheme="minorHAnsi"/>
          <w:sz w:val="24"/>
          <w:szCs w:val="24"/>
        </w:rPr>
      </w:pPr>
      <w:r w:rsidRPr="00FB44B4">
        <w:rPr>
          <w:rFonts w:asciiTheme="minorHAnsi" w:hAnsiTheme="minorHAnsi" w:cstheme="minorHAnsi"/>
          <w:b/>
          <w:bCs/>
          <w:sz w:val="24"/>
          <w:szCs w:val="24"/>
        </w:rPr>
        <w:br w:type="page"/>
      </w:r>
    </w:p>
    <w:p w:rsidR="00DC1B7E" w:rsidRDefault="00DC1B7E" w14:paraId="3621254B" w14:textId="77777777">
      <w:pPr>
        <w:spacing w:after="102" w:line="259" w:lineRule="auto"/>
        <w:ind w:left="-59" w:right="0" w:firstLine="0"/>
      </w:pPr>
    </w:p>
    <w:p w:rsidR="00802199" w:rsidRDefault="004C578B" w14:paraId="142AA48D" w14:textId="77777777">
      <w:pPr>
        <w:spacing w:after="102" w:line="259" w:lineRule="auto"/>
        <w:ind w:left="-59" w:right="0" w:firstLine="0"/>
      </w:pPr>
      <w:r>
        <w:rPr>
          <w:noProof/>
        </w:rPr>
        <w:drawing>
          <wp:inline distT="0" distB="0" distL="0" distR="0" wp14:anchorId="5B1E8CFA" wp14:editId="3E132DB5">
            <wp:extent cx="5943600" cy="1270635"/>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
                    <a:stretch>
                      <a:fillRect/>
                    </a:stretch>
                  </pic:blipFill>
                  <pic:spPr>
                    <a:xfrm>
                      <a:off x="0" y="0"/>
                      <a:ext cx="5943600" cy="1270635"/>
                    </a:xfrm>
                    <a:prstGeom prst="rect">
                      <a:avLst/>
                    </a:prstGeom>
                  </pic:spPr>
                </pic:pic>
              </a:graphicData>
            </a:graphic>
          </wp:inline>
        </w:drawing>
      </w:r>
    </w:p>
    <w:p w:rsidRPr="00A93E31" w:rsidR="00A93E31" w:rsidRDefault="00A93E31" w14:paraId="00400FE8" w14:textId="77777777">
      <w:pPr>
        <w:spacing w:after="12" w:line="259" w:lineRule="auto"/>
        <w:ind w:left="0" w:right="0" w:firstLine="0"/>
        <w:rPr>
          <w:u w:val="single"/>
        </w:rPr>
      </w:pPr>
    </w:p>
    <w:p w:rsidRPr="00B120C6" w:rsidR="00E40D0E" w:rsidP="004C7D66" w:rsidRDefault="00E40D0E" w14:paraId="7B0D789D" w14:textId="1505C0B8">
      <w:pPr>
        <w:rPr>
          <w:b/>
          <w:sz w:val="28"/>
          <w:szCs w:val="28"/>
          <w:u w:val="single"/>
        </w:rPr>
      </w:pPr>
      <w:r w:rsidRPr="736F0EAC" w:rsidR="736F0EAC">
        <w:rPr>
          <w:b w:val="1"/>
          <w:bCs w:val="1"/>
          <w:sz w:val="28"/>
          <w:szCs w:val="28"/>
          <w:u w:val="single"/>
        </w:rPr>
        <w:t>PROBLEM STATEMENT</w:t>
      </w:r>
    </w:p>
    <w:p w:rsidR="736F0EAC" w:rsidP="736F0EAC" w:rsidRDefault="736F0EAC" w14:paraId="70D17F0B" w14:textId="63333F3B">
      <w:pPr>
        <w:pStyle w:val="Normal"/>
        <w:spacing w:line="240" w:lineRule="auto"/>
        <w:jc w:val="both"/>
        <w:rPr>
          <w:rFonts w:ascii="Calibri" w:hAnsi="Calibri" w:eastAsia="Calibri" w:cs="Calibri"/>
          <w:noProof w:val="0"/>
          <w:color w:val="000000" w:themeColor="text1" w:themeTint="FF" w:themeShade="FF"/>
          <w:sz w:val="26"/>
          <w:szCs w:val="26"/>
          <w:lang w:val="en-IN"/>
        </w:rPr>
      </w:pPr>
      <w:r w:rsidRPr="736F0EAC" w:rsidR="736F0EAC">
        <w:rPr>
          <w:rFonts w:ascii="Calibri" w:hAnsi="Calibri" w:eastAsia="Calibri" w:cs="Calibri"/>
          <w:noProof w:val="0"/>
          <w:sz w:val="26"/>
          <w:szCs w:val="26"/>
          <w:lang w:val="en-IN"/>
        </w:rPr>
        <w:t xml:space="preserve">Donation Management system complicates only due to the lack of donation options. Most people often not willing to donate products because of irregular system. People do not have enough interest to donate the products to the destination. Hence there is a need of application which needed to be act as bridge between people and donation </w:t>
      </w:r>
      <w:r w:rsidRPr="736F0EAC" w:rsidR="736F0EAC">
        <w:rPr>
          <w:rFonts w:ascii="Calibri" w:hAnsi="Calibri" w:eastAsia="Calibri" w:cs="Calibri"/>
          <w:noProof w:val="0"/>
          <w:sz w:val="26"/>
          <w:szCs w:val="26"/>
          <w:lang w:val="en-IN"/>
        </w:rPr>
        <w:t>centers</w:t>
      </w:r>
      <w:r w:rsidRPr="736F0EAC" w:rsidR="736F0EAC">
        <w:rPr>
          <w:rFonts w:ascii="Calibri" w:hAnsi="Calibri" w:eastAsia="Calibri" w:cs="Calibri"/>
          <w:noProof w:val="0"/>
          <w:sz w:val="26"/>
          <w:szCs w:val="26"/>
          <w:lang w:val="en-IN"/>
        </w:rPr>
        <w:t xml:space="preserve">. This application is enabled to </w:t>
      </w:r>
      <w:r w:rsidRPr="736F0EAC" w:rsidR="736F0EAC">
        <w:rPr>
          <w:rFonts w:ascii="Calibri" w:hAnsi="Calibri" w:eastAsia="Calibri" w:cs="Calibri"/>
          <w:noProof w:val="0"/>
          <w:sz w:val="26"/>
          <w:szCs w:val="26"/>
          <w:lang w:val="en-IN"/>
        </w:rPr>
        <w:t>allocate</w:t>
      </w:r>
      <w:r w:rsidRPr="736F0EAC" w:rsidR="736F0EAC">
        <w:rPr>
          <w:rFonts w:ascii="Calibri" w:hAnsi="Calibri" w:eastAsia="Calibri" w:cs="Calibri"/>
          <w:noProof w:val="0"/>
          <w:sz w:val="26"/>
          <w:szCs w:val="26"/>
          <w:lang w:val="en-IN"/>
        </w:rPr>
        <w:t xml:space="preserve"> a database which collects the donation items from people and makes it reach the donatio</w:t>
      </w:r>
      <w:r w:rsidRPr="736F0EAC" w:rsidR="736F0EAC">
        <w:rPr>
          <w:rFonts w:ascii="Calibri" w:hAnsi="Calibri" w:eastAsia="Calibri" w:cs="Calibri"/>
          <w:noProof w:val="0"/>
          <w:sz w:val="26"/>
          <w:szCs w:val="26"/>
          <w:lang w:val="en-IN"/>
        </w:rPr>
        <w:t xml:space="preserve">n </w:t>
      </w:r>
      <w:r w:rsidRPr="736F0EAC" w:rsidR="736F0EAC">
        <w:rPr>
          <w:rFonts w:ascii="Calibri" w:hAnsi="Calibri" w:eastAsia="Calibri" w:cs="Calibri"/>
          <w:noProof w:val="0"/>
          <w:sz w:val="26"/>
          <w:szCs w:val="26"/>
          <w:lang w:val="en-IN"/>
        </w:rPr>
        <w:t>cente</w:t>
      </w:r>
      <w:r w:rsidRPr="736F0EAC" w:rsidR="736F0EAC">
        <w:rPr>
          <w:rFonts w:ascii="Calibri" w:hAnsi="Calibri" w:eastAsia="Calibri" w:cs="Calibri"/>
          <w:noProof w:val="0"/>
          <w:sz w:val="26"/>
          <w:szCs w:val="26"/>
          <w:lang w:val="en-IN"/>
        </w:rPr>
        <w:t>rs</w:t>
      </w:r>
      <w:r w:rsidRPr="736F0EAC" w:rsidR="736F0EAC">
        <w:rPr>
          <w:rFonts w:ascii="Calibri" w:hAnsi="Calibri" w:eastAsia="Calibri" w:cs="Calibri"/>
          <w:noProof w:val="0"/>
          <w:sz w:val="26"/>
          <w:szCs w:val="26"/>
          <w:lang w:val="en-IN"/>
        </w:rPr>
        <w:t>.</w:t>
      </w:r>
    </w:p>
    <w:p w:rsidRPr="00153942" w:rsidR="00C15A84" w:rsidP="009C1B85" w:rsidRDefault="00C15A84" w14:paraId="4D5E4005" w14:textId="33CAD8AF">
      <w:pPr>
        <w:jc w:val="both"/>
        <w:rPr>
          <w:bCs/>
          <w:sz w:val="24"/>
          <w:szCs w:val="24"/>
        </w:rPr>
      </w:pPr>
    </w:p>
    <w:p w:rsidR="00C15A84" w:rsidP="009C1B85" w:rsidRDefault="00C15A84" w14:paraId="32FD6FE7" w14:textId="3FBAC776">
      <w:pPr>
        <w:jc w:val="both"/>
        <w:rPr>
          <w:b/>
          <w:u w:val="single"/>
        </w:rPr>
      </w:pPr>
    </w:p>
    <w:p w:rsidR="00C15A84" w:rsidP="004C7D66" w:rsidRDefault="00C15A84" w14:paraId="7B82CBD6" w14:textId="63D2C601">
      <w:pPr>
        <w:rPr>
          <w:b/>
          <w:u w:val="single"/>
        </w:rPr>
      </w:pPr>
    </w:p>
    <w:p w:rsidR="00C15A84" w:rsidP="004C7D66" w:rsidRDefault="00C15A84" w14:paraId="2802F88B" w14:textId="77777777">
      <w:pPr>
        <w:rPr>
          <w:b/>
          <w:u w:val="single"/>
        </w:rPr>
      </w:pPr>
    </w:p>
    <w:p w:rsidRPr="00034D8D" w:rsidR="00034D8D" w:rsidP="00034D8D" w:rsidRDefault="00034D8D" w14:paraId="273583C5" w14:textId="166D4D1E">
      <w:pPr>
        <w:spacing w:line="240" w:lineRule="auto"/>
        <w:rPr>
          <w:bCs/>
        </w:rPr>
      </w:pPr>
    </w:p>
    <w:p w:rsidR="00254D8E" w:rsidP="00254D8E" w:rsidRDefault="00254D8E" w14:paraId="0343C032" w14:textId="5930E474">
      <w:pPr>
        <w:spacing w:after="112" w:line="259" w:lineRule="auto"/>
        <w:ind w:left="0" w:right="0" w:firstLine="0"/>
        <w:rPr>
          <w:b/>
          <w:u w:val="single"/>
        </w:rPr>
      </w:pPr>
    </w:p>
    <w:p w:rsidRPr="00254D8E" w:rsidR="00254D8E" w:rsidP="00254D8E" w:rsidRDefault="00254D8E" w14:paraId="43B90904" w14:textId="77777777">
      <w:pPr>
        <w:spacing w:after="112" w:line="259" w:lineRule="auto"/>
        <w:ind w:left="0" w:right="0" w:firstLine="0"/>
        <w:rPr>
          <w:b/>
          <w:u w:val="single"/>
        </w:rPr>
      </w:pPr>
    </w:p>
    <w:p w:rsidR="002B5F92" w:rsidP="00254D8E" w:rsidRDefault="002B5F92" w14:paraId="512D15DF" w14:textId="7A344765">
      <w:pPr>
        <w:spacing w:after="112" w:line="259" w:lineRule="auto"/>
        <w:ind w:left="0" w:right="0" w:firstLine="0"/>
        <w:rPr>
          <w:b/>
          <w:u w:val="single"/>
        </w:rPr>
      </w:pPr>
    </w:p>
    <w:p w:rsidR="002B5F92" w:rsidRDefault="002B5F92" w14:paraId="4651CA9B" w14:textId="77777777">
      <w:pPr>
        <w:spacing w:after="112" w:line="259" w:lineRule="auto"/>
        <w:ind w:left="0" w:right="0" w:firstLine="0"/>
        <w:rPr>
          <w:b/>
          <w:u w:val="single"/>
        </w:rPr>
      </w:pPr>
    </w:p>
    <w:p w:rsidR="006905D4" w:rsidP="002A6F0D" w:rsidRDefault="006905D4" w14:paraId="16C46325" w14:textId="22A7FA18" w14:noSpellErr="1">
      <w:pPr>
        <w:spacing w:after="112" w:line="259" w:lineRule="auto"/>
        <w:ind w:left="0" w:right="0" w:firstLine="0"/>
        <w:rPr>
          <w:color w:val="3B3838" w:themeColor="background2" w:themeShade="40"/>
        </w:rPr>
      </w:pPr>
      <w:r w:rsidRPr="006905D4">
        <w:rPr>
          <w:color w:val="3B3838" w:themeColor="background2" w:themeShade="40"/>
        </w:rPr>
        <w:tab/>
      </w:r>
    </w:p>
    <w:p w:rsidR="736F0EAC" w:rsidP="736F0EAC" w:rsidRDefault="736F0EAC" w14:paraId="781B394F" w14:textId="26D803DD">
      <w:pPr>
        <w:pStyle w:val="Normal"/>
        <w:spacing w:after="112" w:line="259" w:lineRule="auto"/>
        <w:ind w:left="0" w:right="0" w:firstLine="0"/>
        <w:rPr>
          <w:rFonts w:ascii="Calibri" w:hAnsi="Calibri" w:eastAsia="Calibri" w:cs="Calibri"/>
          <w:color w:val="000000" w:themeColor="text1" w:themeTint="FF" w:themeShade="FF"/>
          <w:sz w:val="26"/>
          <w:szCs w:val="26"/>
        </w:rPr>
      </w:pPr>
    </w:p>
    <w:p w:rsidR="736F0EAC" w:rsidP="736F0EAC" w:rsidRDefault="736F0EAC" w14:paraId="59974DD8" w14:textId="09256271">
      <w:pPr>
        <w:pStyle w:val="Normal"/>
        <w:spacing w:after="112" w:line="259" w:lineRule="auto"/>
        <w:ind w:left="0" w:right="0" w:firstLine="0"/>
        <w:rPr>
          <w:rFonts w:ascii="Calibri" w:hAnsi="Calibri" w:eastAsia="Calibri" w:cs="Calibri"/>
          <w:color w:val="000000" w:themeColor="text1" w:themeTint="FF" w:themeShade="FF"/>
          <w:sz w:val="26"/>
          <w:szCs w:val="26"/>
        </w:rPr>
      </w:pPr>
    </w:p>
    <w:p w:rsidR="736F0EAC" w:rsidP="736F0EAC" w:rsidRDefault="736F0EAC" w14:paraId="07B66455" w14:textId="78D14E20">
      <w:pPr>
        <w:pStyle w:val="Normal"/>
        <w:spacing w:after="112" w:line="259" w:lineRule="auto"/>
        <w:ind w:left="0" w:right="0" w:firstLine="0"/>
        <w:rPr>
          <w:rFonts w:ascii="Calibri" w:hAnsi="Calibri" w:eastAsia="Calibri" w:cs="Calibri"/>
          <w:color w:val="000000" w:themeColor="text1" w:themeTint="FF" w:themeShade="FF"/>
          <w:sz w:val="26"/>
          <w:szCs w:val="26"/>
        </w:rPr>
      </w:pPr>
    </w:p>
    <w:p w:rsidR="736F0EAC" w:rsidP="736F0EAC" w:rsidRDefault="736F0EAC" w14:paraId="7A0A5C66" w14:textId="172A39C3">
      <w:pPr>
        <w:pStyle w:val="Normal"/>
        <w:spacing w:after="112" w:line="259" w:lineRule="auto"/>
        <w:ind w:left="0" w:right="0" w:firstLine="0"/>
        <w:rPr>
          <w:rFonts w:ascii="Calibri" w:hAnsi="Calibri" w:eastAsia="Calibri" w:cs="Calibri"/>
          <w:color w:val="000000" w:themeColor="text1" w:themeTint="FF" w:themeShade="FF"/>
          <w:sz w:val="26"/>
          <w:szCs w:val="26"/>
        </w:rPr>
      </w:pPr>
    </w:p>
    <w:p w:rsidR="736F0EAC" w:rsidP="736F0EAC" w:rsidRDefault="736F0EAC" w14:paraId="60ABB714" w14:textId="47F38C6C">
      <w:pPr>
        <w:pStyle w:val="Normal"/>
        <w:spacing w:after="112" w:line="259" w:lineRule="auto"/>
        <w:ind w:left="0" w:right="0" w:firstLine="0"/>
        <w:rPr>
          <w:rFonts w:ascii="Calibri" w:hAnsi="Calibri" w:eastAsia="Calibri" w:cs="Calibri"/>
          <w:color w:val="000000" w:themeColor="text1" w:themeTint="FF" w:themeShade="FF"/>
          <w:sz w:val="26"/>
          <w:szCs w:val="26"/>
        </w:rPr>
      </w:pPr>
    </w:p>
    <w:p w:rsidR="736F0EAC" w:rsidP="736F0EAC" w:rsidRDefault="736F0EAC" w14:paraId="0B6E5CB7" w14:textId="327A5F8D">
      <w:pPr>
        <w:pStyle w:val="Normal"/>
        <w:spacing w:after="112" w:line="259" w:lineRule="auto"/>
        <w:ind w:left="0" w:right="0" w:firstLine="0"/>
        <w:rPr>
          <w:rFonts w:ascii="Calibri" w:hAnsi="Calibri" w:eastAsia="Calibri" w:cs="Calibri"/>
          <w:color w:val="000000" w:themeColor="text1" w:themeTint="FF" w:themeShade="FF"/>
          <w:sz w:val="26"/>
          <w:szCs w:val="26"/>
        </w:rPr>
      </w:pPr>
    </w:p>
    <w:p w:rsidR="00802199" w:rsidRDefault="00802199" w14:paraId="23EBFD87" w14:textId="7C8966BE">
      <w:pPr>
        <w:spacing w:after="236" w:line="259" w:lineRule="auto"/>
        <w:ind w:left="361" w:right="0" w:firstLine="0"/>
      </w:pPr>
    </w:p>
    <w:p w:rsidR="00802199" w:rsidP="004D462A" w:rsidRDefault="004D462A" w14:paraId="68071834" w14:textId="1D526005">
      <w:pPr>
        <w:spacing w:after="40" w:line="259" w:lineRule="auto"/>
        <w:ind w:left="721" w:right="0" w:firstLine="0"/>
      </w:pPr>
      <w:r>
        <w:rPr>
          <w:noProof/>
        </w:rPr>
        <w:drawing>
          <wp:anchor distT="0" distB="0" distL="114300" distR="114300" simplePos="0" relativeHeight="251658240" behindDoc="0" locked="0" layoutInCell="1" allowOverlap="1" wp14:anchorId="4610AA37" wp14:editId="2E12A6BF">
            <wp:simplePos x="0" y="0"/>
            <wp:positionH relativeFrom="column">
              <wp:posOffset>17399</wp:posOffset>
            </wp:positionH>
            <wp:positionV relativeFrom="paragraph">
              <wp:posOffset>508</wp:posOffset>
            </wp:positionV>
            <wp:extent cx="5915025" cy="1264526"/>
            <wp:effectExtent l="0" t="0" r="0" b="5715"/>
            <wp:wrapNone/>
            <wp:docPr id="7" name="Picture 7" title=""/>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15025" cy="1264526"/>
                    </a:xfrm>
                    <a:prstGeom prst="rect">
                      <a:avLst/>
                    </a:prstGeom>
                  </pic:spPr>
                </pic:pic>
              </a:graphicData>
            </a:graphic>
          </wp:anchor>
        </w:drawing>
      </w:r>
    </w:p>
    <w:p w:rsidRPr="004B2CAD" w:rsidR="004B2CAD" w:rsidP="004B2CAD" w:rsidRDefault="004B2CAD" w14:paraId="7C3A6802" w14:textId="67B50228"/>
    <w:p w:rsidRPr="004B2CAD" w:rsidR="004B2CAD" w:rsidP="004B2CAD" w:rsidRDefault="004B2CAD" w14:paraId="2620B0A5" w14:textId="4F2563EF"/>
    <w:p w:rsidRPr="004B2CAD" w:rsidR="004B2CAD" w:rsidP="004B2CAD" w:rsidRDefault="004B2CAD" w14:paraId="6877B84A" w14:textId="53E5E15F"/>
    <w:p w:rsidRPr="004B2CAD" w:rsidR="001838F9" w:rsidP="736F0EAC" w:rsidRDefault="001838F9" w14:paraId="39EF81BB" w14:noSpellErr="1" w14:textId="10AFC68E">
      <w:pPr>
        <w:pStyle w:val="Normal"/>
        <w:ind w:left="0" w:hanging="0"/>
        <w:rPr>
          <w:rFonts w:ascii="Calibri" w:hAnsi="Calibri" w:eastAsia="Calibri" w:cs="Calibri"/>
          <w:color w:val="000000" w:themeColor="text1" w:themeTint="FF" w:themeShade="FF"/>
          <w:sz w:val="26"/>
          <w:szCs w:val="26"/>
        </w:rPr>
      </w:pPr>
    </w:p>
    <w:p w:rsidRPr="001838F9" w:rsidR="004B2CAD" w:rsidP="004B2CAD" w:rsidRDefault="001838F9" w14:paraId="5808C1EC" w14:textId="57445B7F">
      <w:pPr>
        <w:rPr>
          <w:b/>
          <w:bCs/>
          <w:sz w:val="28"/>
          <w:szCs w:val="28"/>
          <w:u w:val="single"/>
        </w:rPr>
      </w:pPr>
      <w:r w:rsidRPr="001838F9">
        <w:rPr>
          <w:b/>
          <w:bCs/>
          <w:sz w:val="28"/>
          <w:szCs w:val="28"/>
          <w:u w:val="single"/>
        </w:rPr>
        <w:t>DEVELOPMENT TOOL</w:t>
      </w:r>
      <w:r>
        <w:rPr>
          <w:b/>
          <w:bCs/>
          <w:sz w:val="28"/>
          <w:szCs w:val="28"/>
          <w:u w:val="single"/>
        </w:rPr>
        <w:t>S</w:t>
      </w:r>
      <w:r w:rsidRPr="001838F9">
        <w:rPr>
          <w:b/>
          <w:bCs/>
          <w:sz w:val="28"/>
          <w:szCs w:val="28"/>
          <w:u w:val="single"/>
        </w:rPr>
        <w:t xml:space="preserve"> USED</w:t>
      </w:r>
    </w:p>
    <w:p w:rsidRPr="004B2CAD" w:rsidR="004B2CAD" w:rsidP="004B2CAD" w:rsidRDefault="004B2CAD" w14:paraId="767A29C6" w14:textId="63FCCEF6">
      <w:pPr>
        <w:rPr>
          <w:sz w:val="24"/>
          <w:szCs w:val="24"/>
        </w:rPr>
      </w:pPr>
      <w:r>
        <w:rPr>
          <w:sz w:val="24"/>
          <w:szCs w:val="24"/>
        </w:rPr>
        <w:t xml:space="preserve">1) </w:t>
      </w:r>
      <w:r w:rsidRPr="004B2CAD">
        <w:rPr>
          <w:sz w:val="24"/>
          <w:szCs w:val="24"/>
        </w:rPr>
        <w:t>Python(GUI)</w:t>
      </w:r>
    </w:p>
    <w:p w:rsidR="004B2CAD" w:rsidP="004B2CAD" w:rsidRDefault="004B2CAD" w14:paraId="191A6D9D" w14:textId="46CF7789">
      <w:pPr>
        <w:rPr>
          <w:sz w:val="24"/>
          <w:szCs w:val="24"/>
        </w:rPr>
      </w:pPr>
      <w:r>
        <w:rPr>
          <w:sz w:val="24"/>
          <w:szCs w:val="24"/>
        </w:rPr>
        <w:t xml:space="preserve">2) </w:t>
      </w:r>
      <w:r w:rsidRPr="004B2CAD">
        <w:rPr>
          <w:sz w:val="24"/>
          <w:szCs w:val="24"/>
        </w:rPr>
        <w:t>MySQL</w:t>
      </w:r>
    </w:p>
    <w:p w:rsidR="004B2CAD" w:rsidP="004B2CAD" w:rsidRDefault="004B2CAD" w14:paraId="2029ADD8" w14:textId="79FF0098">
      <w:pPr>
        <w:rPr>
          <w:sz w:val="24"/>
          <w:szCs w:val="24"/>
        </w:rPr>
      </w:pPr>
    </w:p>
    <w:p w:rsidR="004B2CAD" w:rsidP="004B2CAD" w:rsidRDefault="00B120C6" w14:paraId="46C6D236" w14:textId="67177B53">
      <w:pPr>
        <w:rPr>
          <w:b/>
          <w:bCs/>
          <w:sz w:val="28"/>
          <w:szCs w:val="28"/>
          <w:u w:val="single"/>
        </w:rPr>
      </w:pPr>
      <w:r w:rsidRPr="00B120C6">
        <w:rPr>
          <w:b/>
          <w:bCs/>
          <w:sz w:val="28"/>
          <w:szCs w:val="28"/>
          <w:u w:val="single"/>
        </w:rPr>
        <w:t>CODE</w:t>
      </w:r>
    </w:p>
    <w:p w:rsidR="00B120C6" w:rsidP="004B2CAD" w:rsidRDefault="00B120C6" w14:paraId="0AE2FA6B" w14:textId="40AD977D">
      <w:pPr>
        <w:rPr>
          <w:b/>
          <w:bCs/>
          <w:sz w:val="28"/>
          <w:szCs w:val="28"/>
          <w:u w:val="single"/>
        </w:rPr>
      </w:pPr>
    </w:p>
    <w:p w:rsidR="736F0EAC" w:rsidP="736F0EAC" w:rsidRDefault="736F0EAC" w14:paraId="67DA1DDF" w14:textId="5B625B28">
      <w:pPr>
        <w:pStyle w:val="Normal"/>
        <w:rPr>
          <w:sz w:val="24"/>
          <w:szCs w:val="24"/>
        </w:rPr>
      </w:pPr>
      <w:r w:rsidRPr="736F0EAC" w:rsidR="736F0EAC">
        <w:rPr>
          <w:rFonts w:ascii="Calibri" w:hAnsi="Calibri" w:eastAsia="Calibri" w:cs="Calibri"/>
          <w:color w:val="000000" w:themeColor="text1" w:themeTint="FF" w:themeShade="FF"/>
          <w:sz w:val="26"/>
          <w:szCs w:val="26"/>
        </w:rPr>
        <w:t xml:space="preserve">import mysql.connector </w:t>
      </w:r>
    </w:p>
    <w:p w:rsidR="736F0EAC" w:rsidP="736F0EAC" w:rsidRDefault="736F0EAC" w14:paraId="01709AD0" w14:textId="499532D9">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from tkinter import *</w:t>
      </w:r>
    </w:p>
    <w:p w:rsidR="736F0EAC" w:rsidP="736F0EAC" w:rsidRDefault="736F0EAC" w14:paraId="2A7D4229" w14:textId="4F74D130">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import tkinter.messagebox as MessageBox</w:t>
      </w:r>
    </w:p>
    <w:p w:rsidR="736F0EAC" w:rsidP="736F0EAC" w:rsidRDefault="736F0EAC" w14:paraId="30A4417E" w14:textId="553FF548">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70F784B1" w14:textId="76DEDFE0">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db = mysql.connector.connect(host="localhost",user="root",passwd="Vvce@1234",database="fish")</w:t>
      </w:r>
    </w:p>
    <w:p w:rsidR="736F0EAC" w:rsidP="736F0EAC" w:rsidRDefault="736F0EAC" w14:paraId="042CE890" w14:textId="648E5F58">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cursor=db.cursor()</w:t>
      </w:r>
    </w:p>
    <w:p w:rsidR="736F0EAC" w:rsidP="736F0EAC" w:rsidRDefault="736F0EAC" w14:paraId="537348DB" w14:textId="5E958647">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75F5C7CD" w14:textId="3C139903">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7DEC0452" w14:textId="6009E384">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 = Tk()</w:t>
      </w:r>
    </w:p>
    <w:p w:rsidR="736F0EAC" w:rsidP="736F0EAC" w:rsidRDefault="736F0EAC" w14:paraId="16E8747D" w14:textId="6B9823B6">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title("ITEM BANK")</w:t>
      </w:r>
    </w:p>
    <w:p w:rsidR="736F0EAC" w:rsidP="736F0EAC" w:rsidRDefault="736F0EAC" w14:paraId="2580231A" w14:textId="0ADC309B">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geometry("1920x1080")</w:t>
      </w:r>
    </w:p>
    <w:p w:rsidR="736F0EAC" w:rsidP="736F0EAC" w:rsidRDefault="736F0EAC" w14:paraId="581D2535" w14:textId="39C5FB3E">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configure(background='black')</w:t>
      </w:r>
    </w:p>
    <w:p w:rsidR="736F0EAC" w:rsidP="736F0EAC" w:rsidRDefault="736F0EAC" w14:paraId="15F6A2AC" w14:textId="1BBC6CE8">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3=Label(root,text="ITEM DONATION CENTER",bg='white',font = "Helvetica 15 bold").place(x=450,y=40,w=300,h=40)</w:t>
      </w:r>
    </w:p>
    <w:p w:rsidR="736F0EAC" w:rsidP="736F0EAC" w:rsidRDefault="736F0EAC" w14:paraId="5C057B54" w14:textId="7F31BD9B">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0AC30E35" w14:textId="797E2FE3">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1=Label(root,text="Click to enter the details of the donor",bg='yellow',font="Helvetica 12").place(x=80,y=100,w=300,h=40)</w:t>
      </w:r>
    </w:p>
    <w:p w:rsidR="736F0EAC" w:rsidP="736F0EAC" w:rsidRDefault="736F0EAC" w14:paraId="5CAAA423" w14:textId="62C5A4A6">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472ED29B" w14:textId="2466B3AE">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b1=Button(root,text="Donor Details",command=lambda : donordetails()).place(x=80,y=150)</w:t>
      </w:r>
    </w:p>
    <w:p w:rsidR="736F0EAC" w:rsidP="736F0EAC" w:rsidRDefault="736F0EAC" w14:paraId="005E8C45" w14:textId="6F0A8571">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119DA295" w14:textId="2561CBC9">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2=Label(root,text="Click to enter the details of the item to be donated",bg='yellow',font="Helvetica 12").place(x=80,y=200,w=400,h=40)</w:t>
      </w:r>
    </w:p>
    <w:p w:rsidR="736F0EAC" w:rsidP="736F0EAC" w:rsidRDefault="736F0EAC" w14:paraId="63EA05B7" w14:textId="5B116BEE">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42D26B8C" w14:textId="26BC92D2">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b2=Button(root,text="Item Details",command=lambda : itemdetails()).place(x=80,y=250)</w:t>
      </w:r>
      <w:r>
        <w:tab/>
      </w:r>
    </w:p>
    <w:p w:rsidR="736F0EAC" w:rsidP="736F0EAC" w:rsidRDefault="736F0EAC" w14:paraId="27D0E392" w14:textId="0625F206">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2E17A90C" w14:textId="2A2AA164">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3=Label(root,text="Click to make a request for an item",bg='yellow',font="Helvetica 12").place(x=80,y=300,w=300,h=40)</w:t>
      </w:r>
    </w:p>
    <w:p w:rsidR="736F0EAC" w:rsidP="736F0EAC" w:rsidRDefault="736F0EAC" w14:paraId="26711AA5" w14:textId="195F9A6D">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72363979" w14:textId="738C5F0A">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b3=Button(root,text="Item Request",command=lambda : requestitem()).place(x=80,y=350)</w:t>
      </w:r>
    </w:p>
    <w:p w:rsidR="736F0EAC" w:rsidP="736F0EAC" w:rsidRDefault="736F0EAC" w14:paraId="780C1298" w14:textId="548661A6">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764BCF2A" w14:textId="55DE2467">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b2=Button(root,text="Exit",command=lambda : stop(root)).place(x=80,y=400)</w:t>
      </w:r>
    </w:p>
    <w:p w:rsidR="736F0EAC" w:rsidP="736F0EAC" w:rsidRDefault="736F0EAC" w14:paraId="3F7D9DBE" w14:textId="443C317C">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005DC50B" w14:textId="34904379">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def insertDonor(donorid,name,age,gender,address,contactno):</w:t>
      </w:r>
    </w:p>
    <w:p w:rsidR="736F0EAC" w:rsidP="736F0EAC" w:rsidRDefault="736F0EAC" w14:paraId="149E999A" w14:textId="7A510473">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10A1099B" w14:textId="1839C65A">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cursor.execute("insert into donorss values('"+ donorid +"','"+ name +"','"+ age +"','"+ gender +"','"+ address +"','"+ contactno +"')")</w:t>
      </w:r>
    </w:p>
    <w:p w:rsidR="736F0EAC" w:rsidP="736F0EAC" w:rsidRDefault="736F0EAC" w14:paraId="5F393175" w14:textId="5C9E4CA3">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cursor.execute("commit");</w:t>
      </w:r>
    </w:p>
    <w:p w:rsidR="736F0EAC" w:rsidP="736F0EAC" w:rsidRDefault="736F0EAC" w14:paraId="4A7E43A2" w14:textId="44F0D389">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4ACA322A" w14:textId="1FD4E1DF">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143564C9" w14:textId="0B768505">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def insertitem(donorid,itemname,rating,details):</w:t>
      </w:r>
    </w:p>
    <w:p w:rsidR="736F0EAC" w:rsidP="736F0EAC" w:rsidRDefault="736F0EAC" w14:paraId="607E3CDC" w14:textId="05E38DF8">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cursor.execute("insert into itemss values('"+ donorid +"','"+ itemname +"','"+ rating +"','"+ details +"')")</w:t>
      </w:r>
    </w:p>
    <w:p w:rsidR="736F0EAC" w:rsidP="736F0EAC" w:rsidRDefault="736F0EAC" w14:paraId="1D8ED3DD" w14:textId="68D45CFF">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cursor.execute("commit");</w:t>
      </w:r>
    </w:p>
    <w:p w:rsidR="736F0EAC" w:rsidP="736F0EAC" w:rsidRDefault="736F0EAC" w14:paraId="254B5BE5" w14:textId="6F1E6585">
      <w:pPr>
        <w:pStyle w:val="Normal"/>
        <w:rPr>
          <w:rFonts w:ascii="Calibri" w:hAnsi="Calibri" w:eastAsia="Calibri" w:cs="Calibri"/>
          <w:color w:val="000000" w:themeColor="text1" w:themeTint="FF" w:themeShade="FF"/>
          <w:sz w:val="26"/>
          <w:szCs w:val="26"/>
        </w:rPr>
      </w:pPr>
    </w:p>
    <w:p w:rsidR="736F0EAC" w:rsidP="736F0EAC" w:rsidRDefault="736F0EAC" w14:paraId="6ED98C12" w14:textId="4849AD98">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def retrieve(itd):</w:t>
      </w:r>
    </w:p>
    <w:p w:rsidR="736F0EAC" w:rsidP="736F0EAC" w:rsidRDefault="736F0EAC" w14:paraId="1AE37928" w14:textId="46FF1D1B">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equest="select * from donorss inner join itemss using(donorid) where itemname='"+itd+"'"</w:t>
      </w:r>
    </w:p>
    <w:p w:rsidR="736F0EAC" w:rsidP="736F0EAC" w:rsidRDefault="736F0EAC" w14:paraId="46F8EA86" w14:textId="292327E8">
      <w:pPr>
        <w:pStyle w:val="Normal"/>
        <w:rPr>
          <w:rFonts w:ascii="Calibri" w:hAnsi="Calibri" w:eastAsia="Calibri" w:cs="Calibri"/>
          <w:color w:val="000000" w:themeColor="text1" w:themeTint="FF" w:themeShade="FF"/>
          <w:sz w:val="26"/>
          <w:szCs w:val="26"/>
        </w:rPr>
      </w:pPr>
    </w:p>
    <w:p w:rsidR="736F0EAC" w:rsidP="736F0EAC" w:rsidRDefault="736F0EAC" w14:paraId="14AB4744" w14:textId="7A97F835">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try:</w:t>
      </w:r>
    </w:p>
    <w:p w:rsidR="736F0EAC" w:rsidP="736F0EAC" w:rsidRDefault="736F0EAC" w14:paraId="0106AD4F" w14:textId="1EDFC0E9">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cursor.execute(request)</w:t>
      </w:r>
      <w:r>
        <w:tab/>
      </w:r>
      <w:r>
        <w:tab/>
      </w:r>
    </w:p>
    <w:p w:rsidR="736F0EAC" w:rsidP="736F0EAC" w:rsidRDefault="736F0EAC" w14:paraId="72A176F9" w14:textId="6A8CA2FF">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ws=cursor.fetchall()</w:t>
      </w:r>
      <w:r>
        <w:tab/>
      </w:r>
      <w:r>
        <w:tab/>
      </w:r>
    </w:p>
    <w:p w:rsidR="736F0EAC" w:rsidP="736F0EAC" w:rsidRDefault="736F0EAC" w14:paraId="3F2C6142" w14:textId="266E6675">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db.commit()</w:t>
      </w:r>
    </w:p>
    <w:p w:rsidR="736F0EAC" w:rsidP="736F0EAC" w:rsidRDefault="736F0EAC" w14:paraId="36205445" w14:textId="164EDC7A">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print(len(rows))</w:t>
      </w:r>
    </w:p>
    <w:p w:rsidR="736F0EAC" w:rsidP="736F0EAC" w:rsidRDefault="736F0EAC" w14:paraId="03A8C8E3" w14:textId="604549A5">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eturn rows</w:t>
      </w:r>
    </w:p>
    <w:p w:rsidR="736F0EAC" w:rsidP="736F0EAC" w:rsidRDefault="736F0EAC" w14:paraId="129AE255" w14:textId="63A9AF1E">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xcept:</w:t>
      </w:r>
    </w:p>
    <w:p w:rsidR="736F0EAC" w:rsidP="736F0EAC" w:rsidRDefault="736F0EAC" w14:paraId="74C32205" w14:textId="5CD2F69E">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db.rollback() </w:t>
      </w:r>
    </w:p>
    <w:p w:rsidR="736F0EAC" w:rsidP="736F0EAC" w:rsidRDefault="736F0EAC" w14:paraId="31AEBFFD" w14:textId="4F77C183">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4A127078" w14:textId="60E66543">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def sel():</w:t>
      </w:r>
    </w:p>
    <w:p w:rsidR="736F0EAC" w:rsidP="736F0EAC" w:rsidRDefault="736F0EAC" w14:paraId="50CF12C8" w14:textId="16A49ED8">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selection = "You selected the option " + v.get()</w:t>
      </w:r>
    </w:p>
    <w:p w:rsidR="736F0EAC" w:rsidP="736F0EAC" w:rsidRDefault="736F0EAC" w14:paraId="3FCF90CA" w14:textId="1AF2C049">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print(selection)</w:t>
      </w:r>
    </w:p>
    <w:p w:rsidR="736F0EAC" w:rsidP="736F0EAC" w:rsidRDefault="736F0EAC" w14:paraId="786580A0" w14:textId="31ED3907">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02536AAD" w14:textId="1C63FC32">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15C860BD" w14:textId="6E735012">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def donordetails():</w:t>
      </w:r>
    </w:p>
    <w:p w:rsidR="736F0EAC" w:rsidP="736F0EAC" w:rsidRDefault="736F0EAC" w14:paraId="40FC345D" w14:textId="74492524">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global v</w:t>
      </w:r>
    </w:p>
    <w:p w:rsidR="736F0EAC" w:rsidP="736F0EAC" w:rsidRDefault="736F0EAC" w14:paraId="3F03DD07" w14:textId="573CFDD3">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Toplevel()</w:t>
      </w:r>
    </w:p>
    <w:p w:rsidR="736F0EAC" w:rsidP="736F0EAC" w:rsidRDefault="736F0EAC" w14:paraId="1DF56E0B" w14:textId="5F411416">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title("ITEM BANK")</w:t>
      </w:r>
    </w:p>
    <w:p w:rsidR="736F0EAC" w:rsidP="736F0EAC" w:rsidRDefault="736F0EAC" w14:paraId="1DCAEF6B" w14:textId="6E9E541E">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geometry("1024x768")</w:t>
      </w:r>
    </w:p>
    <w:p w:rsidR="736F0EAC" w:rsidP="736F0EAC" w:rsidRDefault="736F0EAC" w14:paraId="791A1623" w14:textId="6EB8EC6E">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configure(background ='black')</w:t>
      </w:r>
    </w:p>
    <w:p w:rsidR="736F0EAC" w:rsidP="736F0EAC" w:rsidRDefault="736F0EAC" w14:paraId="7F2B9626" w14:textId="008B0A41">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1=Label(root,text="donorid:",font="Helvetica 12").place(x=40,y=40)</w:t>
      </w:r>
    </w:p>
    <w:p w:rsidR="736F0EAC" w:rsidP="736F0EAC" w:rsidRDefault="736F0EAC" w14:paraId="74E50DC0" w14:textId="042F679E">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2=Label(root,text="Name:",bg='white',font="Helvetica 12").place(x=40,y=80)</w:t>
      </w:r>
    </w:p>
    <w:p w:rsidR="736F0EAC" w:rsidP="736F0EAC" w:rsidRDefault="736F0EAC" w14:paraId="1BA76EF5" w14:textId="75EBB284">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3=Label(root,text="Age:",bg='white',font="Helvetica 12").place(x=40,y=120)</w:t>
      </w:r>
    </w:p>
    <w:p w:rsidR="736F0EAC" w:rsidP="736F0EAC" w:rsidRDefault="736F0EAC" w14:paraId="7B390A9C" w14:textId="2E62578C">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4=Label(root,text="Gender:",bg='white',font="Helvetica 12").place(x=40,y=220)</w:t>
      </w:r>
    </w:p>
    <w:p w:rsidR="736F0EAC" w:rsidP="736F0EAC" w:rsidRDefault="736F0EAC" w14:paraId="0B001F33" w14:textId="425AB0C3">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5=Label(root,text="Address:",bg='white',font="Helvetica 12").place(x=40,y=260)</w:t>
      </w:r>
    </w:p>
    <w:p w:rsidR="736F0EAC" w:rsidP="736F0EAC" w:rsidRDefault="736F0EAC" w14:paraId="2AAAA613" w14:textId="1892B2FD">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6=Label(root,text="Contact:",bg='white',font="Helvetica 12").place(x=40,y=300)</w:t>
      </w:r>
    </w:p>
    <w:p w:rsidR="736F0EAC" w:rsidP="736F0EAC" w:rsidRDefault="736F0EAC" w14:paraId="2B11E56C" w14:textId="69ADC844">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1=Entry(root)</w:t>
      </w:r>
    </w:p>
    <w:p w:rsidR="736F0EAC" w:rsidP="736F0EAC" w:rsidRDefault="736F0EAC" w14:paraId="585444AE" w14:textId="16DF8BAA">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1.place(x=120,y=40)</w:t>
      </w:r>
    </w:p>
    <w:p w:rsidR="736F0EAC" w:rsidP="736F0EAC" w:rsidRDefault="736F0EAC" w14:paraId="1D983F48" w14:textId="751F0578">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2=Entry(root)</w:t>
      </w:r>
    </w:p>
    <w:p w:rsidR="736F0EAC" w:rsidP="736F0EAC" w:rsidRDefault="736F0EAC" w14:paraId="2E862D97" w14:textId="58AC24DA">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2.place(x=120,y=80)</w:t>
      </w:r>
    </w:p>
    <w:p w:rsidR="736F0EAC" w:rsidP="736F0EAC" w:rsidRDefault="736F0EAC" w14:paraId="5B0C6189" w14:textId="1569F81A">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3=Entry(root)</w:t>
      </w:r>
    </w:p>
    <w:p w:rsidR="736F0EAC" w:rsidP="736F0EAC" w:rsidRDefault="736F0EAC" w14:paraId="00438670" w14:textId="5AB32978">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3.place(x=100,y=120)</w:t>
      </w:r>
    </w:p>
    <w:p w:rsidR="736F0EAC" w:rsidP="736F0EAC" w:rsidRDefault="736F0EAC" w14:paraId="2122A92C" w14:textId="44101277">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4=Entry(root)</w:t>
      </w:r>
    </w:p>
    <w:p w:rsidR="736F0EAC" w:rsidP="736F0EAC" w:rsidRDefault="736F0EAC" w14:paraId="125666D3" w14:textId="55D4ED34">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4.place(x=120,y=220)</w:t>
      </w:r>
    </w:p>
    <w:p w:rsidR="736F0EAC" w:rsidP="736F0EAC" w:rsidRDefault="736F0EAC" w14:paraId="6565AB8E" w14:textId="6442D08E">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5=Entry(root)</w:t>
      </w:r>
    </w:p>
    <w:p w:rsidR="736F0EAC" w:rsidP="736F0EAC" w:rsidRDefault="736F0EAC" w14:paraId="1CDD9918" w14:textId="21027994">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5.place(x=120,y=260)</w:t>
      </w:r>
    </w:p>
    <w:p w:rsidR="736F0EAC" w:rsidP="736F0EAC" w:rsidRDefault="736F0EAC" w14:paraId="199F067E" w14:textId="14A7FE84">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6=Entry(root)</w:t>
      </w:r>
    </w:p>
    <w:p w:rsidR="736F0EAC" w:rsidP="736F0EAC" w:rsidRDefault="736F0EAC" w14:paraId="0A8FC86E" w14:textId="57D402BE">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6.place(x=120,y=300)</w:t>
      </w:r>
    </w:p>
    <w:p w:rsidR="736F0EAC" w:rsidP="736F0EAC" w:rsidRDefault="736F0EAC" w14:paraId="71EE6F85" w14:textId="2B2B96FA">
      <w:pPr>
        <w:pStyle w:val="Normal"/>
        <w:rPr>
          <w:rFonts w:ascii="Calibri" w:hAnsi="Calibri" w:eastAsia="Calibri" w:cs="Calibri"/>
          <w:color w:val="000000" w:themeColor="text1" w:themeTint="FF" w:themeShade="FF"/>
          <w:sz w:val="26"/>
          <w:szCs w:val="26"/>
        </w:rPr>
      </w:pPr>
    </w:p>
    <w:p w:rsidR="736F0EAC" w:rsidP="736F0EAC" w:rsidRDefault="736F0EAC" w14:paraId="7D280E24" w14:textId="7661B10E">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b2=Button(root,text="Back",command=lambda : stop(root)).place(x=120,y=400)</w:t>
      </w:r>
    </w:p>
    <w:p w:rsidR="736F0EAC" w:rsidP="736F0EAC" w:rsidRDefault="736F0EAC" w14:paraId="64FED5CD" w14:textId="5C73022E">
      <w:pPr>
        <w:pStyle w:val="Normal"/>
        <w:rPr>
          <w:rFonts w:ascii="Calibri" w:hAnsi="Calibri" w:eastAsia="Calibri" w:cs="Calibri"/>
          <w:color w:val="000000" w:themeColor="text1" w:themeTint="FF" w:themeShade="FF"/>
          <w:sz w:val="26"/>
          <w:szCs w:val="26"/>
        </w:rPr>
      </w:pPr>
    </w:p>
    <w:p w:rsidR="736F0EAC" w:rsidP="736F0EAC" w:rsidRDefault="736F0EAC" w14:paraId="225CF2EA" w14:textId="5C25A8FE">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b1=Button(root,text="Submit",command=lambda : insertDonor(e1.get(),e2.get(),e3.get(),e4.get(),e5.get(),e6.get())).place(x=40,y=400)</w:t>
      </w:r>
    </w:p>
    <w:p w:rsidR="736F0EAC" w:rsidP="736F0EAC" w:rsidRDefault="736F0EAC" w14:paraId="40E39791" w14:textId="5698D0C0">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1B65999E" w14:textId="08850543">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mainloop()</w:t>
      </w:r>
    </w:p>
    <w:p w:rsidR="736F0EAC" w:rsidP="736F0EAC" w:rsidRDefault="736F0EAC" w14:paraId="260B6B9F" w14:textId="2DBCAED6">
      <w:pPr>
        <w:pStyle w:val="Normal"/>
        <w:rPr>
          <w:rFonts w:ascii="Calibri" w:hAnsi="Calibri" w:eastAsia="Calibri" w:cs="Calibri"/>
          <w:color w:val="000000" w:themeColor="text1" w:themeTint="FF" w:themeShade="FF"/>
          <w:sz w:val="26"/>
          <w:szCs w:val="26"/>
        </w:rPr>
      </w:pPr>
    </w:p>
    <w:p w:rsidR="736F0EAC" w:rsidP="736F0EAC" w:rsidRDefault="736F0EAC" w14:paraId="68A94198" w14:textId="64FBBE65">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def itemdetails():</w:t>
      </w:r>
    </w:p>
    <w:p w:rsidR="736F0EAC" w:rsidP="736F0EAC" w:rsidRDefault="736F0EAC" w14:paraId="47ACDF67" w14:textId="42284DF1">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Tk()</w:t>
      </w:r>
    </w:p>
    <w:p w:rsidR="736F0EAC" w:rsidP="736F0EAC" w:rsidRDefault="736F0EAC" w14:paraId="26FCAF5E" w14:textId="11675DFB">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title("ITEM BANK")</w:t>
      </w:r>
    </w:p>
    <w:p w:rsidR="736F0EAC" w:rsidP="736F0EAC" w:rsidRDefault="736F0EAC" w14:paraId="6E71E666" w14:textId="3D222216">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geometry("1024x768")</w:t>
      </w:r>
    </w:p>
    <w:p w:rsidR="736F0EAC" w:rsidP="736F0EAC" w:rsidRDefault="736F0EAC" w14:paraId="24EB74C7" w14:textId="51C88FF0">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configure(background ='black')</w:t>
      </w:r>
    </w:p>
    <w:p w:rsidR="736F0EAC" w:rsidP="736F0EAC" w:rsidRDefault="736F0EAC" w14:paraId="1756671F" w14:textId="265705C8">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1=Label(root,text="donor id:",font="Helvetica 12").place(x=40,y=40,w=250,h=20)</w:t>
      </w:r>
    </w:p>
    <w:p w:rsidR="736F0EAC" w:rsidP="736F0EAC" w:rsidRDefault="736F0EAC" w14:paraId="3397D210" w14:textId="423D6FB9">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2=Label(root,text="itemname",font="Helvetica 12").place(x=40,y=80,w=250,h=20)</w:t>
      </w:r>
    </w:p>
    <w:p w:rsidR="736F0EAC" w:rsidP="736F0EAC" w:rsidRDefault="736F0EAC" w14:paraId="553BDFB1" w14:textId="0ED2265A">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3=Label(root,text="rating",font="Helvetica 12").place(x=40,y=120,w=250,h=20)</w:t>
      </w:r>
    </w:p>
    <w:p w:rsidR="736F0EAC" w:rsidP="736F0EAC" w:rsidRDefault="736F0EAC" w14:paraId="2A3FEA54" w14:textId="1870EFA1">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4=Label(root,text="details",font="Helvetica 12").place(x=40,y=220,w=250,h=20)</w:t>
      </w:r>
    </w:p>
    <w:p w:rsidR="736F0EAC" w:rsidP="736F0EAC" w:rsidRDefault="736F0EAC" w14:paraId="20141617" w14:textId="427C5AFF">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1=Entry(root)</w:t>
      </w:r>
    </w:p>
    <w:p w:rsidR="736F0EAC" w:rsidP="736F0EAC" w:rsidRDefault="736F0EAC" w14:paraId="03EECDD8" w14:textId="49F87EE7">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1.place(x=350,y=40)</w:t>
      </w:r>
    </w:p>
    <w:p w:rsidR="736F0EAC" w:rsidP="736F0EAC" w:rsidRDefault="736F0EAC" w14:paraId="301A65F1" w14:textId="159FF8FB">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2=Entry(root)</w:t>
      </w:r>
    </w:p>
    <w:p w:rsidR="736F0EAC" w:rsidP="736F0EAC" w:rsidRDefault="736F0EAC" w14:paraId="10ACF858" w14:textId="0096EBA0">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2.place(x=350,y=80)</w:t>
      </w:r>
    </w:p>
    <w:p w:rsidR="736F0EAC" w:rsidP="736F0EAC" w:rsidRDefault="736F0EAC" w14:paraId="5486E9AA" w14:textId="6A870A56">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3=Entry(root)</w:t>
      </w:r>
    </w:p>
    <w:p w:rsidR="736F0EAC" w:rsidP="736F0EAC" w:rsidRDefault="736F0EAC" w14:paraId="2613DC78" w14:textId="62B43368">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3.place(x=350,y=120)</w:t>
      </w:r>
    </w:p>
    <w:p w:rsidR="736F0EAC" w:rsidP="736F0EAC" w:rsidRDefault="736F0EAC" w14:paraId="71E824AC" w14:textId="083CF84D">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4=Entry(root)</w:t>
      </w:r>
    </w:p>
    <w:p w:rsidR="736F0EAC" w:rsidP="736F0EAC" w:rsidRDefault="736F0EAC" w14:paraId="4051462D" w14:textId="6356B320">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4.place(x=350,y=220)</w:t>
      </w:r>
    </w:p>
    <w:p w:rsidR="736F0EAC" w:rsidP="736F0EAC" w:rsidRDefault="736F0EAC" w14:paraId="4564866F" w14:textId="17BA1ED4">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b2=Button(root,text="Back",command=lambda : stop(root)).place(x=200,y=260)</w:t>
      </w:r>
    </w:p>
    <w:p w:rsidR="736F0EAC" w:rsidP="736F0EAC" w:rsidRDefault="736F0EAC" w14:paraId="67B722E9" w14:textId="24C20B8C">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b1=Button(root,text="Submit",command=lambda : insertitem(e1.get(),e2.get(),e3.get(),e4.get())).place(x=40,y=260)</w:t>
      </w:r>
    </w:p>
    <w:p w:rsidR="736F0EAC" w:rsidP="736F0EAC" w:rsidRDefault="736F0EAC" w14:paraId="2B5A018D" w14:textId="604BA5F8">
      <w:pPr>
        <w:pStyle w:val="Normal"/>
        <w:rPr>
          <w:rFonts w:ascii="Calibri" w:hAnsi="Calibri" w:eastAsia="Calibri" w:cs="Calibri"/>
          <w:color w:val="000000" w:themeColor="text1" w:themeTint="FF" w:themeShade="FF"/>
          <w:sz w:val="26"/>
          <w:szCs w:val="26"/>
        </w:rPr>
      </w:pPr>
    </w:p>
    <w:p w:rsidR="736F0EAC" w:rsidP="736F0EAC" w:rsidRDefault="736F0EAC" w14:paraId="43F71012" w14:textId="5B01C50C">
      <w:pPr>
        <w:pStyle w:val="Normal"/>
        <w:rPr>
          <w:rFonts w:ascii="Calibri" w:hAnsi="Calibri" w:eastAsia="Calibri" w:cs="Calibri"/>
          <w:color w:val="000000" w:themeColor="text1" w:themeTint="FF" w:themeShade="FF"/>
          <w:sz w:val="26"/>
          <w:szCs w:val="26"/>
        </w:rPr>
      </w:pPr>
    </w:p>
    <w:p w:rsidR="736F0EAC" w:rsidP="736F0EAC" w:rsidRDefault="736F0EAC" w14:paraId="3436C002" w14:textId="6F1E13F8">
      <w:pPr>
        <w:pStyle w:val="Normal"/>
        <w:rPr>
          <w:rFonts w:ascii="Calibri" w:hAnsi="Calibri" w:eastAsia="Calibri" w:cs="Calibri"/>
          <w:color w:val="000000" w:themeColor="text1" w:themeTint="FF" w:themeShade="FF"/>
          <w:sz w:val="26"/>
          <w:szCs w:val="26"/>
        </w:rPr>
      </w:pPr>
    </w:p>
    <w:p w:rsidR="736F0EAC" w:rsidP="736F0EAC" w:rsidRDefault="736F0EAC" w14:paraId="588021BE" w14:textId="3EC05AE3">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mainloop()</w:t>
      </w:r>
      <w:r>
        <w:tab/>
      </w:r>
    </w:p>
    <w:p w:rsidR="736F0EAC" w:rsidP="736F0EAC" w:rsidRDefault="736F0EAC" w14:paraId="192E20CE" w14:textId="701FBE20">
      <w:pPr>
        <w:pStyle w:val="Normal"/>
        <w:rPr>
          <w:rFonts w:ascii="Calibri" w:hAnsi="Calibri" w:eastAsia="Calibri" w:cs="Calibri"/>
          <w:color w:val="000000" w:themeColor="text1" w:themeTint="FF" w:themeShade="FF"/>
          <w:sz w:val="26"/>
          <w:szCs w:val="26"/>
        </w:rPr>
      </w:pPr>
    </w:p>
    <w:p w:rsidR="736F0EAC" w:rsidP="736F0EAC" w:rsidRDefault="736F0EAC" w14:paraId="1095B521" w14:textId="33BF8C25">
      <w:pPr>
        <w:pStyle w:val="Normal"/>
        <w:rPr>
          <w:rFonts w:ascii="Calibri" w:hAnsi="Calibri" w:eastAsia="Calibri" w:cs="Calibri"/>
          <w:color w:val="000000" w:themeColor="text1" w:themeTint="FF" w:themeShade="FF"/>
          <w:sz w:val="26"/>
          <w:szCs w:val="26"/>
        </w:rPr>
      </w:pPr>
    </w:p>
    <w:p w:rsidR="736F0EAC" w:rsidP="736F0EAC" w:rsidRDefault="736F0EAC" w14:paraId="48CDA571" w14:textId="3A083C9C">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def grid1(itd):</w:t>
      </w:r>
    </w:p>
    <w:p w:rsidR="736F0EAC" w:rsidP="736F0EAC" w:rsidRDefault="736F0EAC" w14:paraId="5C3D089B" w14:textId="68CBBECF">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Tk()</w:t>
      </w:r>
    </w:p>
    <w:p w:rsidR="736F0EAC" w:rsidP="736F0EAC" w:rsidRDefault="736F0EAC" w14:paraId="393D93D4" w14:textId="3313F855">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title("LIST OF MATCHING ITEMS")</w:t>
      </w:r>
    </w:p>
    <w:p w:rsidR="736F0EAC" w:rsidP="736F0EAC" w:rsidRDefault="736F0EAC" w14:paraId="5F13E7C7" w14:textId="33F3B3DF">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geometry("750x500")</w:t>
      </w:r>
    </w:p>
    <w:p w:rsidR="736F0EAC" w:rsidP="736F0EAC" w:rsidRDefault="736F0EAC" w14:paraId="27EA3D7E" w14:textId="1F5832FF">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configure(background='grey')</w:t>
      </w:r>
    </w:p>
    <w:p w:rsidR="736F0EAC" w:rsidP="736F0EAC" w:rsidRDefault="736F0EAC" w14:paraId="5BCAF7A8" w14:textId="53696A15">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ws=retrieve(itd)</w:t>
      </w:r>
    </w:p>
    <w:p w:rsidR="736F0EAC" w:rsidP="736F0EAC" w:rsidRDefault="736F0EAC" w14:paraId="42138DDE" w14:textId="3313E9FD">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x=0</w:t>
      </w:r>
    </w:p>
    <w:p w:rsidR="736F0EAC" w:rsidP="736F0EAC" w:rsidRDefault="736F0EAC" w14:paraId="6C3ED60C" w14:textId="28C8ECD3">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for row in rows:</w:t>
      </w:r>
    </w:p>
    <w:p w:rsidR="736F0EAC" w:rsidP="736F0EAC" w:rsidRDefault="736F0EAC" w14:paraId="53840FD1" w14:textId="6F7B55E4">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1=Label(root,text=row[0],bg="grey",font = "Verdana 15 bold").grid(row=x,column=0,sticky='E',padx=5,pady=5,ipadx=5,ipady=5)</w:t>
      </w:r>
    </w:p>
    <w:p w:rsidR="736F0EAC" w:rsidP="736F0EAC" w:rsidRDefault="736F0EAC" w14:paraId="0CA510B2" w14:textId="68142F8D">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2=Label(root,text=row[1],bg="grey",font = "Verdana 15 bold").grid(row=x,column=1,sticky='E',padx=5,pady=5,ipadx=5,ipady=5)</w:t>
      </w:r>
    </w:p>
    <w:p w:rsidR="736F0EAC" w:rsidP="736F0EAC" w:rsidRDefault="736F0EAC" w14:paraId="522D711E" w14:textId="76D2E293">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3=Label(root,text=row[2],bg="grey",font = "Verdana 15 bold").grid(row=x,column=2,sticky='E',padx=5,pady=5,ipadx=5,ipady=5)</w:t>
      </w:r>
    </w:p>
    <w:p w:rsidR="736F0EAC" w:rsidP="736F0EAC" w:rsidRDefault="736F0EAC" w14:paraId="6634B811" w14:textId="1624337D">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4=Label(root,text=row[3],bg="grey",font = "Verdana 15 bold").grid(row=x,column=3,sticky='E',padx=5,pady=5,ipadx=5,ipady=5)</w:t>
      </w:r>
    </w:p>
    <w:p w:rsidR="736F0EAC" w:rsidP="736F0EAC" w:rsidRDefault="736F0EAC" w14:paraId="0F43AF57" w14:textId="0297A30D">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5=Label(root,text=row[4],bg="grey",font = "Verdana 15 bold").grid(row=x,column=4,sticky='E',padx=5,pady=5,ipadx=5,ipady=5)</w:t>
      </w:r>
    </w:p>
    <w:p w:rsidR="736F0EAC" w:rsidP="736F0EAC" w:rsidRDefault="736F0EAC" w14:paraId="2EE509A5" w14:textId="20E530E5">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6=Label(root,text=row[5],bg="grey",font = "Verdana 15 bold").grid(row=x,column=5,sticky='E',padx=5,pady=5,ipadx=5,ipady=5)</w:t>
      </w:r>
    </w:p>
    <w:p w:rsidR="736F0EAC" w:rsidP="736F0EAC" w:rsidRDefault="736F0EAC" w14:paraId="4F72FA51" w14:textId="4E3AB765">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7=Label(root,text=row[6],bg="grey",font = "Verdana 15 bold").grid(row=x,column=6,sticky='E',padx=5,pady=5,ipadx=5,ipady=5)</w:t>
      </w:r>
    </w:p>
    <w:p w:rsidR="736F0EAC" w:rsidP="736F0EAC" w:rsidRDefault="736F0EAC" w14:paraId="25F02BC5" w14:textId="45C6807C">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8=Label(root,text=row[7],bg="grey",font = "Verdana 15 bold").grid(row=x,column=7,sticky='E',padx=5,pady=5,ipadx=5,ipady=5)</w:t>
      </w:r>
    </w:p>
    <w:p w:rsidR="736F0EAC" w:rsidP="736F0EAC" w:rsidRDefault="736F0EAC" w14:paraId="5401B716" w14:textId="2C8185A6">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9=Label(root,text=row[8],bg="grey",font = "Verdana 15 bold").grid(row=x,column=8,sticky='E',padx=5,pady=5,ipadx=5,ipady=5)</w:t>
      </w:r>
    </w:p>
    <w:p w:rsidR="736F0EAC" w:rsidP="736F0EAC" w:rsidRDefault="736F0EAC" w14:paraId="650DB933" w14:textId="3D51B095">
      <w:pPr>
        <w:pStyle w:val="Normal"/>
        <w:rPr>
          <w:rFonts w:ascii="Calibri" w:hAnsi="Calibri" w:eastAsia="Calibri" w:cs="Calibri"/>
          <w:color w:val="000000" w:themeColor="text1" w:themeTint="FF" w:themeShade="FF"/>
          <w:sz w:val="26"/>
          <w:szCs w:val="26"/>
        </w:rPr>
      </w:pPr>
    </w:p>
    <w:p w:rsidR="736F0EAC" w:rsidP="736F0EAC" w:rsidRDefault="736F0EAC" w14:paraId="6C748891" w14:textId="08E07C5A">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x=x+1</w:t>
      </w:r>
    </w:p>
    <w:p w:rsidR="736F0EAC" w:rsidP="736F0EAC" w:rsidRDefault="736F0EAC" w14:paraId="3AB78CFC" w14:textId="60C16DA3">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mainloop()</w:t>
      </w:r>
    </w:p>
    <w:p w:rsidR="736F0EAC" w:rsidP="736F0EAC" w:rsidRDefault="736F0EAC" w14:paraId="78A41687" w14:textId="7D7B8069">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275226B4" w14:textId="3F38C0F1">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def requestitem():</w:t>
      </w:r>
    </w:p>
    <w:p w:rsidR="736F0EAC" w:rsidP="736F0EAC" w:rsidRDefault="736F0EAC" w14:paraId="45652986" w14:textId="108FD3CC">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Tk()</w:t>
      </w:r>
    </w:p>
    <w:p w:rsidR="736F0EAC" w:rsidP="736F0EAC" w:rsidRDefault="736F0EAC" w14:paraId="70BA1A3F" w14:textId="4CFDE6DF">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title("ITEM BANK")</w:t>
      </w:r>
    </w:p>
    <w:p w:rsidR="736F0EAC" w:rsidP="736F0EAC" w:rsidRDefault="736F0EAC" w14:paraId="59118C01" w14:textId="70EB5987">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geometry("1024x720")</w:t>
      </w:r>
    </w:p>
    <w:p w:rsidR="736F0EAC" w:rsidP="736F0EAC" w:rsidRDefault="736F0EAC" w14:paraId="52F2D4E3" w14:textId="708D7F22">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configure(background='black')</w:t>
      </w:r>
    </w:p>
    <w:p w:rsidR="736F0EAC" w:rsidP="736F0EAC" w:rsidRDefault="736F0EAC" w14:paraId="52F2CDD1" w14:textId="6B7EDB91">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l=Label(root,text="Enter the item to request").place(x=50,y=50,w=400,h=40)</w:t>
      </w:r>
    </w:p>
    <w:p w:rsidR="736F0EAC" w:rsidP="736F0EAC" w:rsidRDefault="736F0EAC" w14:paraId="4961023C" w14:textId="11C84B41">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Entry(root)</w:t>
      </w:r>
    </w:p>
    <w:p w:rsidR="736F0EAC" w:rsidP="736F0EAC" w:rsidRDefault="736F0EAC" w14:paraId="0703DDAD" w14:textId="7AD1C44D">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e.place(x=500,y=50)</w:t>
      </w:r>
    </w:p>
    <w:p w:rsidR="736F0EAC" w:rsidP="736F0EAC" w:rsidRDefault="736F0EAC" w14:paraId="40374DE4" w14:textId="367EB6D3">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b2=Button(root,text="Back",command=lambda : stop(root)).place(x=600,y=100)</w:t>
      </w:r>
    </w:p>
    <w:p w:rsidR="736F0EAC" w:rsidP="736F0EAC" w:rsidRDefault="736F0EAC" w14:paraId="28993761" w14:textId="69E7FB67">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b=Button(root,text="ENTER",command=lambda : grid1(e.get())).place(x=500,y=100)</w:t>
      </w:r>
    </w:p>
    <w:p w:rsidR="736F0EAC" w:rsidP="736F0EAC" w:rsidRDefault="736F0EAC" w14:paraId="614E4F2B" w14:textId="5C95F3CA">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mainloop()</w:t>
      </w:r>
    </w:p>
    <w:p w:rsidR="736F0EAC" w:rsidP="736F0EAC" w:rsidRDefault="736F0EAC" w14:paraId="3683DCD6" w14:textId="6772684C">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70B4534F" w14:textId="7C8D612F">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4BFAD340" w14:textId="15563F14">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def stop(root):</w:t>
      </w:r>
    </w:p>
    <w:p w:rsidR="736F0EAC" w:rsidP="736F0EAC" w:rsidRDefault="736F0EAC" w14:paraId="089570BF" w14:textId="508E2B0D">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destroy()</w:t>
      </w:r>
    </w:p>
    <w:p w:rsidR="736F0EAC" w:rsidP="736F0EAC" w:rsidRDefault="736F0EAC" w14:paraId="77CA3B4E" w14:textId="0DB3AC63">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549F7848" w14:textId="6FFEFA7F">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0D4D198E" w14:textId="278B0CF5">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root.mainloop()</w:t>
      </w:r>
    </w:p>
    <w:p w:rsidR="736F0EAC" w:rsidP="736F0EAC" w:rsidRDefault="736F0EAC" w14:paraId="0BD5938E" w14:textId="74A62542">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4619A6C5" w14:textId="2B74A425">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0D709D19" w14:textId="0B3DDD8E">
      <w:pPr>
        <w:pStyle w:val="Normal"/>
        <w:rPr>
          <w:rFonts w:ascii="Calibri" w:hAnsi="Calibri" w:eastAsia="Calibri" w:cs="Calibri"/>
          <w:color w:val="000000" w:themeColor="text1" w:themeTint="FF" w:themeShade="FF"/>
          <w:sz w:val="26"/>
          <w:szCs w:val="26"/>
        </w:rPr>
      </w:pPr>
      <w:r w:rsidRPr="736F0EAC" w:rsidR="736F0EAC">
        <w:rPr>
          <w:rFonts w:ascii="Calibri" w:hAnsi="Calibri" w:eastAsia="Calibri" w:cs="Calibri"/>
          <w:color w:val="000000" w:themeColor="text1" w:themeTint="FF" w:themeShade="FF"/>
          <w:sz w:val="26"/>
          <w:szCs w:val="26"/>
        </w:rPr>
        <w:t xml:space="preserve"> </w:t>
      </w:r>
    </w:p>
    <w:p w:rsidR="736F0EAC" w:rsidP="736F0EAC" w:rsidRDefault="736F0EAC" w14:paraId="789F34A5" w14:textId="42826F36">
      <w:pPr>
        <w:pStyle w:val="Normal"/>
        <w:rPr>
          <w:rFonts w:ascii="Calibri" w:hAnsi="Calibri" w:eastAsia="Calibri" w:cs="Calibri"/>
          <w:color w:val="000000" w:themeColor="text1" w:themeTint="FF" w:themeShade="FF"/>
          <w:sz w:val="26"/>
          <w:szCs w:val="26"/>
        </w:rPr>
      </w:pPr>
    </w:p>
    <w:p w:rsidR="736F0EAC" w:rsidP="736F0EAC" w:rsidRDefault="736F0EAC" w14:paraId="28707FB6" w14:textId="1F1C377E">
      <w:pPr>
        <w:pStyle w:val="Normal"/>
        <w:rPr>
          <w:rFonts w:ascii="Calibri" w:hAnsi="Calibri" w:eastAsia="Calibri" w:cs="Calibri"/>
          <w:color w:val="000000" w:themeColor="text1" w:themeTint="FF" w:themeShade="FF"/>
          <w:sz w:val="26"/>
          <w:szCs w:val="26"/>
        </w:rPr>
      </w:pPr>
    </w:p>
    <w:p w:rsidR="004B2CAD" w:rsidP="004B2CAD" w:rsidRDefault="004B2CAD" w14:paraId="52132BA3" w14:textId="447DF617">
      <w:pPr>
        <w:rPr>
          <w:sz w:val="24"/>
          <w:szCs w:val="24"/>
        </w:rPr>
      </w:pPr>
    </w:p>
    <w:p w:rsidR="004B2CAD" w:rsidP="004B2CAD" w:rsidRDefault="004B2CAD" w14:paraId="2F569D15" w14:textId="6FC86D17">
      <w:pPr>
        <w:rPr>
          <w:sz w:val="24"/>
          <w:szCs w:val="24"/>
        </w:rPr>
      </w:pPr>
    </w:p>
    <w:p w:rsidR="001838F9" w:rsidP="5C898ABC" w:rsidRDefault="001838F9" w14:paraId="5884D841" w14:textId="50341A15">
      <w:pPr>
        <w:pStyle w:val="Normal"/>
        <w:rPr>
          <w:rFonts w:ascii="Calibri" w:hAnsi="Calibri" w:eastAsia="Calibri" w:cs="Calibri"/>
          <w:color w:val="000000" w:themeColor="text1" w:themeTint="FF" w:themeShade="FF"/>
          <w:sz w:val="26"/>
          <w:szCs w:val="26"/>
        </w:rPr>
      </w:pPr>
    </w:p>
    <w:p w:rsidR="001838F9" w:rsidP="736F0EAC" w:rsidRDefault="001838F9" w14:paraId="0246B8CA" w14:noSpellErr="1" w14:textId="39E83949">
      <w:pPr>
        <w:pStyle w:val="Normal"/>
        <w:ind w:left="0" w:hanging="0"/>
        <w:rPr>
          <w:rFonts w:ascii="Calibri" w:hAnsi="Calibri" w:eastAsia="Calibri" w:cs="Calibri"/>
          <w:color w:val="000000" w:themeColor="text1" w:themeTint="FF" w:themeShade="FF"/>
          <w:sz w:val="26"/>
          <w:szCs w:val="26"/>
        </w:rPr>
      </w:pPr>
    </w:p>
    <w:p w:rsidR="001838F9" w:rsidP="736F0EAC" w:rsidRDefault="001838F9" w14:paraId="0970EC0C" w14:noSpellErr="1" w14:textId="4C08A760">
      <w:pPr>
        <w:pStyle w:val="Normal"/>
        <w:rPr>
          <w:rFonts w:ascii="Calibri" w:hAnsi="Calibri" w:eastAsia="Calibri" w:cs="Calibri"/>
          <w:color w:val="000000" w:themeColor="text1" w:themeTint="FF" w:themeShade="FF"/>
          <w:sz w:val="26"/>
          <w:szCs w:val="26"/>
        </w:rPr>
      </w:pPr>
      <w:r>
        <w:drawing>
          <wp:inline wp14:editId="1AD049AE" wp14:anchorId="350E5EA9">
            <wp:extent cx="5943600" cy="1270635"/>
            <wp:effectExtent l="0" t="0" r="0" b="5715"/>
            <wp:docPr id="8" name="Picture 8" title=""/>
            <wp:cNvGraphicFramePr>
              <a:graphicFrameLocks/>
            </wp:cNvGraphicFramePr>
            <a:graphic>
              <a:graphicData uri="http://schemas.openxmlformats.org/drawingml/2006/picture">
                <pic:pic>
                  <pic:nvPicPr>
                    <pic:cNvPr id="0" name="Picture 8"/>
                    <pic:cNvPicPr/>
                  </pic:nvPicPr>
                  <pic:blipFill>
                    <a:blip r:embed="R6868dc6695d842d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1270635"/>
                    </a:xfrm>
                    <a:prstGeom xmlns:a="http://schemas.openxmlformats.org/drawingml/2006/main" prst="rect">
                      <a:avLst/>
                    </a:prstGeom>
                  </pic:spPr>
                </pic:pic>
              </a:graphicData>
            </a:graphic>
          </wp:inline>
        </w:drawing>
      </w:r>
    </w:p>
    <w:p w:rsidR="001838F9" w:rsidP="736F0EAC" w:rsidRDefault="001838F9" w14:paraId="71083FBB" w14:noSpellErr="1" w14:textId="244037CB">
      <w:pPr>
        <w:pStyle w:val="Normal"/>
        <w:ind w:left="0" w:hanging="0"/>
      </w:pPr>
    </w:p>
    <w:p w:rsidRPr="00277119" w:rsidR="001838F9" w:rsidP="004B2CAD" w:rsidRDefault="00E153C9" w14:paraId="6727520B" w14:textId="47B98E17">
      <w:pPr>
        <w:rPr>
          <w:b/>
          <w:bCs/>
          <w:sz w:val="28"/>
          <w:szCs w:val="28"/>
          <w:u w:val="single"/>
        </w:rPr>
      </w:pPr>
      <w:r w:rsidRPr="736F0EAC" w:rsidR="736F0EAC">
        <w:rPr>
          <w:b w:val="1"/>
          <w:bCs w:val="1"/>
          <w:sz w:val="28"/>
          <w:szCs w:val="28"/>
          <w:u w:val="single"/>
        </w:rPr>
        <w:t>DATABASE</w:t>
      </w:r>
    </w:p>
    <w:p w:rsidRPr="008C563B" w:rsidR="008C563B" w:rsidP="736F0EAC" w:rsidRDefault="008C563B" w14:paraId="7BFA3548" w14:textId="166B6CE0">
      <w:pPr>
        <w:pStyle w:val="Normal"/>
        <w:rPr>
          <w:rFonts w:ascii="Calibri" w:hAnsi="Calibri" w:eastAsia="Calibri" w:cs="Calibri"/>
          <w:color w:val="000000" w:themeColor="text1" w:themeTint="FF" w:themeShade="FF"/>
          <w:sz w:val="26"/>
          <w:szCs w:val="26"/>
        </w:rPr>
      </w:pPr>
      <w:r>
        <w:drawing>
          <wp:inline wp14:editId="1932F22A" wp14:anchorId="4555879F">
            <wp:extent cx="3486150" cy="1960959"/>
            <wp:effectExtent l="0" t="0" r="0" b="0"/>
            <wp:docPr id="619420375" name="" title="Inserting image..."/>
            <wp:cNvGraphicFramePr>
              <a:graphicFrameLocks noChangeAspect="1"/>
            </wp:cNvGraphicFramePr>
            <a:graphic>
              <a:graphicData uri="http://schemas.openxmlformats.org/drawingml/2006/picture">
                <pic:pic>
                  <pic:nvPicPr>
                    <pic:cNvPr id="0" name=""/>
                    <pic:cNvPicPr/>
                  </pic:nvPicPr>
                  <pic:blipFill>
                    <a:blip r:embed="Rb548d7b3f9f34840">
                      <a:extLst>
                        <a:ext xmlns:a="http://schemas.openxmlformats.org/drawingml/2006/main" uri="{28A0092B-C50C-407E-A947-70E740481C1C}">
                          <a14:useLocalDpi val="0"/>
                        </a:ext>
                      </a:extLst>
                    </a:blip>
                    <a:stretch>
                      <a:fillRect/>
                    </a:stretch>
                  </pic:blipFill>
                  <pic:spPr>
                    <a:xfrm>
                      <a:off x="0" y="0"/>
                      <a:ext cx="3486150" cy="1960959"/>
                    </a:xfrm>
                    <a:prstGeom prst="rect">
                      <a:avLst/>
                    </a:prstGeom>
                  </pic:spPr>
                </pic:pic>
              </a:graphicData>
            </a:graphic>
          </wp:inline>
        </w:drawing>
      </w:r>
    </w:p>
    <w:p w:rsidRPr="008C563B" w:rsidR="008C563B" w:rsidP="736F0EAC" w:rsidRDefault="008C563B" w14:paraId="16C29500" w14:textId="312DB01F">
      <w:pPr>
        <w:pStyle w:val="Normal"/>
        <w:rPr>
          <w:rFonts w:ascii="Calibri" w:hAnsi="Calibri" w:eastAsia="Calibri" w:cs="Calibri"/>
          <w:color w:val="000000" w:themeColor="text1" w:themeTint="FF" w:themeShade="FF"/>
          <w:sz w:val="26"/>
          <w:szCs w:val="26"/>
        </w:rPr>
      </w:pPr>
      <w:r>
        <w:drawing>
          <wp:inline wp14:editId="050ECDCC" wp14:anchorId="1FF33126">
            <wp:extent cx="3486150" cy="1960959"/>
            <wp:effectExtent l="0" t="0" r="0" b="0"/>
            <wp:docPr id="142763804" name="" title="Inserting image..."/>
            <wp:cNvGraphicFramePr>
              <a:graphicFrameLocks noChangeAspect="1"/>
            </wp:cNvGraphicFramePr>
            <a:graphic>
              <a:graphicData uri="http://schemas.openxmlformats.org/drawingml/2006/picture">
                <pic:pic>
                  <pic:nvPicPr>
                    <pic:cNvPr id="0" name=""/>
                    <pic:cNvPicPr/>
                  </pic:nvPicPr>
                  <pic:blipFill>
                    <a:blip r:embed="R94e7073c730a4547">
                      <a:extLst>
                        <a:ext xmlns:a="http://schemas.openxmlformats.org/drawingml/2006/main" uri="{28A0092B-C50C-407E-A947-70E740481C1C}">
                          <a14:useLocalDpi val="0"/>
                        </a:ext>
                      </a:extLst>
                    </a:blip>
                    <a:stretch>
                      <a:fillRect/>
                    </a:stretch>
                  </pic:blipFill>
                  <pic:spPr>
                    <a:xfrm>
                      <a:off x="0" y="0"/>
                      <a:ext cx="3486150" cy="1960959"/>
                    </a:xfrm>
                    <a:prstGeom prst="rect">
                      <a:avLst/>
                    </a:prstGeom>
                  </pic:spPr>
                </pic:pic>
              </a:graphicData>
            </a:graphic>
          </wp:inline>
        </w:drawing>
      </w:r>
    </w:p>
    <w:p w:rsidR="008C563B" w:rsidP="008C563B" w:rsidRDefault="008C563B" w14:paraId="025B4667" w14:textId="07A7B2AC">
      <w:pPr>
        <w:rPr>
          <w:noProof/>
        </w:rPr>
      </w:pPr>
    </w:p>
    <w:p w:rsidR="008C563B" w:rsidP="008C563B" w:rsidRDefault="008C563B" w14:paraId="17A054CF" w14:textId="36A91E6F">
      <w:pPr>
        <w:tabs>
          <w:tab w:val="left" w:pos="1757"/>
        </w:tabs>
        <w:rPr>
          <w:sz w:val="24"/>
          <w:szCs w:val="24"/>
        </w:rPr>
      </w:pPr>
      <w:r>
        <w:rPr>
          <w:sz w:val="24"/>
          <w:szCs w:val="24"/>
        </w:rPr>
        <w:tab/>
      </w:r>
      <w:r>
        <w:rPr>
          <w:sz w:val="24"/>
          <w:szCs w:val="24"/>
        </w:rPr>
        <w:tab/>
      </w:r>
    </w:p>
    <w:p w:rsidR="008C563B" w:rsidP="008C563B" w:rsidRDefault="008C563B" w14:paraId="13B0512C" w14:textId="64718B3B">
      <w:pPr>
        <w:tabs>
          <w:tab w:val="left" w:pos="1757"/>
        </w:tabs>
        <w:rPr>
          <w:sz w:val="24"/>
          <w:szCs w:val="24"/>
        </w:rPr>
      </w:pPr>
    </w:p>
    <w:p w:rsidR="008C563B" w:rsidP="736F0EAC" w:rsidRDefault="008C563B" w14:paraId="610EBB0D" w14:noSpellErr="1" w14:textId="128B66C2">
      <w:pPr>
        <w:pStyle w:val="Normal"/>
        <w:tabs>
          <w:tab w:val="left" w:pos="1757"/>
        </w:tabs>
      </w:pPr>
    </w:p>
    <w:p w:rsidR="008C563B" w:rsidP="736F0EAC" w:rsidRDefault="008C563B" w14:paraId="39C93FEA" w14:textId="7E17E48F">
      <w:pPr>
        <w:pStyle w:val="Normal"/>
        <w:tabs>
          <w:tab w:val="left" w:pos="1757"/>
        </w:tabs>
        <w:rPr>
          <w:rFonts w:ascii="Calibri" w:hAnsi="Calibri" w:eastAsia="Calibri" w:cs="Calibri"/>
          <w:color w:val="000000" w:themeColor="text1" w:themeTint="FF" w:themeShade="FF"/>
          <w:sz w:val="26"/>
          <w:szCs w:val="26"/>
        </w:rPr>
      </w:pPr>
    </w:p>
    <w:p w:rsidR="008C563B" w:rsidP="736F0EAC" w:rsidRDefault="008C563B" w14:paraId="1E8B9953" w14:textId="416A23E8">
      <w:pPr>
        <w:pStyle w:val="Normal"/>
        <w:tabs>
          <w:tab w:val="left" w:pos="1757"/>
        </w:tabs>
        <w:rPr>
          <w:rFonts w:ascii="Calibri" w:hAnsi="Calibri" w:eastAsia="Calibri" w:cs="Calibri"/>
          <w:color w:val="000000" w:themeColor="text1" w:themeTint="FF" w:themeShade="FF"/>
          <w:sz w:val="26"/>
          <w:szCs w:val="26"/>
        </w:rPr>
      </w:pPr>
      <w:r>
        <w:drawing>
          <wp:inline wp14:editId="47980849" wp14:anchorId="2E6C4F24">
            <wp:extent cx="5943600" cy="1270635"/>
            <wp:effectExtent l="0" t="0" r="0" b="5715"/>
            <wp:docPr id="12" name="Picture 12" title=""/>
            <wp:cNvGraphicFramePr>
              <a:graphicFrameLocks/>
            </wp:cNvGraphicFramePr>
            <a:graphic>
              <a:graphicData uri="http://schemas.openxmlformats.org/drawingml/2006/picture">
                <pic:pic>
                  <pic:nvPicPr>
                    <pic:cNvPr id="0" name="Picture 12"/>
                    <pic:cNvPicPr/>
                  </pic:nvPicPr>
                  <pic:blipFill>
                    <a:blip r:embed="R5c7e0692db4443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270635"/>
                    </a:xfrm>
                    <a:prstGeom prst="rect">
                      <a:avLst/>
                    </a:prstGeom>
                  </pic:spPr>
                </pic:pic>
              </a:graphicData>
            </a:graphic>
          </wp:inline>
        </w:drawing>
      </w:r>
    </w:p>
    <w:p w:rsidR="008C563B" w:rsidP="008C563B" w:rsidRDefault="00992562" w14:paraId="61CC415D" w14:textId="750905F8" w14:noSpellErr="1">
      <w:pPr>
        <w:tabs>
          <w:tab w:val="left" w:pos="1757"/>
        </w:tabs>
        <w:rPr>
          <w:sz w:val="24"/>
          <w:szCs w:val="24"/>
        </w:rPr>
      </w:pPr>
    </w:p>
    <w:p w:rsidR="00D83B82" w:rsidP="736F0EAC" w:rsidRDefault="00D83B82" w14:paraId="60BDEFA3" w14:noSpellErr="1" w14:textId="29EA345D">
      <w:pPr>
        <w:pStyle w:val="Normal"/>
        <w:tabs>
          <w:tab w:val="left" w:leader="none" w:pos="1757"/>
        </w:tabs>
        <w:rPr>
          <w:rFonts w:ascii="Calibri" w:hAnsi="Calibri" w:eastAsia="Calibri" w:cs="Calibri"/>
          <w:color w:val="000000" w:themeColor="text1" w:themeTint="FF" w:themeShade="FF"/>
          <w:sz w:val="26"/>
          <w:szCs w:val="26"/>
        </w:rPr>
      </w:pPr>
    </w:p>
    <w:p w:rsidR="00D83B82" w:rsidP="00D83B82" w:rsidRDefault="00D83B82" w14:paraId="009A728C" w14:textId="1391EE09">
      <w:pPr>
        <w:rPr>
          <w:b/>
          <w:bCs/>
          <w:sz w:val="28"/>
          <w:szCs w:val="28"/>
          <w:u w:val="single"/>
        </w:rPr>
      </w:pPr>
      <w:r w:rsidRPr="00D83B82">
        <w:rPr>
          <w:b/>
          <w:bCs/>
          <w:sz w:val="28"/>
          <w:szCs w:val="28"/>
          <w:u w:val="single"/>
        </w:rPr>
        <w:t>OUTPUT</w:t>
      </w:r>
    </w:p>
    <w:p w:rsidR="009B2828" w:rsidP="00D83B82" w:rsidRDefault="009B2828" w14:paraId="60659387" w14:textId="33D98E17">
      <w:pPr>
        <w:rPr>
          <w:b/>
          <w:bCs/>
          <w:sz w:val="28"/>
          <w:szCs w:val="28"/>
          <w:u w:val="single"/>
        </w:rPr>
      </w:pPr>
    </w:p>
    <w:p w:rsidRPr="009B2828" w:rsidR="009B2828" w:rsidP="00D83B82" w:rsidRDefault="009B2828" w14:paraId="3C2CDF59" w14:textId="227E8886">
      <w:pPr>
        <w:rPr>
          <w:sz w:val="28"/>
          <w:szCs w:val="28"/>
        </w:rPr>
      </w:pPr>
      <w:r w:rsidRPr="009B2828">
        <w:rPr>
          <w:sz w:val="28"/>
          <w:szCs w:val="28"/>
        </w:rPr>
        <w:t>MAIN MENU</w:t>
      </w:r>
    </w:p>
    <w:p w:rsidR="009B2828" w:rsidP="00D83B82" w:rsidRDefault="009B2828" w14:paraId="16EB584A" w14:textId="77777777">
      <w:pPr>
        <w:rPr>
          <w:b/>
          <w:bCs/>
          <w:sz w:val="28"/>
          <w:szCs w:val="28"/>
          <w:u w:val="single"/>
        </w:rPr>
      </w:pPr>
    </w:p>
    <w:p w:rsidR="00D83B82" w:rsidP="00D83B82" w:rsidRDefault="00B7546F" w14:paraId="4BDDCB25" w14:noSpellErr="1" w14:textId="6515FC8B">
      <w:pPr/>
    </w:p>
    <w:p w:rsidRPr="00B7546F" w:rsidR="00B7546F" w:rsidP="736F0EAC" w:rsidRDefault="00B7546F" w14:paraId="11590740" w14:textId="48EDD8AD">
      <w:pPr>
        <w:pStyle w:val="Normal"/>
        <w:rPr>
          <w:rFonts w:ascii="Calibri" w:hAnsi="Calibri" w:eastAsia="Calibri" w:cs="Calibri"/>
          <w:color w:val="000000" w:themeColor="text1" w:themeTint="FF" w:themeShade="FF"/>
          <w:sz w:val="26"/>
          <w:szCs w:val="26"/>
        </w:rPr>
      </w:pPr>
      <w:r>
        <w:drawing>
          <wp:inline wp14:editId="5F67DB00" wp14:anchorId="1EA27D7D">
            <wp:extent cx="4572000" cy="2571750"/>
            <wp:effectExtent l="0" t="0" r="0" b="0"/>
            <wp:docPr id="588962979" name="" title="Inserting image..."/>
            <wp:cNvGraphicFramePr>
              <a:graphicFrameLocks noChangeAspect="1"/>
            </wp:cNvGraphicFramePr>
            <a:graphic>
              <a:graphicData uri="http://schemas.openxmlformats.org/drawingml/2006/picture">
                <pic:pic>
                  <pic:nvPicPr>
                    <pic:cNvPr id="0" name=""/>
                    <pic:cNvPicPr/>
                  </pic:nvPicPr>
                  <pic:blipFill>
                    <a:blip r:embed="R140fca14c2434006">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B7546F" w:rsidP="00B7546F" w:rsidRDefault="00B7546F" w14:paraId="561AD20A" w14:textId="5DF8ACB0">
      <w:pPr>
        <w:rPr>
          <w:noProof/>
        </w:rPr>
      </w:pPr>
    </w:p>
    <w:p w:rsidR="00B7546F" w:rsidP="00B7546F" w:rsidRDefault="00B7546F" w14:paraId="2805BAB9" w14:textId="3FE40EC6">
      <w:pPr>
        <w:rPr>
          <w:noProof/>
        </w:rPr>
      </w:pPr>
    </w:p>
    <w:p w:rsidRPr="00B7546F" w:rsidR="00B7546F" w:rsidP="00B7546F" w:rsidRDefault="004D3828" w14:paraId="4287E83F" w14:textId="3F5A428D" w14:noSpellErr="1">
      <w:pPr>
        <w:rPr>
          <w:sz w:val="28"/>
          <w:szCs w:val="28"/>
        </w:rPr>
      </w:pPr>
      <w:r w:rsidR="009B2828">
        <w:rPr>
          <w:sz w:val="28"/>
          <w:szCs w:val="28"/>
        </w:rPr>
        <w:t>REGISTRATION PAGE</w:t>
      </w:r>
    </w:p>
    <w:p w:rsidRPr="00B7546F" w:rsidR="00B7546F" w:rsidP="00B7546F" w:rsidRDefault="00B7546F" w14:paraId="6AE1CAC2" w14:textId="732C702E">
      <w:pPr>
        <w:rPr>
          <w:sz w:val="28"/>
          <w:szCs w:val="28"/>
        </w:rPr>
      </w:pPr>
    </w:p>
    <w:p w:rsidRPr="00B7546F" w:rsidR="00B7546F" w:rsidP="736F0EAC" w:rsidRDefault="00B7546F" w14:paraId="3A2D9CBE" w14:textId="60AB8E80">
      <w:pPr>
        <w:pStyle w:val="Normal"/>
        <w:rPr>
          <w:rFonts w:ascii="Calibri" w:hAnsi="Calibri" w:eastAsia="Calibri" w:cs="Calibri"/>
          <w:color w:val="000000" w:themeColor="text1" w:themeTint="FF" w:themeShade="FF"/>
          <w:sz w:val="26"/>
          <w:szCs w:val="26"/>
        </w:rPr>
      </w:pPr>
      <w:r>
        <w:drawing>
          <wp:inline wp14:editId="097E6E4C" wp14:anchorId="00D985FB">
            <wp:extent cx="4572000" cy="2571750"/>
            <wp:effectExtent l="0" t="0" r="0" b="0"/>
            <wp:docPr id="167791984" name="" title="Inserting image..."/>
            <wp:cNvGraphicFramePr>
              <a:graphicFrameLocks noChangeAspect="1"/>
            </wp:cNvGraphicFramePr>
            <a:graphic>
              <a:graphicData uri="http://schemas.openxmlformats.org/drawingml/2006/picture">
                <pic:pic>
                  <pic:nvPicPr>
                    <pic:cNvPr id="0" name=""/>
                    <pic:cNvPicPr/>
                  </pic:nvPicPr>
                  <pic:blipFill>
                    <a:blip r:embed="Red95863cb9f246a9">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B7546F" w:rsidP="00B7546F" w:rsidRDefault="00B7546F" w14:paraId="5AD3A4E2" w14:textId="04696AF8">
      <w:pPr>
        <w:rPr>
          <w:noProof/>
        </w:rPr>
      </w:pPr>
    </w:p>
    <w:p w:rsidR="00B7546F" w:rsidP="00B7546F" w:rsidRDefault="00B7546F" w14:paraId="5B394FAF" w14:textId="51862F06">
      <w:pPr>
        <w:tabs>
          <w:tab w:val="left" w:pos="3730"/>
        </w:tabs>
        <w:rPr>
          <w:noProof/>
        </w:rPr>
      </w:pPr>
      <w:r>
        <w:rPr>
          <w:sz w:val="28"/>
          <w:szCs w:val="28"/>
        </w:rPr>
        <w:tab/>
      </w:r>
      <w:r w:rsidR="009B2828">
        <w:rPr>
          <w:sz w:val="28"/>
          <w:szCs w:val="28"/>
        </w:rPr>
        <w:t>ITEM REGISTRATION</w:t>
      </w:r>
      <w:r>
        <w:rPr>
          <w:sz w:val="28"/>
          <w:szCs w:val="28"/>
        </w:rPr>
        <w:tab/>
      </w:r>
    </w:p>
    <w:p w:rsidRPr="00B7546F" w:rsidR="00B7546F" w:rsidP="00B7546F" w:rsidRDefault="00B7546F" w14:paraId="1047CE36" w14:textId="2B150D60">
      <w:pPr>
        <w:rPr>
          <w:sz w:val="28"/>
          <w:szCs w:val="28"/>
        </w:rPr>
      </w:pPr>
    </w:p>
    <w:p w:rsidRPr="00B7546F" w:rsidR="00B7546F" w:rsidP="736F0EAC" w:rsidRDefault="004D3828" w14:paraId="08E8A859" w14:textId="41A2B33A">
      <w:pPr>
        <w:pStyle w:val="Normal"/>
        <w:rPr>
          <w:rFonts w:ascii="Calibri" w:hAnsi="Calibri" w:eastAsia="Calibri" w:cs="Calibri"/>
          <w:color w:val="000000" w:themeColor="text1" w:themeTint="FF" w:themeShade="FF"/>
          <w:sz w:val="26"/>
          <w:szCs w:val="26"/>
        </w:rPr>
      </w:pPr>
      <w:r>
        <w:drawing>
          <wp:inline wp14:editId="307BBC83" wp14:anchorId="7D1C925A">
            <wp:extent cx="4572000" cy="2571750"/>
            <wp:effectExtent l="0" t="0" r="0" b="0"/>
            <wp:docPr id="1441731482" name="" title=""/>
            <wp:cNvGraphicFramePr>
              <a:graphicFrameLocks noChangeAspect="1"/>
            </wp:cNvGraphicFramePr>
            <a:graphic>
              <a:graphicData uri="http://schemas.openxmlformats.org/drawingml/2006/picture">
                <pic:pic>
                  <pic:nvPicPr>
                    <pic:cNvPr id="0" name=""/>
                    <pic:cNvPicPr/>
                  </pic:nvPicPr>
                  <pic:blipFill>
                    <a:blip r:embed="R5e3cb308675a4c81">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5E5BA8" w:rsidP="736F0EAC" w:rsidRDefault="005E5BA8" w14:paraId="5EFB2E9E" w14:noSpellErr="1" w14:textId="51F20C0F">
      <w:pPr>
        <w:pStyle w:val="Normal"/>
        <w:rPr>
          <w:rFonts w:ascii="Calibri" w:hAnsi="Calibri" w:eastAsia="Calibri" w:cs="Calibri"/>
          <w:color w:val="000000" w:themeColor="text1" w:themeTint="FF" w:themeShade="FF"/>
          <w:sz w:val="26"/>
          <w:szCs w:val="26"/>
        </w:rPr>
      </w:pPr>
    </w:p>
    <w:p w:rsidRPr="009B2828" w:rsidR="009B2828" w:rsidP="009B2828" w:rsidRDefault="004D3828" w14:paraId="42C3DCF2" w14:textId="2A574F21">
      <w:pPr>
        <w:tabs>
          <w:tab w:val="left" w:pos="1382"/>
        </w:tabs>
        <w:rPr>
          <w:sz w:val="28"/>
          <w:szCs w:val="28"/>
        </w:rPr>
      </w:pPr>
      <w:r>
        <w:rPr>
          <w:sz w:val="28"/>
          <w:szCs w:val="28"/>
        </w:rPr>
        <w:tab/>
      </w:r>
      <w:r w:rsidR="009B2828">
        <w:rPr>
          <w:sz w:val="28"/>
          <w:szCs w:val="28"/>
        </w:rPr>
        <w:t>ITEM REQUEST PAGE</w:t>
      </w:r>
    </w:p>
    <w:p w:rsidRPr="009B2828" w:rsidR="009B2828" w:rsidP="009B2828" w:rsidRDefault="009B2828" w14:paraId="1842ABF6" w14:textId="6CCFCFAD" w14:noSpellErr="1">
      <w:pPr>
        <w:rPr>
          <w:sz w:val="28"/>
          <w:szCs w:val="28"/>
        </w:rPr>
      </w:pPr>
    </w:p>
    <w:p w:rsidRPr="009B2828" w:rsidR="009B2828" w:rsidP="009B2828" w:rsidRDefault="009B2828" w14:paraId="33000DCE" w14:textId="63D3DE99">
      <w:pPr>
        <w:rPr>
          <w:sz w:val="28"/>
          <w:szCs w:val="28"/>
        </w:rPr>
      </w:pPr>
    </w:p>
    <w:p w:rsidRPr="009B2828" w:rsidR="009B2828" w:rsidP="736F0EAC" w:rsidRDefault="009B2828" w14:paraId="3AC01C47" w14:textId="60672C0B">
      <w:pPr>
        <w:pStyle w:val="Normal"/>
        <w:rPr>
          <w:rFonts w:ascii="Calibri" w:hAnsi="Calibri" w:eastAsia="Calibri" w:cs="Calibri"/>
          <w:color w:val="000000" w:themeColor="text1" w:themeTint="FF" w:themeShade="FF"/>
          <w:sz w:val="26"/>
          <w:szCs w:val="26"/>
        </w:rPr>
      </w:pPr>
      <w:r>
        <w:drawing>
          <wp:inline wp14:editId="6325F31E" wp14:anchorId="76B597D4">
            <wp:extent cx="4572000" cy="2571750"/>
            <wp:effectExtent l="0" t="0" r="0" b="0"/>
            <wp:docPr id="1025994412" name="" title=""/>
            <wp:cNvGraphicFramePr>
              <a:graphicFrameLocks noChangeAspect="1"/>
            </wp:cNvGraphicFramePr>
            <a:graphic>
              <a:graphicData uri="http://schemas.openxmlformats.org/drawingml/2006/picture">
                <pic:pic>
                  <pic:nvPicPr>
                    <pic:cNvPr id="0" name=""/>
                    <pic:cNvPicPr/>
                  </pic:nvPicPr>
                  <pic:blipFill>
                    <a:blip r:embed="R51db66d10ae843f6">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Pr="009B2828" w:rsidR="009B2828" w:rsidP="009B2828" w:rsidRDefault="009B2828" w14:paraId="45C97F89" w14:textId="5DE22695">
      <w:pPr>
        <w:rPr>
          <w:sz w:val="28"/>
          <w:szCs w:val="28"/>
        </w:rPr>
      </w:pPr>
    </w:p>
    <w:p w:rsidRPr="009B2828" w:rsidR="009B2828" w:rsidP="009B2828" w:rsidRDefault="009B2828" w14:paraId="3B06964F" w14:textId="59B89778">
      <w:pPr>
        <w:rPr>
          <w:sz w:val="28"/>
          <w:szCs w:val="28"/>
        </w:rPr>
      </w:pPr>
    </w:p>
    <w:p w:rsidRPr="009B2828" w:rsidR="009B2828" w:rsidP="009B2828" w:rsidRDefault="009B2828" w14:paraId="3A3A8BCA" w14:textId="51EA8A99">
      <w:pPr>
        <w:rPr>
          <w:sz w:val="28"/>
          <w:szCs w:val="28"/>
        </w:rPr>
      </w:pPr>
    </w:p>
    <w:p w:rsidRPr="009B2828" w:rsidR="009B2828" w:rsidP="736F0EAC" w:rsidRDefault="009B2828" w14:paraId="0236D4DC" w14:noSpellErr="1" w14:textId="6D3C3A78">
      <w:pPr>
        <w:pStyle w:val="Normal"/>
        <w:rPr>
          <w:rFonts w:ascii="Calibri" w:hAnsi="Calibri" w:eastAsia="Calibri" w:cs="Calibri"/>
          <w:color w:val="000000" w:themeColor="text1" w:themeTint="FF" w:themeShade="FF"/>
          <w:sz w:val="26"/>
          <w:szCs w:val="26"/>
        </w:rPr>
      </w:pPr>
    </w:p>
    <w:p w:rsidR="009B2828" w:rsidP="009B2828" w:rsidRDefault="009B2828" w14:paraId="405A077E" w14:textId="30AD1D7B">
      <w:pPr>
        <w:rPr>
          <w:sz w:val="28"/>
          <w:szCs w:val="28"/>
        </w:rPr>
      </w:pPr>
    </w:p>
    <w:p w:rsidRPr="009B2828" w:rsidR="005E5BA8" w:rsidP="005E5BA8" w:rsidRDefault="005E5BA8" w14:paraId="028EE99D" w14:textId="77777777">
      <w:pPr>
        <w:rPr>
          <w:sz w:val="28"/>
          <w:szCs w:val="28"/>
        </w:rPr>
      </w:pPr>
      <w:r w:rsidRPr="736F0EAC" w:rsidR="736F0EAC">
        <w:rPr>
          <w:sz w:val="28"/>
          <w:szCs w:val="28"/>
        </w:rPr>
        <w:t>AVAILABLE DONORS</w:t>
      </w:r>
    </w:p>
    <w:p w:rsidR="736F0EAC" w:rsidP="736F0EAC" w:rsidRDefault="736F0EAC" w14:paraId="06EF798C" w14:textId="6311C59E">
      <w:pPr>
        <w:pStyle w:val="Normal"/>
        <w:rPr>
          <w:rFonts w:ascii="Calibri" w:hAnsi="Calibri" w:eastAsia="Calibri" w:cs="Calibri"/>
          <w:color w:val="000000" w:themeColor="text1" w:themeTint="FF" w:themeShade="FF"/>
          <w:sz w:val="26"/>
          <w:szCs w:val="26"/>
        </w:rPr>
      </w:pPr>
      <w:r>
        <w:drawing>
          <wp:inline wp14:editId="48813C13" wp14:anchorId="42EA90BB">
            <wp:extent cx="4572000" cy="2571750"/>
            <wp:effectExtent l="0" t="0" r="0" b="0"/>
            <wp:docPr id="1248764557" name="" title=""/>
            <wp:cNvGraphicFramePr>
              <a:graphicFrameLocks noChangeAspect="1"/>
            </wp:cNvGraphicFramePr>
            <a:graphic>
              <a:graphicData uri="http://schemas.openxmlformats.org/drawingml/2006/picture">
                <pic:pic>
                  <pic:nvPicPr>
                    <pic:cNvPr id="0" name=""/>
                    <pic:cNvPicPr/>
                  </pic:nvPicPr>
                  <pic:blipFill>
                    <a:blip r:embed="Re7674f2e9a7e473a">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9B2828" w:rsidRDefault="005E5BA8" w14:paraId="636CF984" w14:textId="7C50D138" w14:noSpellErr="1">
      <w:pPr>
        <w:spacing w:after="160" w:line="259" w:lineRule="auto"/>
        <w:ind w:left="0" w:right="0" w:firstLine="0"/>
        <w:rPr>
          <w:sz w:val="28"/>
          <w:szCs w:val="28"/>
        </w:rPr>
      </w:pPr>
      <w:r w:rsidR="009B2828">
        <w:rPr>
          <w:sz w:val="28"/>
          <w:szCs w:val="28"/>
        </w:rPr>
        <w:br w:type="page"/>
      </w:r>
    </w:p>
    <w:p w:rsidR="009B2828" w:rsidP="009B2828" w:rsidRDefault="00C1288E" w14:paraId="23108B7A" w14:textId="6AE3753E">
      <w:pPr>
        <w:rPr>
          <w:sz w:val="28"/>
          <w:szCs w:val="28"/>
        </w:rPr>
      </w:pPr>
      <w:r>
        <w:rPr>
          <w:noProof/>
        </w:rPr>
        <w:drawing>
          <wp:anchor distT="0" distB="0" distL="114300" distR="114300" simplePos="0" relativeHeight="251673600" behindDoc="1" locked="0" layoutInCell="1" allowOverlap="1" wp14:anchorId="50A17D59" wp14:editId="5E52993F">
            <wp:simplePos x="0" y="0"/>
            <wp:positionH relativeFrom="margin">
              <wp:posOffset>0</wp:posOffset>
            </wp:positionH>
            <wp:positionV relativeFrom="paragraph">
              <wp:posOffset>262255</wp:posOffset>
            </wp:positionV>
            <wp:extent cx="5943600" cy="1270635"/>
            <wp:effectExtent l="0" t="0" r="0" b="5715"/>
            <wp:wrapTight wrapText="bothSides">
              <wp:wrapPolygon edited="0">
                <wp:start x="0" y="0"/>
                <wp:lineTo x="0" y="21373"/>
                <wp:lineTo x="21531" y="21373"/>
                <wp:lineTo x="21531"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8">
                      <a:extLst>
                        <a:ext uri="{28A0092B-C50C-407E-A947-70E740481C1C}">
                          <a14:useLocalDpi xmlns:a14="http://schemas.microsoft.com/office/drawing/2010/main" val="0"/>
                        </a:ext>
                      </a:extLst>
                    </a:blip>
                    <a:stretch>
                      <a:fillRect/>
                    </a:stretch>
                  </pic:blipFill>
                  <pic:spPr>
                    <a:xfrm>
                      <a:off x="0" y="0"/>
                      <a:ext cx="5943600" cy="1270635"/>
                    </a:xfrm>
                    <a:prstGeom prst="rect">
                      <a:avLst/>
                    </a:prstGeom>
                  </pic:spPr>
                </pic:pic>
              </a:graphicData>
            </a:graphic>
          </wp:anchor>
        </w:drawing>
      </w:r>
    </w:p>
    <w:p w:rsidRPr="00C1288E" w:rsidR="00C1288E" w:rsidP="00C1288E" w:rsidRDefault="00C1288E" w14:paraId="3315BD57" w14:textId="640D8925">
      <w:pPr>
        <w:rPr>
          <w:sz w:val="28"/>
          <w:szCs w:val="28"/>
        </w:rPr>
      </w:pPr>
    </w:p>
    <w:p w:rsidRPr="00C1288E" w:rsidR="00C1288E" w:rsidP="00C1288E" w:rsidRDefault="00C1288E" w14:paraId="765348C6" w14:textId="741BC931">
      <w:pPr>
        <w:rPr>
          <w:sz w:val="28"/>
          <w:szCs w:val="28"/>
        </w:rPr>
      </w:pPr>
    </w:p>
    <w:p w:rsidRPr="00C1288E" w:rsidR="00C1288E" w:rsidP="00C1288E" w:rsidRDefault="00C1288E" w14:paraId="690240FA" w14:textId="1683B17B">
      <w:pPr>
        <w:rPr>
          <w:sz w:val="28"/>
          <w:szCs w:val="28"/>
        </w:rPr>
      </w:pPr>
    </w:p>
    <w:p w:rsidRPr="00C1288E" w:rsidR="00C1288E" w:rsidP="00C1288E" w:rsidRDefault="00C1288E" w14:paraId="553C7C6C" w14:textId="0C7E12AE">
      <w:pPr>
        <w:rPr>
          <w:sz w:val="28"/>
          <w:szCs w:val="28"/>
        </w:rPr>
      </w:pPr>
    </w:p>
    <w:p w:rsidRPr="00C1288E" w:rsidR="00C1288E" w:rsidP="00C1288E" w:rsidRDefault="00C1288E" w14:paraId="5B9F4FB6" w14:textId="09C1E34B">
      <w:pPr>
        <w:rPr>
          <w:sz w:val="28"/>
          <w:szCs w:val="28"/>
        </w:rPr>
      </w:pPr>
    </w:p>
    <w:p w:rsidRPr="00C1288E" w:rsidR="00C1288E" w:rsidP="00C1288E" w:rsidRDefault="00C1288E" w14:paraId="6E39767B" w14:textId="2D833C67">
      <w:pPr>
        <w:rPr>
          <w:sz w:val="28"/>
          <w:szCs w:val="28"/>
        </w:rPr>
      </w:pPr>
    </w:p>
    <w:p w:rsidR="00C1288E" w:rsidP="00C1288E" w:rsidRDefault="00C1288E" w14:paraId="1EB10EAA" w14:textId="098C6208">
      <w:pPr>
        <w:rPr>
          <w:sz w:val="28"/>
          <w:szCs w:val="28"/>
        </w:rPr>
      </w:pPr>
    </w:p>
    <w:p w:rsidR="00C1288E" w:rsidP="00C1288E" w:rsidRDefault="00C1288E" w14:paraId="69999150" w14:textId="642D48DA">
      <w:pPr>
        <w:rPr>
          <w:b/>
          <w:bCs/>
          <w:sz w:val="28"/>
          <w:szCs w:val="28"/>
          <w:u w:val="single"/>
        </w:rPr>
      </w:pPr>
      <w:r w:rsidRPr="00C1288E">
        <w:rPr>
          <w:b/>
          <w:bCs/>
          <w:sz w:val="28"/>
          <w:szCs w:val="28"/>
          <w:u w:val="single"/>
        </w:rPr>
        <w:t>CO</w:t>
      </w:r>
      <w:r>
        <w:rPr>
          <w:b/>
          <w:bCs/>
          <w:sz w:val="28"/>
          <w:szCs w:val="28"/>
          <w:u w:val="single"/>
        </w:rPr>
        <w:t>N</w:t>
      </w:r>
      <w:r w:rsidRPr="00C1288E">
        <w:rPr>
          <w:b/>
          <w:bCs/>
          <w:sz w:val="28"/>
          <w:szCs w:val="28"/>
          <w:u w:val="single"/>
        </w:rPr>
        <w:t>CLUSION</w:t>
      </w:r>
    </w:p>
    <w:p w:rsidR="00C00C97" w:rsidP="00C1288E" w:rsidRDefault="00C00C97" w14:paraId="076A0610" w14:textId="706A143D">
      <w:pPr>
        <w:rPr>
          <w:sz w:val="28"/>
          <w:szCs w:val="28"/>
        </w:rPr>
      </w:pPr>
      <w:r w:rsidRPr="736F0EAC" w:rsidR="736F0EAC">
        <w:rPr>
          <w:sz w:val="28"/>
          <w:szCs w:val="28"/>
        </w:rPr>
        <w:t xml:space="preserve">This software is efficient in </w:t>
      </w:r>
      <w:r w:rsidRPr="736F0EAC" w:rsidR="736F0EAC">
        <w:rPr>
          <w:sz w:val="28"/>
          <w:szCs w:val="28"/>
        </w:rPr>
        <w:t>maintaining</w:t>
      </w:r>
      <w:r w:rsidRPr="736F0EAC" w:rsidR="736F0EAC">
        <w:rPr>
          <w:sz w:val="28"/>
          <w:szCs w:val="28"/>
        </w:rPr>
        <w:t xml:space="preserve"> donor details </w:t>
      </w:r>
      <w:r w:rsidRPr="736F0EAC" w:rsidR="736F0EAC">
        <w:rPr>
          <w:sz w:val="28"/>
          <w:szCs w:val="28"/>
        </w:rPr>
        <w:t>and also</w:t>
      </w:r>
      <w:r w:rsidRPr="736F0EAC" w:rsidR="736F0EAC">
        <w:rPr>
          <w:sz w:val="28"/>
          <w:szCs w:val="28"/>
        </w:rPr>
        <w:t xml:space="preserve"> stores information on item and the quality of donated item and details of the item.</w:t>
      </w:r>
    </w:p>
    <w:p w:rsidR="00C00C97" w:rsidP="00C1288E" w:rsidRDefault="00C00C97" w14:paraId="5F231FE3" w14:textId="3F8E87D4">
      <w:pPr>
        <w:rPr>
          <w:sz w:val="28"/>
          <w:szCs w:val="28"/>
        </w:rPr>
      </w:pPr>
      <w:r w:rsidRPr="736F0EAC" w:rsidR="736F0EAC">
        <w:rPr>
          <w:sz w:val="28"/>
          <w:szCs w:val="28"/>
        </w:rPr>
        <w:t xml:space="preserve">This software also reduces the </w:t>
      </w:r>
      <w:r w:rsidRPr="736F0EAC" w:rsidR="736F0EAC">
        <w:rPr>
          <w:sz w:val="28"/>
          <w:szCs w:val="28"/>
        </w:rPr>
        <w:t>work load</w:t>
      </w:r>
      <w:r w:rsidRPr="736F0EAC" w:rsidR="736F0EAC">
        <w:rPr>
          <w:sz w:val="28"/>
          <w:szCs w:val="28"/>
        </w:rPr>
        <w:t xml:space="preserve"> of the item donation management system.</w:t>
      </w:r>
    </w:p>
    <w:p w:rsidRPr="00C00C97" w:rsidR="00C1288E" w:rsidP="00C1288E" w:rsidRDefault="00C00C97" w14:paraId="3850C623" w14:textId="1497321C">
      <w:pPr>
        <w:rPr>
          <w:sz w:val="28"/>
          <w:szCs w:val="28"/>
        </w:rPr>
      </w:pPr>
      <w:r>
        <w:rPr>
          <w:sz w:val="28"/>
          <w:szCs w:val="28"/>
        </w:rPr>
        <w:t xml:space="preserve">  </w:t>
      </w:r>
    </w:p>
    <w:sectPr w:rsidRPr="00C00C97" w:rsidR="00C1288E">
      <w:headerReference w:type="even" r:id="rId16"/>
      <w:headerReference w:type="default" r:id="rId17"/>
      <w:footerReference w:type="even" r:id="rId18"/>
      <w:footerReference w:type="default" r:id="rId19"/>
      <w:headerReference w:type="first" r:id="rId20"/>
      <w:footerReference w:type="first" r:id="rId21"/>
      <w:pgSz w:w="12240" w:h="15840" w:orient="portrait"/>
      <w:pgMar w:top="1440" w:right="0" w:bottom="2278" w:left="1441" w:header="48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ED3" w:rsidRDefault="00536ED3" w14:paraId="70FF4656" w14:textId="77777777">
      <w:pPr>
        <w:spacing w:after="0" w:line="240" w:lineRule="auto"/>
      </w:pPr>
      <w:r>
        <w:separator/>
      </w:r>
    </w:p>
  </w:endnote>
  <w:endnote w:type="continuationSeparator" w:id="0">
    <w:p w:rsidR="00536ED3" w:rsidRDefault="00536ED3" w14:paraId="2FAD5817" w14:textId="77777777">
      <w:pPr>
        <w:spacing w:after="0" w:line="240" w:lineRule="auto"/>
      </w:pPr>
      <w:r>
        <w:continuationSeparator/>
      </w:r>
    </w:p>
  </w:endnote>
  <w:endnote w:type="continuationNotice" w:id="1">
    <w:p w:rsidR="00536ED3" w:rsidRDefault="00536ED3" w14:paraId="699403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17F" w:usb2="00000021" w:usb3="00000000" w:csb0="0000019F" w:csb1="00000000"/>
  </w:font>
  <w:font w:name="ff1">
    <w:altName w:val="Cambri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802199" w:rsidRDefault="004C578B" w14:paraId="48D2BFB9" w14:textId="77777777">
    <w:pPr>
      <w:spacing w:after="0" w:line="259" w:lineRule="auto"/>
      <w:ind w:left="0" w:right="1434" w:firstLine="0"/>
      <w:jc w:val="center"/>
    </w:pPr>
    <w:r>
      <w:rPr>
        <w:noProof/>
        <w:sz w:val="22"/>
      </w:rPr>
      <mc:AlternateContent>
        <mc:Choice Requires="wpg">
          <w:drawing>
            <wp:anchor distT="0" distB="0" distL="114300" distR="114300" simplePos="0" relativeHeight="251664384" behindDoc="0" locked="0" layoutInCell="1" allowOverlap="1" wp14:anchorId="50D349A9" wp14:editId="54BDCB69">
              <wp:simplePos x="0" y="0"/>
              <wp:positionH relativeFrom="page">
                <wp:posOffset>304800</wp:posOffset>
              </wp:positionH>
              <wp:positionV relativeFrom="page">
                <wp:posOffset>9699625</wp:posOffset>
              </wp:positionV>
              <wp:extent cx="7165975" cy="57150"/>
              <wp:effectExtent l="0" t="0" r="0" b="0"/>
              <wp:wrapSquare wrapText="bothSides"/>
              <wp:docPr id="4484" name="Group 4484"/>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4857" name="Shape 4857"/>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8" name="Shape 4858"/>
                      <wps:cNvSpPr/>
                      <wps:spPr>
                        <a:xfrm>
                          <a:off x="0" y="1905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9" name="Shape 4859"/>
                      <wps:cNvSpPr/>
                      <wps:spPr>
                        <a:xfrm>
                          <a:off x="3810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0" name="Shape 4860"/>
                      <wps:cNvSpPr/>
                      <wps:spPr>
                        <a:xfrm>
                          <a:off x="38100" y="9525"/>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1" name="Shape 4861"/>
                      <wps:cNvSpPr/>
                      <wps:spPr>
                        <a:xfrm>
                          <a:off x="47625" y="0"/>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2" name="Shape 4862"/>
                      <wps:cNvSpPr/>
                      <wps:spPr>
                        <a:xfrm>
                          <a:off x="57467" y="1905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3" name="Shape 4863"/>
                      <wps:cNvSpPr/>
                      <wps:spPr>
                        <a:xfrm>
                          <a:off x="57467" y="95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4" name="Shape 4864"/>
                      <wps:cNvSpPr/>
                      <wps:spPr>
                        <a:xfrm>
                          <a:off x="57467" y="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5" name="Shape 4865"/>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6" name="Shape 4866"/>
                      <wps:cNvSpPr/>
                      <wps:spPr>
                        <a:xfrm>
                          <a:off x="7108825"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7" name="Shape 4867"/>
                      <wps:cNvSpPr/>
                      <wps:spPr>
                        <a:xfrm>
                          <a:off x="711835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8" name="Shape 4868"/>
                      <wps:cNvSpPr/>
                      <wps:spPr>
                        <a:xfrm>
                          <a:off x="710882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69" name="Shape 4869"/>
                      <wps:cNvSpPr/>
                      <wps:spPr>
                        <a:xfrm>
                          <a:off x="710882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A565C3B">
            <v:group id="Group 4484" style="width:564.25pt;height:4.5pt;position:absolute;mso-position-horizontal-relative:page;mso-position-horizontal:absolute;margin-left:24pt;mso-position-vertical-relative:page;margin-top:763.75pt;" coordsize="71659,571">
              <v:shape id="Shape 4870" style="position:absolute;width:381;height:571;left:0;top:0;" coordsize="38100,57150" path="m0,0l38100,0l38100,57150l0,57150l0,0">
                <v:stroke on="false" weight="0pt" color="#000000" opacity="0" miterlimit="10" joinstyle="miter" endcap="flat"/>
                <v:fill on="true" color="#000000"/>
              </v:shape>
              <v:shape id="Shape 4871" style="position:absolute;width:574;height:381;left:0;top:190;" coordsize="57467,38100" path="m0,0l57467,0l57467,38100l0,38100l0,0">
                <v:stroke on="false" weight="0pt" color="#000000" opacity="0" miterlimit="10" joinstyle="miter" endcap="flat"/>
                <v:fill on="true" color="#000000"/>
              </v:shape>
              <v:shape id="Shape 4872" style="position:absolute;width:95;height:190;left:381;top:0;" coordsize="9525,19050" path="m0,0l9525,0l9525,19050l0,19050l0,0">
                <v:stroke on="false" weight="0pt" color="#000000" opacity="0" miterlimit="10" joinstyle="miter" endcap="flat"/>
                <v:fill on="true" color="#ffffff"/>
              </v:shape>
              <v:shape id="Shape 4873" style="position:absolute;width:193;height:95;left:381;top:95;" coordsize="19367,9525" path="m0,0l19367,0l19367,9525l0,9525l0,0">
                <v:stroke on="false" weight="0pt" color="#000000" opacity="0" miterlimit="10" joinstyle="miter" endcap="flat"/>
                <v:fill on="true" color="#ffffff"/>
              </v:shape>
              <v:shape id="Shape 4874" style="position:absolute;width:98;height:95;left:476;top:0;" coordsize="9842,9525" path="m0,0l9842,0l9842,9525l0,9525l0,0">
                <v:stroke on="false" weight="0pt" color="#000000" opacity="0" miterlimit="10" joinstyle="miter" endcap="flat"/>
                <v:fill on="true" color="#000000"/>
              </v:shape>
              <v:shape id="Shape 4875" style="position:absolute;width:70512;height:381;left:574;top:190;" coordsize="7051294,38100" path="m0,0l7051294,0l7051294,38100l0,38100l0,0">
                <v:stroke on="false" weight="0pt" color="#000000" opacity="0" miterlimit="10" joinstyle="miter" endcap="flat"/>
                <v:fill on="true" color="#000000"/>
              </v:shape>
              <v:shape id="Shape 4876" style="position:absolute;width:70512;height:95;left:574;top:95;" coordsize="7051294,9525" path="m0,0l7051294,0l7051294,9525l0,9525l0,0">
                <v:stroke on="false" weight="0pt" color="#000000" opacity="0" miterlimit="10" joinstyle="miter" endcap="flat"/>
                <v:fill on="true" color="#ffffff"/>
              </v:shape>
              <v:shape id="Shape 4877" style="position:absolute;width:70512;height:95;left:574;top:0;" coordsize="7051294,9525" path="m0,0l7051294,0l7051294,9525l0,9525l0,0">
                <v:stroke on="false" weight="0pt" color="#000000" opacity="0" miterlimit="10" joinstyle="miter" endcap="flat"/>
                <v:fill on="true" color="#000000"/>
              </v:shape>
              <v:shape id="Shape 4878" style="position:absolute;width:381;height:571;left:71278;top:0;" coordsize="38100,57150" path="m0,0l38100,0l38100,57150l0,57150l0,0">
                <v:stroke on="false" weight="0pt" color="#000000" opacity="0" miterlimit="10" joinstyle="miter" endcap="flat"/>
                <v:fill on="true" color="#000000"/>
              </v:shape>
              <v:shape id="Shape 4879" style="position:absolute;width:571;height:381;left:71088;top:190;" coordsize="57150,38100" path="m0,0l57150,0l57150,38100l0,38100l0,0">
                <v:stroke on="false" weight="0pt" color="#000000" opacity="0" miterlimit="10" joinstyle="miter" endcap="flat"/>
                <v:fill on="true" color="#000000"/>
              </v:shape>
              <v:shape id="Shape 4880" style="position:absolute;width:95;height:190;left:71183;top:0;" coordsize="9525,19050" path="m0,0l9525,0l9525,19050l0,19050l0,0">
                <v:stroke on="false" weight="0pt" color="#000000" opacity="0" miterlimit="10" joinstyle="miter" endcap="flat"/>
                <v:fill on="true" color="#ffffff"/>
              </v:shape>
              <v:shape id="Shape 4881" style="position:absolute;width:190;height:95;left:71088;top:95;" coordsize="19050,9525" path="m0,0l19050,0l19050,9525l0,9525l0,0">
                <v:stroke on="false" weight="0pt" color="#000000" opacity="0" miterlimit="10" joinstyle="miter" endcap="flat"/>
                <v:fill on="true" color="#ffffff"/>
              </v:shape>
              <v:shape id="Shape 4882" style="position:absolute;width:95;height:95;left:71088;top:0;" coordsize="9525,9525" path="m0,0l9525,0l9525,9525l0,9525l0,0">
                <v:stroke on="false" weight="0pt" color="#000000" opacity="0" miterlimit="10" joinstyle="miter" endcap="flat"/>
                <v:fill on="true" color="#000000"/>
              </v:shape>
              <w10:wrap type="square"/>
            </v:group>
          </w:pict>
        </mc:Fallback>
      </mc:AlternateContent>
    </w: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802199" w:rsidRDefault="004C578B" w14:paraId="5811FEE3" w14:textId="77777777">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802199" w:rsidRDefault="004C578B" w14:paraId="61FE6764" w14:textId="77777777">
    <w:pPr>
      <w:spacing w:after="0" w:line="259" w:lineRule="auto"/>
      <w:ind w:left="0" w:right="1434" w:firstLine="0"/>
      <w:jc w:val="center"/>
    </w:pPr>
    <w:r>
      <w:rPr>
        <w:noProof/>
        <w:sz w:val="22"/>
      </w:rPr>
      <mc:AlternateContent>
        <mc:Choice Requires="wpg">
          <w:drawing>
            <wp:anchor distT="0" distB="0" distL="114300" distR="114300" simplePos="0" relativeHeight="251665408" behindDoc="0" locked="0" layoutInCell="1" allowOverlap="1" wp14:anchorId="10314E05" wp14:editId="4E8AC53F">
              <wp:simplePos x="0" y="0"/>
              <wp:positionH relativeFrom="page">
                <wp:posOffset>304800</wp:posOffset>
              </wp:positionH>
              <wp:positionV relativeFrom="page">
                <wp:posOffset>9699625</wp:posOffset>
              </wp:positionV>
              <wp:extent cx="7165975" cy="57150"/>
              <wp:effectExtent l="0" t="0" r="0" b="0"/>
              <wp:wrapSquare wrapText="bothSides"/>
              <wp:docPr id="4435" name="Group 4435"/>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4831" name="Shape 4831"/>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2" name="Shape 4832"/>
                      <wps:cNvSpPr/>
                      <wps:spPr>
                        <a:xfrm>
                          <a:off x="0" y="1905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3" name="Shape 4833"/>
                      <wps:cNvSpPr/>
                      <wps:spPr>
                        <a:xfrm>
                          <a:off x="3810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34" name="Shape 4834"/>
                      <wps:cNvSpPr/>
                      <wps:spPr>
                        <a:xfrm>
                          <a:off x="38100" y="9525"/>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35" name="Shape 4835"/>
                      <wps:cNvSpPr/>
                      <wps:spPr>
                        <a:xfrm>
                          <a:off x="47625" y="0"/>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6" name="Shape 4836"/>
                      <wps:cNvSpPr/>
                      <wps:spPr>
                        <a:xfrm>
                          <a:off x="57467" y="1905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7" name="Shape 4837"/>
                      <wps:cNvSpPr/>
                      <wps:spPr>
                        <a:xfrm>
                          <a:off x="57467" y="95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38" name="Shape 4838"/>
                      <wps:cNvSpPr/>
                      <wps:spPr>
                        <a:xfrm>
                          <a:off x="57467" y="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9" name="Shape 4839"/>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0" name="Shape 4840"/>
                      <wps:cNvSpPr/>
                      <wps:spPr>
                        <a:xfrm>
                          <a:off x="7108825"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1" name="Shape 4841"/>
                      <wps:cNvSpPr/>
                      <wps:spPr>
                        <a:xfrm>
                          <a:off x="711835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42" name="Shape 4842"/>
                      <wps:cNvSpPr/>
                      <wps:spPr>
                        <a:xfrm>
                          <a:off x="710882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43" name="Shape 4843"/>
                      <wps:cNvSpPr/>
                      <wps:spPr>
                        <a:xfrm>
                          <a:off x="710882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76C84434">
            <v:group id="Group 4435" style="width:564.25pt;height:4.5pt;position:absolute;mso-position-horizontal-relative:page;mso-position-horizontal:absolute;margin-left:24pt;mso-position-vertical-relative:page;margin-top:763.75pt;" coordsize="71659,571">
              <v:shape id="Shape 4844" style="position:absolute;width:381;height:571;left:0;top:0;" coordsize="38100,57150" path="m0,0l38100,0l38100,57150l0,57150l0,0">
                <v:stroke on="false" weight="0pt" color="#000000" opacity="0" miterlimit="10" joinstyle="miter" endcap="flat"/>
                <v:fill on="true" color="#000000"/>
              </v:shape>
              <v:shape id="Shape 4845" style="position:absolute;width:574;height:381;left:0;top:190;" coordsize="57467,38100" path="m0,0l57467,0l57467,38100l0,38100l0,0">
                <v:stroke on="false" weight="0pt" color="#000000" opacity="0" miterlimit="10" joinstyle="miter" endcap="flat"/>
                <v:fill on="true" color="#000000"/>
              </v:shape>
              <v:shape id="Shape 4846" style="position:absolute;width:95;height:190;left:381;top:0;" coordsize="9525,19050" path="m0,0l9525,0l9525,19050l0,19050l0,0">
                <v:stroke on="false" weight="0pt" color="#000000" opacity="0" miterlimit="10" joinstyle="miter" endcap="flat"/>
                <v:fill on="true" color="#ffffff"/>
              </v:shape>
              <v:shape id="Shape 4847" style="position:absolute;width:193;height:95;left:381;top:95;" coordsize="19367,9525" path="m0,0l19367,0l19367,9525l0,9525l0,0">
                <v:stroke on="false" weight="0pt" color="#000000" opacity="0" miterlimit="10" joinstyle="miter" endcap="flat"/>
                <v:fill on="true" color="#ffffff"/>
              </v:shape>
              <v:shape id="Shape 4848" style="position:absolute;width:98;height:95;left:476;top:0;" coordsize="9842,9525" path="m0,0l9842,0l9842,9525l0,9525l0,0">
                <v:stroke on="false" weight="0pt" color="#000000" opacity="0" miterlimit="10" joinstyle="miter" endcap="flat"/>
                <v:fill on="true" color="#000000"/>
              </v:shape>
              <v:shape id="Shape 4849" style="position:absolute;width:70512;height:381;left:574;top:190;" coordsize="7051294,38100" path="m0,0l7051294,0l7051294,38100l0,38100l0,0">
                <v:stroke on="false" weight="0pt" color="#000000" opacity="0" miterlimit="10" joinstyle="miter" endcap="flat"/>
                <v:fill on="true" color="#000000"/>
              </v:shape>
              <v:shape id="Shape 4850" style="position:absolute;width:70512;height:95;left:574;top:95;" coordsize="7051294,9525" path="m0,0l7051294,0l7051294,9525l0,9525l0,0">
                <v:stroke on="false" weight="0pt" color="#000000" opacity="0" miterlimit="10" joinstyle="miter" endcap="flat"/>
                <v:fill on="true" color="#ffffff"/>
              </v:shape>
              <v:shape id="Shape 4851" style="position:absolute;width:70512;height:95;left:574;top:0;" coordsize="7051294,9525" path="m0,0l7051294,0l7051294,9525l0,9525l0,0">
                <v:stroke on="false" weight="0pt" color="#000000" opacity="0" miterlimit="10" joinstyle="miter" endcap="flat"/>
                <v:fill on="true" color="#000000"/>
              </v:shape>
              <v:shape id="Shape 4852" style="position:absolute;width:381;height:571;left:71278;top:0;" coordsize="38100,57150" path="m0,0l38100,0l38100,57150l0,57150l0,0">
                <v:stroke on="false" weight="0pt" color="#000000" opacity="0" miterlimit="10" joinstyle="miter" endcap="flat"/>
                <v:fill on="true" color="#000000"/>
              </v:shape>
              <v:shape id="Shape 4853" style="position:absolute;width:571;height:381;left:71088;top:190;" coordsize="57150,38100" path="m0,0l57150,0l57150,38100l0,38100l0,0">
                <v:stroke on="false" weight="0pt" color="#000000" opacity="0" miterlimit="10" joinstyle="miter" endcap="flat"/>
                <v:fill on="true" color="#000000"/>
              </v:shape>
              <v:shape id="Shape 4854" style="position:absolute;width:95;height:190;left:71183;top:0;" coordsize="9525,19050" path="m0,0l9525,0l9525,19050l0,19050l0,0">
                <v:stroke on="false" weight="0pt" color="#000000" opacity="0" miterlimit="10" joinstyle="miter" endcap="flat"/>
                <v:fill on="true" color="#ffffff"/>
              </v:shape>
              <v:shape id="Shape 4855" style="position:absolute;width:190;height:95;left:71088;top:95;" coordsize="19050,9525" path="m0,0l19050,0l19050,9525l0,9525l0,0">
                <v:stroke on="false" weight="0pt" color="#000000" opacity="0" miterlimit="10" joinstyle="miter" endcap="flat"/>
                <v:fill on="true" color="#ffffff"/>
              </v:shape>
              <v:shape id="Shape 4856" style="position:absolute;width:95;height:95;left:71088;top:0;" coordsize="9525,9525" path="m0,0l9525,0l9525,9525l0,9525l0,0">
                <v:stroke on="false" weight="0pt" color="#000000" opacity="0" miterlimit="10" joinstyle="miter" endcap="flat"/>
                <v:fill on="true" color="#000000"/>
              </v:shape>
              <w10:wrap type="square"/>
            </v:group>
          </w:pict>
        </mc:Fallback>
      </mc:AlternateContent>
    </w:r>
    <w:r>
      <w:fldChar w:fldCharType="begin"/>
    </w:r>
    <w:r>
      <w:instrText xml:space="preserve"> PAGE   \* MERGEFORMAT </w:instrText>
    </w:r>
    <w:r>
      <w:fldChar w:fldCharType="separate"/>
    </w:r>
    <w:r w:rsidRPr="00DC1B7E" w:rsidR="00DC1B7E">
      <w:rPr>
        <w:noProof/>
        <w:sz w:val="22"/>
      </w:rPr>
      <w:t>7</w:t>
    </w:r>
    <w:r>
      <w:rPr>
        <w:sz w:val="22"/>
      </w:rPr>
      <w:fldChar w:fldCharType="end"/>
    </w:r>
    <w:r>
      <w:rPr>
        <w:sz w:val="22"/>
      </w:rPr>
      <w:t xml:space="preserve"> </w:t>
    </w:r>
  </w:p>
  <w:p w:rsidR="00802199" w:rsidRDefault="004C578B" w14:paraId="77D161C2" w14:textId="77777777">
    <w:pPr>
      <w:spacing w:after="0" w:line="259"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802199" w:rsidRDefault="004C578B" w14:paraId="353ADE65" w14:textId="77777777">
    <w:pPr>
      <w:spacing w:after="0" w:line="259" w:lineRule="auto"/>
      <w:ind w:left="-1441" w:right="475" w:firstLine="0"/>
    </w:pPr>
    <w:r>
      <w:rPr>
        <w:noProof/>
        <w:sz w:val="22"/>
      </w:rPr>
      <mc:AlternateContent>
        <mc:Choice Requires="wpg">
          <w:drawing>
            <wp:anchor distT="0" distB="0" distL="114300" distR="114300" simplePos="0" relativeHeight="251666432" behindDoc="0" locked="0" layoutInCell="1" allowOverlap="1" wp14:anchorId="1613467E" wp14:editId="7C84183A">
              <wp:simplePos x="0" y="0"/>
              <wp:positionH relativeFrom="page">
                <wp:posOffset>304800</wp:posOffset>
              </wp:positionH>
              <wp:positionV relativeFrom="page">
                <wp:posOffset>9699625</wp:posOffset>
              </wp:positionV>
              <wp:extent cx="7165975" cy="57150"/>
              <wp:effectExtent l="0" t="0" r="0" b="0"/>
              <wp:wrapSquare wrapText="bothSides"/>
              <wp:docPr id="4389" name="Group 4389"/>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4805" name="Shape 4805"/>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6" name="Shape 4806"/>
                      <wps:cNvSpPr/>
                      <wps:spPr>
                        <a:xfrm>
                          <a:off x="0" y="1905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 name="Shape 4807"/>
                      <wps:cNvSpPr/>
                      <wps:spPr>
                        <a:xfrm>
                          <a:off x="3810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08" name="Shape 4808"/>
                      <wps:cNvSpPr/>
                      <wps:spPr>
                        <a:xfrm>
                          <a:off x="38100" y="9525"/>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09" name="Shape 4809"/>
                      <wps:cNvSpPr/>
                      <wps:spPr>
                        <a:xfrm>
                          <a:off x="47625" y="0"/>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0" name="Shape 4810"/>
                      <wps:cNvSpPr/>
                      <wps:spPr>
                        <a:xfrm>
                          <a:off x="57467" y="1905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1" name="Shape 4811"/>
                      <wps:cNvSpPr/>
                      <wps:spPr>
                        <a:xfrm>
                          <a:off x="57467" y="95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12" name="Shape 4812"/>
                      <wps:cNvSpPr/>
                      <wps:spPr>
                        <a:xfrm>
                          <a:off x="57467" y="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3" name="Shape 4813"/>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4" name="Shape 4814"/>
                      <wps:cNvSpPr/>
                      <wps:spPr>
                        <a:xfrm>
                          <a:off x="7108825"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5" name="Shape 4815"/>
                      <wps:cNvSpPr/>
                      <wps:spPr>
                        <a:xfrm>
                          <a:off x="711835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16" name="Shape 4816"/>
                      <wps:cNvSpPr/>
                      <wps:spPr>
                        <a:xfrm>
                          <a:off x="710882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17" name="Shape 4817"/>
                      <wps:cNvSpPr/>
                      <wps:spPr>
                        <a:xfrm>
                          <a:off x="710882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AC69345">
            <v:group id="Group 4389" style="width:564.25pt;height:4.5pt;position:absolute;mso-position-horizontal-relative:page;mso-position-horizontal:absolute;margin-left:24pt;mso-position-vertical-relative:page;margin-top:763.75pt;" coordsize="71659,571">
              <v:shape id="Shape 4818" style="position:absolute;width:381;height:571;left:0;top:0;" coordsize="38100,57150" path="m0,0l38100,0l38100,57150l0,57150l0,0">
                <v:stroke on="false" weight="0pt" color="#000000" opacity="0" miterlimit="10" joinstyle="miter" endcap="flat"/>
                <v:fill on="true" color="#000000"/>
              </v:shape>
              <v:shape id="Shape 4819" style="position:absolute;width:574;height:381;left:0;top:190;" coordsize="57467,38100" path="m0,0l57467,0l57467,38100l0,38100l0,0">
                <v:stroke on="false" weight="0pt" color="#000000" opacity="0" miterlimit="10" joinstyle="miter" endcap="flat"/>
                <v:fill on="true" color="#000000"/>
              </v:shape>
              <v:shape id="Shape 4820" style="position:absolute;width:95;height:190;left:381;top:0;" coordsize="9525,19050" path="m0,0l9525,0l9525,19050l0,19050l0,0">
                <v:stroke on="false" weight="0pt" color="#000000" opacity="0" miterlimit="10" joinstyle="miter" endcap="flat"/>
                <v:fill on="true" color="#ffffff"/>
              </v:shape>
              <v:shape id="Shape 4821" style="position:absolute;width:193;height:95;left:381;top:95;" coordsize="19367,9525" path="m0,0l19367,0l19367,9525l0,9525l0,0">
                <v:stroke on="false" weight="0pt" color="#000000" opacity="0" miterlimit="10" joinstyle="miter" endcap="flat"/>
                <v:fill on="true" color="#ffffff"/>
              </v:shape>
              <v:shape id="Shape 4822" style="position:absolute;width:98;height:95;left:476;top:0;" coordsize="9842,9525" path="m0,0l9842,0l9842,9525l0,9525l0,0">
                <v:stroke on="false" weight="0pt" color="#000000" opacity="0" miterlimit="10" joinstyle="miter" endcap="flat"/>
                <v:fill on="true" color="#000000"/>
              </v:shape>
              <v:shape id="Shape 4823" style="position:absolute;width:70512;height:381;left:574;top:190;" coordsize="7051294,38100" path="m0,0l7051294,0l7051294,38100l0,38100l0,0">
                <v:stroke on="false" weight="0pt" color="#000000" opacity="0" miterlimit="10" joinstyle="miter" endcap="flat"/>
                <v:fill on="true" color="#000000"/>
              </v:shape>
              <v:shape id="Shape 4824" style="position:absolute;width:70512;height:95;left:574;top:95;" coordsize="7051294,9525" path="m0,0l7051294,0l7051294,9525l0,9525l0,0">
                <v:stroke on="false" weight="0pt" color="#000000" opacity="0" miterlimit="10" joinstyle="miter" endcap="flat"/>
                <v:fill on="true" color="#ffffff"/>
              </v:shape>
              <v:shape id="Shape 4825" style="position:absolute;width:70512;height:95;left:574;top:0;" coordsize="7051294,9525" path="m0,0l7051294,0l7051294,9525l0,9525l0,0">
                <v:stroke on="false" weight="0pt" color="#000000" opacity="0" miterlimit="10" joinstyle="miter" endcap="flat"/>
                <v:fill on="true" color="#000000"/>
              </v:shape>
              <v:shape id="Shape 4826" style="position:absolute;width:381;height:571;left:71278;top:0;" coordsize="38100,57150" path="m0,0l38100,0l38100,57150l0,57150l0,0">
                <v:stroke on="false" weight="0pt" color="#000000" opacity="0" miterlimit="10" joinstyle="miter" endcap="flat"/>
                <v:fill on="true" color="#000000"/>
              </v:shape>
              <v:shape id="Shape 4827" style="position:absolute;width:571;height:381;left:71088;top:190;" coordsize="57150,38100" path="m0,0l57150,0l57150,38100l0,38100l0,0">
                <v:stroke on="false" weight="0pt" color="#000000" opacity="0" miterlimit="10" joinstyle="miter" endcap="flat"/>
                <v:fill on="true" color="#000000"/>
              </v:shape>
              <v:shape id="Shape 4828" style="position:absolute;width:95;height:190;left:71183;top:0;" coordsize="9525,19050" path="m0,0l9525,0l9525,19050l0,19050l0,0">
                <v:stroke on="false" weight="0pt" color="#000000" opacity="0" miterlimit="10" joinstyle="miter" endcap="flat"/>
                <v:fill on="true" color="#ffffff"/>
              </v:shape>
              <v:shape id="Shape 4829" style="position:absolute;width:190;height:95;left:71088;top:95;" coordsize="19050,9525" path="m0,0l19050,0l19050,9525l0,9525l0,0">
                <v:stroke on="false" weight="0pt" color="#000000" opacity="0" miterlimit="10" joinstyle="miter" endcap="flat"/>
                <v:fill on="true" color="#ffffff"/>
              </v:shape>
              <v:shape id="Shape 4830" style="position:absolute;width:95;height:95;left:71088;top:0;" coordsize="9525,9525" path="m0,0l9525,0l9525,9525l0,9525l0,0">
                <v:stroke on="false" weight="0pt" color="#000000" opacity="0" miterlimit="10" joinstyle="miter" endcap="flat"/>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ED3" w:rsidRDefault="00536ED3" w14:paraId="674335F2" w14:textId="77777777">
      <w:pPr>
        <w:spacing w:after="0" w:line="240" w:lineRule="auto"/>
      </w:pPr>
      <w:r>
        <w:separator/>
      </w:r>
    </w:p>
  </w:footnote>
  <w:footnote w:type="continuationSeparator" w:id="0">
    <w:p w:rsidR="00536ED3" w:rsidRDefault="00536ED3" w14:paraId="050C4E94" w14:textId="77777777">
      <w:pPr>
        <w:spacing w:after="0" w:line="240" w:lineRule="auto"/>
      </w:pPr>
      <w:r>
        <w:continuationSeparator/>
      </w:r>
    </w:p>
  </w:footnote>
  <w:footnote w:type="continuationNotice" w:id="1">
    <w:p w:rsidR="00536ED3" w:rsidRDefault="00536ED3" w14:paraId="64893E9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802199" w:rsidRDefault="004C578B" w14:paraId="14862AD1" w14:textId="77777777">
    <w:pPr>
      <w:spacing w:after="0" w:line="259" w:lineRule="auto"/>
      <w:ind w:left="-1441" w:right="475" w:firstLine="0"/>
    </w:pPr>
    <w:r>
      <w:rPr>
        <w:noProof/>
        <w:sz w:val="22"/>
      </w:rPr>
      <mc:AlternateContent>
        <mc:Choice Requires="wpg">
          <w:drawing>
            <wp:anchor distT="0" distB="0" distL="114300" distR="114300" simplePos="0" relativeHeight="251658240" behindDoc="0" locked="0" layoutInCell="1" allowOverlap="1" wp14:anchorId="18CF92E2" wp14:editId="6E42A5C4">
              <wp:simplePos x="0" y="0"/>
              <wp:positionH relativeFrom="page">
                <wp:posOffset>304800</wp:posOffset>
              </wp:positionH>
              <wp:positionV relativeFrom="page">
                <wp:posOffset>304800</wp:posOffset>
              </wp:positionV>
              <wp:extent cx="7165975" cy="57150"/>
              <wp:effectExtent l="0" t="0" r="0" b="0"/>
              <wp:wrapSquare wrapText="bothSides"/>
              <wp:docPr id="4456" name="Group 4456"/>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4767" name="Shape 4767"/>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8" name="Shape 4768"/>
                      <wps:cNvSpPr/>
                      <wps:spPr>
                        <a:xfrm>
                          <a:off x="0" y="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9" name="Shape 4769"/>
                      <wps:cNvSpPr/>
                      <wps:spPr>
                        <a:xfrm>
                          <a:off x="381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70" name="Shape 4770"/>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71" name="Shape 4771"/>
                      <wps:cNvSpPr/>
                      <wps:spPr>
                        <a:xfrm>
                          <a:off x="47625" y="47625"/>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2" name="Shape 4772"/>
                      <wps:cNvSpPr/>
                      <wps:spPr>
                        <a:xfrm>
                          <a:off x="57467" y="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57467" y="3810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74" name="Shape 4774"/>
                      <wps:cNvSpPr/>
                      <wps:spPr>
                        <a:xfrm>
                          <a:off x="57467" y="476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5" name="Shape 4775"/>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7108825"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711835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78" name="Shape 4778"/>
                      <wps:cNvSpPr/>
                      <wps:spPr>
                        <a:xfrm>
                          <a:off x="7108825" y="38100"/>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79" name="Shape 4779"/>
                      <wps:cNvSpPr/>
                      <wps:spPr>
                        <a:xfrm>
                          <a:off x="7108825" y="4762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4895608">
            <v:group id="Group 4456" style="width:564.25pt;height:4.5pt;position:absolute;mso-position-horizontal-relative:page;mso-position-horizontal:absolute;margin-left:24pt;mso-position-vertical-relative:page;margin-top:24pt;" coordsize="71659,571">
              <v:shape id="Shape 4780" style="position:absolute;width:381;height:571;left:0;top:0;" coordsize="38100,57150" path="m0,0l38100,0l38100,57150l0,57150l0,0">
                <v:stroke on="false" weight="0pt" color="#000000" opacity="0" miterlimit="10" joinstyle="miter" endcap="flat"/>
                <v:fill on="true" color="#000000"/>
              </v:shape>
              <v:shape id="Shape 4781" style="position:absolute;width:574;height:381;left:0;top:0;" coordsize="57467,38100" path="m0,0l57467,0l57467,38100l0,38100l0,0">
                <v:stroke on="false" weight="0pt" color="#000000" opacity="0" miterlimit="10" joinstyle="miter" endcap="flat"/>
                <v:fill on="true" color="#000000"/>
              </v:shape>
              <v:shape id="Shape 4782" style="position:absolute;width:95;height:190;left:381;top:381;" coordsize="9525,19050" path="m0,0l9525,0l9525,19050l0,19050l0,0">
                <v:stroke on="false" weight="0pt" color="#000000" opacity="0" miterlimit="10" joinstyle="miter" endcap="flat"/>
                <v:fill on="true" color="#ffffff"/>
              </v:shape>
              <v:shape id="Shape 4783" style="position:absolute;width:193;height:95;left:381;top:381;" coordsize="19367,9525" path="m0,0l19367,0l19367,9525l0,9525l0,0">
                <v:stroke on="false" weight="0pt" color="#000000" opacity="0" miterlimit="10" joinstyle="miter" endcap="flat"/>
                <v:fill on="true" color="#ffffff"/>
              </v:shape>
              <v:shape id="Shape 4784" style="position:absolute;width:98;height:95;left:476;top:476;" coordsize="9842,9525" path="m0,0l9842,0l9842,9525l0,9525l0,0">
                <v:stroke on="false" weight="0pt" color="#000000" opacity="0" miterlimit="10" joinstyle="miter" endcap="flat"/>
                <v:fill on="true" color="#000000"/>
              </v:shape>
              <v:shape id="Shape 4785" style="position:absolute;width:70512;height:381;left:574;top:0;" coordsize="7051294,38100" path="m0,0l7051294,0l7051294,38100l0,38100l0,0">
                <v:stroke on="false" weight="0pt" color="#000000" opacity="0" miterlimit="10" joinstyle="miter" endcap="flat"/>
                <v:fill on="true" color="#000000"/>
              </v:shape>
              <v:shape id="Shape 4786" style="position:absolute;width:70512;height:95;left:574;top:381;" coordsize="7051294,9525" path="m0,0l7051294,0l7051294,9525l0,9525l0,0">
                <v:stroke on="false" weight="0pt" color="#000000" opacity="0" miterlimit="10" joinstyle="miter" endcap="flat"/>
                <v:fill on="true" color="#ffffff"/>
              </v:shape>
              <v:shape id="Shape 4787" style="position:absolute;width:70512;height:95;left:574;top:476;" coordsize="7051294,9525" path="m0,0l7051294,0l7051294,9525l0,9525l0,0">
                <v:stroke on="false" weight="0pt" color="#000000" opacity="0" miterlimit="10" joinstyle="miter" endcap="flat"/>
                <v:fill on="true" color="#000000"/>
              </v:shape>
              <v:shape id="Shape 4788" style="position:absolute;width:381;height:571;left:71278;top:0;" coordsize="38100,57150" path="m0,0l38100,0l38100,57150l0,57150l0,0">
                <v:stroke on="false" weight="0pt" color="#000000" opacity="0" miterlimit="10" joinstyle="miter" endcap="flat"/>
                <v:fill on="true" color="#000000"/>
              </v:shape>
              <v:shape id="Shape 4789" style="position:absolute;width:571;height:381;left:71088;top:0;" coordsize="57150,38100" path="m0,0l57150,0l57150,38100l0,38100l0,0">
                <v:stroke on="false" weight="0pt" color="#000000" opacity="0" miterlimit="10" joinstyle="miter" endcap="flat"/>
                <v:fill on="true" color="#000000"/>
              </v:shape>
              <v:shape id="Shape 4790" style="position:absolute;width:95;height:190;left:71183;top:381;" coordsize="9525,19050" path="m0,0l9525,0l9525,19050l0,19050l0,0">
                <v:stroke on="false" weight="0pt" color="#000000" opacity="0" miterlimit="10" joinstyle="miter" endcap="flat"/>
                <v:fill on="true" color="#ffffff"/>
              </v:shape>
              <v:shape id="Shape 4791" style="position:absolute;width:190;height:95;left:71088;top:381;" coordsize="19050,9525" path="m0,0l19050,0l19050,9525l0,9525l0,0">
                <v:stroke on="false" weight="0pt" color="#000000" opacity="0" miterlimit="10" joinstyle="miter" endcap="flat"/>
                <v:fill on="true" color="#ffffff"/>
              </v:shape>
              <v:shape id="Shape 4792" style="position:absolute;width:95;height:95;left:71088;top:476;" coordsize="9525,9525" path="m0,0l9525,0l9525,9525l0,9525l0,0">
                <v:stroke on="false" weight="0pt" color="#000000" opacity="0" miterlimit="10" joinstyle="miter" endcap="flat"/>
                <v:fill on="true" color="#000000"/>
              </v:shape>
              <w10:wrap type="square"/>
            </v:group>
          </w:pict>
        </mc:Fallback>
      </mc:AlternateContent>
    </w:r>
  </w:p>
  <w:p w:rsidR="00802199" w:rsidRDefault="004C578B" w14:paraId="7A2561B3" w14:textId="77777777">
    <w:r>
      <w:rPr>
        <w:noProof/>
        <w:sz w:val="22"/>
      </w:rPr>
      <mc:AlternateContent>
        <mc:Choice Requires="wpg">
          <w:drawing>
            <wp:anchor distT="0" distB="0" distL="114300" distR="114300" simplePos="0" relativeHeight="251659264" behindDoc="1" locked="0" layoutInCell="1" allowOverlap="1" wp14:anchorId="0DDE3CDA" wp14:editId="21D1395C">
              <wp:simplePos x="0" y="0"/>
              <wp:positionH relativeFrom="page">
                <wp:posOffset>304800</wp:posOffset>
              </wp:positionH>
              <wp:positionV relativeFrom="page">
                <wp:posOffset>361950</wp:posOffset>
              </wp:positionV>
              <wp:extent cx="7165975" cy="9337675"/>
              <wp:effectExtent l="0" t="0" r="0" b="0"/>
              <wp:wrapNone/>
              <wp:docPr id="4470" name="Group 4470"/>
              <wp:cNvGraphicFramePr/>
              <a:graphic xmlns:a="http://schemas.openxmlformats.org/drawingml/2006/main">
                <a:graphicData uri="http://schemas.microsoft.com/office/word/2010/wordprocessingGroup">
                  <wpg:wgp>
                    <wpg:cNvGrpSpPr/>
                    <wpg:grpSpPr>
                      <a:xfrm>
                        <a:off x="0" y="0"/>
                        <a:ext cx="7165975" cy="9337675"/>
                        <a:chOff x="0" y="0"/>
                        <a:chExt cx="7165975" cy="9337675"/>
                      </a:xfrm>
                    </wpg:grpSpPr>
                    <wps:wsp>
                      <wps:cNvPr id="4793" name="Shape 4793"/>
                      <wps:cNvSpPr/>
                      <wps:spPr>
                        <a:xfrm>
                          <a:off x="0" y="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3810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95" name="Shape 4795"/>
                      <wps:cNvSpPr/>
                      <wps:spPr>
                        <a:xfrm>
                          <a:off x="47625" y="0"/>
                          <a:ext cx="9842" cy="9337675"/>
                        </a:xfrm>
                        <a:custGeom>
                          <a:avLst/>
                          <a:gdLst/>
                          <a:ahLst/>
                          <a:cxnLst/>
                          <a:rect l="0" t="0" r="0" b="0"/>
                          <a:pathLst>
                            <a:path w="9842" h="9337675">
                              <a:moveTo>
                                <a:pt x="0" y="0"/>
                              </a:moveTo>
                              <a:lnTo>
                                <a:pt x="9842" y="0"/>
                              </a:lnTo>
                              <a:lnTo>
                                <a:pt x="9842"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7127875" y="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711835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98" name="Shape 4798"/>
                      <wps:cNvSpPr/>
                      <wps:spPr>
                        <a:xfrm>
                          <a:off x="7108825"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57564FF">
            <v:group id="Group 4470" style="width:564.25pt;height:735.25pt;position:absolute;z-index:-2147483648;mso-position-horizontal-relative:page;mso-position-horizontal:absolute;margin-left:24pt;mso-position-vertical-relative:page;margin-top:28.5pt;" coordsize="71659,93376">
              <v:shape id="Shape 4799" style="position:absolute;width:381;height:93376;left:0;top:0;" coordsize="38100,9337675" path="m0,0l38100,0l38100,9337675l0,9337675l0,0">
                <v:stroke on="false" weight="0pt" color="#000000" opacity="0" miterlimit="10" joinstyle="miter" endcap="flat"/>
                <v:fill on="true" color="#000000"/>
              </v:shape>
              <v:shape id="Shape 4800" style="position:absolute;width:95;height:93376;left:381;top:0;" coordsize="9525,9337675" path="m0,0l9525,0l9525,9337675l0,9337675l0,0">
                <v:stroke on="false" weight="0pt" color="#000000" opacity="0" miterlimit="10" joinstyle="miter" endcap="flat"/>
                <v:fill on="true" color="#ffffff"/>
              </v:shape>
              <v:shape id="Shape 4801" style="position:absolute;width:98;height:93376;left:476;top:0;" coordsize="9842,9337675" path="m0,0l9842,0l9842,9337675l0,9337675l0,0">
                <v:stroke on="false" weight="0pt" color="#000000" opacity="0" miterlimit="10" joinstyle="miter" endcap="flat"/>
                <v:fill on="true" color="#000000"/>
              </v:shape>
              <v:shape id="Shape 4802" style="position:absolute;width:381;height:93376;left:71278;top:0;" coordsize="38100,9337675" path="m0,0l38100,0l38100,9337675l0,9337675l0,0">
                <v:stroke on="false" weight="0pt" color="#000000" opacity="0" miterlimit="10" joinstyle="miter" endcap="flat"/>
                <v:fill on="true" color="#000000"/>
              </v:shape>
              <v:shape id="Shape 4803" style="position:absolute;width:95;height:93376;left:71183;top:0;" coordsize="9525,9337675" path="m0,0l9525,0l9525,9337675l0,9337675l0,0">
                <v:stroke on="false" weight="0pt" color="#000000" opacity="0" miterlimit="10" joinstyle="miter" endcap="flat"/>
                <v:fill on="true" color="#ffffff"/>
              </v:shape>
              <v:shape id="Shape 4804" style="position:absolute;width:95;height:93376;left:71088;top:0;" coordsize="9525,9337675" path="m0,0l9525,0l9525,9337675l0,9337675l0,0">
                <v:stroke on="false" weight="0pt" color="#000000" opacity="0" miterlimit="10" joinstyle="miter" endcap="flat"/>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802199" w:rsidRDefault="004C578B" w14:paraId="3E34D771" w14:textId="77777777">
    <w:pPr>
      <w:spacing w:after="0" w:line="259" w:lineRule="auto"/>
      <w:ind w:left="-1441" w:right="475" w:firstLine="0"/>
    </w:pPr>
    <w:r>
      <w:rPr>
        <w:noProof/>
        <w:sz w:val="22"/>
      </w:rPr>
      <mc:AlternateContent>
        <mc:Choice Requires="wpg">
          <w:drawing>
            <wp:anchor distT="0" distB="0" distL="114300" distR="114300" simplePos="0" relativeHeight="251660288" behindDoc="0" locked="0" layoutInCell="1" allowOverlap="1" wp14:anchorId="729240CE" wp14:editId="6FCD1C7D">
              <wp:simplePos x="0" y="0"/>
              <wp:positionH relativeFrom="page">
                <wp:posOffset>304800</wp:posOffset>
              </wp:positionH>
              <wp:positionV relativeFrom="page">
                <wp:posOffset>304800</wp:posOffset>
              </wp:positionV>
              <wp:extent cx="7165975" cy="57150"/>
              <wp:effectExtent l="0" t="0" r="0" b="0"/>
              <wp:wrapSquare wrapText="bothSides"/>
              <wp:docPr id="4407" name="Group 4407"/>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4729" name="Shape 4729"/>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0" name="Shape 4730"/>
                      <wps:cNvSpPr/>
                      <wps:spPr>
                        <a:xfrm>
                          <a:off x="0" y="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1" name="Shape 4731"/>
                      <wps:cNvSpPr/>
                      <wps:spPr>
                        <a:xfrm>
                          <a:off x="381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32" name="Shape 4732"/>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33" name="Shape 4733"/>
                      <wps:cNvSpPr/>
                      <wps:spPr>
                        <a:xfrm>
                          <a:off x="47625" y="47625"/>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4" name="Shape 4734"/>
                      <wps:cNvSpPr/>
                      <wps:spPr>
                        <a:xfrm>
                          <a:off x="57467" y="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5" name="Shape 4735"/>
                      <wps:cNvSpPr/>
                      <wps:spPr>
                        <a:xfrm>
                          <a:off x="57467" y="3810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36" name="Shape 4736"/>
                      <wps:cNvSpPr/>
                      <wps:spPr>
                        <a:xfrm>
                          <a:off x="57467" y="476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7" name="Shape 4737"/>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8" name="Shape 4738"/>
                      <wps:cNvSpPr/>
                      <wps:spPr>
                        <a:xfrm>
                          <a:off x="7108825"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9" name="Shape 4739"/>
                      <wps:cNvSpPr/>
                      <wps:spPr>
                        <a:xfrm>
                          <a:off x="711835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40" name="Shape 4740"/>
                      <wps:cNvSpPr/>
                      <wps:spPr>
                        <a:xfrm>
                          <a:off x="7108825" y="38100"/>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41" name="Shape 4741"/>
                      <wps:cNvSpPr/>
                      <wps:spPr>
                        <a:xfrm>
                          <a:off x="7108825" y="4762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166F3660">
            <v:group id="Group 4407" style="width:564.25pt;height:4.5pt;position:absolute;mso-position-horizontal-relative:page;mso-position-horizontal:absolute;margin-left:24pt;mso-position-vertical-relative:page;margin-top:24pt;" coordsize="71659,571">
              <v:shape id="Shape 4742" style="position:absolute;width:381;height:571;left:0;top:0;" coordsize="38100,57150" path="m0,0l38100,0l38100,57150l0,57150l0,0">
                <v:stroke on="false" weight="0pt" color="#000000" opacity="0" miterlimit="10" joinstyle="miter" endcap="flat"/>
                <v:fill on="true" color="#000000"/>
              </v:shape>
              <v:shape id="Shape 4743" style="position:absolute;width:574;height:381;left:0;top:0;" coordsize="57467,38100" path="m0,0l57467,0l57467,38100l0,38100l0,0">
                <v:stroke on="false" weight="0pt" color="#000000" opacity="0" miterlimit="10" joinstyle="miter" endcap="flat"/>
                <v:fill on="true" color="#000000"/>
              </v:shape>
              <v:shape id="Shape 4744" style="position:absolute;width:95;height:190;left:381;top:381;" coordsize="9525,19050" path="m0,0l9525,0l9525,19050l0,19050l0,0">
                <v:stroke on="false" weight="0pt" color="#000000" opacity="0" miterlimit="10" joinstyle="miter" endcap="flat"/>
                <v:fill on="true" color="#ffffff"/>
              </v:shape>
              <v:shape id="Shape 4745" style="position:absolute;width:193;height:95;left:381;top:381;" coordsize="19367,9525" path="m0,0l19367,0l19367,9525l0,9525l0,0">
                <v:stroke on="false" weight="0pt" color="#000000" opacity="0" miterlimit="10" joinstyle="miter" endcap="flat"/>
                <v:fill on="true" color="#ffffff"/>
              </v:shape>
              <v:shape id="Shape 4746" style="position:absolute;width:98;height:95;left:476;top:476;" coordsize="9842,9525" path="m0,0l9842,0l9842,9525l0,9525l0,0">
                <v:stroke on="false" weight="0pt" color="#000000" opacity="0" miterlimit="10" joinstyle="miter" endcap="flat"/>
                <v:fill on="true" color="#000000"/>
              </v:shape>
              <v:shape id="Shape 4747" style="position:absolute;width:70512;height:381;left:574;top:0;" coordsize="7051294,38100" path="m0,0l7051294,0l7051294,38100l0,38100l0,0">
                <v:stroke on="false" weight="0pt" color="#000000" opacity="0" miterlimit="10" joinstyle="miter" endcap="flat"/>
                <v:fill on="true" color="#000000"/>
              </v:shape>
              <v:shape id="Shape 4748" style="position:absolute;width:70512;height:95;left:574;top:381;" coordsize="7051294,9525" path="m0,0l7051294,0l7051294,9525l0,9525l0,0">
                <v:stroke on="false" weight="0pt" color="#000000" opacity="0" miterlimit="10" joinstyle="miter" endcap="flat"/>
                <v:fill on="true" color="#ffffff"/>
              </v:shape>
              <v:shape id="Shape 4749" style="position:absolute;width:70512;height:95;left:574;top:476;" coordsize="7051294,9525" path="m0,0l7051294,0l7051294,9525l0,9525l0,0">
                <v:stroke on="false" weight="0pt" color="#000000" opacity="0" miterlimit="10" joinstyle="miter" endcap="flat"/>
                <v:fill on="true" color="#000000"/>
              </v:shape>
              <v:shape id="Shape 4750" style="position:absolute;width:381;height:571;left:71278;top:0;" coordsize="38100,57150" path="m0,0l38100,0l38100,57150l0,57150l0,0">
                <v:stroke on="false" weight="0pt" color="#000000" opacity="0" miterlimit="10" joinstyle="miter" endcap="flat"/>
                <v:fill on="true" color="#000000"/>
              </v:shape>
              <v:shape id="Shape 4751" style="position:absolute;width:571;height:381;left:71088;top:0;" coordsize="57150,38100" path="m0,0l57150,0l57150,38100l0,38100l0,0">
                <v:stroke on="false" weight="0pt" color="#000000" opacity="0" miterlimit="10" joinstyle="miter" endcap="flat"/>
                <v:fill on="true" color="#000000"/>
              </v:shape>
              <v:shape id="Shape 4752" style="position:absolute;width:95;height:190;left:71183;top:381;" coordsize="9525,19050" path="m0,0l9525,0l9525,19050l0,19050l0,0">
                <v:stroke on="false" weight="0pt" color="#000000" opacity="0" miterlimit="10" joinstyle="miter" endcap="flat"/>
                <v:fill on="true" color="#ffffff"/>
              </v:shape>
              <v:shape id="Shape 4753" style="position:absolute;width:190;height:95;left:71088;top:381;" coordsize="19050,9525" path="m0,0l19050,0l19050,9525l0,9525l0,0">
                <v:stroke on="false" weight="0pt" color="#000000" opacity="0" miterlimit="10" joinstyle="miter" endcap="flat"/>
                <v:fill on="true" color="#ffffff"/>
              </v:shape>
              <v:shape id="Shape 4754" style="position:absolute;width:95;height:95;left:71088;top:476;" coordsize="9525,9525" path="m0,0l9525,0l9525,9525l0,9525l0,0">
                <v:stroke on="false" weight="0pt" color="#000000" opacity="0" miterlimit="10" joinstyle="miter" endcap="flat"/>
                <v:fill on="true" color="#000000"/>
              </v:shape>
              <w10:wrap type="square"/>
            </v:group>
          </w:pict>
        </mc:Fallback>
      </mc:AlternateContent>
    </w:r>
  </w:p>
  <w:p w:rsidR="00802199" w:rsidRDefault="004C578B" w14:paraId="0C39EFA8" w14:textId="77777777">
    <w:r>
      <w:rPr>
        <w:noProof/>
        <w:sz w:val="22"/>
      </w:rPr>
      <mc:AlternateContent>
        <mc:Choice Requires="wpg">
          <w:drawing>
            <wp:anchor distT="0" distB="0" distL="114300" distR="114300" simplePos="0" relativeHeight="251661312" behindDoc="1" locked="0" layoutInCell="1" allowOverlap="1" wp14:anchorId="2ACAD8C7" wp14:editId="42EB1D63">
              <wp:simplePos x="0" y="0"/>
              <wp:positionH relativeFrom="page">
                <wp:posOffset>304800</wp:posOffset>
              </wp:positionH>
              <wp:positionV relativeFrom="page">
                <wp:posOffset>361950</wp:posOffset>
              </wp:positionV>
              <wp:extent cx="7165975" cy="9337675"/>
              <wp:effectExtent l="0" t="0" r="0" b="0"/>
              <wp:wrapNone/>
              <wp:docPr id="4421" name="Group 4421"/>
              <wp:cNvGraphicFramePr/>
              <a:graphic xmlns:a="http://schemas.openxmlformats.org/drawingml/2006/main">
                <a:graphicData uri="http://schemas.microsoft.com/office/word/2010/wordprocessingGroup">
                  <wpg:wgp>
                    <wpg:cNvGrpSpPr/>
                    <wpg:grpSpPr>
                      <a:xfrm>
                        <a:off x="0" y="0"/>
                        <a:ext cx="7165975" cy="9337675"/>
                        <a:chOff x="0" y="0"/>
                        <a:chExt cx="7165975" cy="9337675"/>
                      </a:xfrm>
                    </wpg:grpSpPr>
                    <wps:wsp>
                      <wps:cNvPr id="4755" name="Shape 4755"/>
                      <wps:cNvSpPr/>
                      <wps:spPr>
                        <a:xfrm>
                          <a:off x="0" y="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6" name="Shape 4756"/>
                      <wps:cNvSpPr/>
                      <wps:spPr>
                        <a:xfrm>
                          <a:off x="3810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57" name="Shape 4757"/>
                      <wps:cNvSpPr/>
                      <wps:spPr>
                        <a:xfrm>
                          <a:off x="47625" y="0"/>
                          <a:ext cx="9842" cy="9337675"/>
                        </a:xfrm>
                        <a:custGeom>
                          <a:avLst/>
                          <a:gdLst/>
                          <a:ahLst/>
                          <a:cxnLst/>
                          <a:rect l="0" t="0" r="0" b="0"/>
                          <a:pathLst>
                            <a:path w="9842" h="9337675">
                              <a:moveTo>
                                <a:pt x="0" y="0"/>
                              </a:moveTo>
                              <a:lnTo>
                                <a:pt x="9842" y="0"/>
                              </a:lnTo>
                              <a:lnTo>
                                <a:pt x="9842"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8" name="Shape 4758"/>
                      <wps:cNvSpPr/>
                      <wps:spPr>
                        <a:xfrm>
                          <a:off x="7127875" y="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9" name="Shape 4759"/>
                      <wps:cNvSpPr/>
                      <wps:spPr>
                        <a:xfrm>
                          <a:off x="711835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60" name="Shape 4760"/>
                      <wps:cNvSpPr/>
                      <wps:spPr>
                        <a:xfrm>
                          <a:off x="7108825"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7E454DD">
            <v:group id="Group 4421" style="width:564.25pt;height:735.25pt;position:absolute;z-index:-2147483648;mso-position-horizontal-relative:page;mso-position-horizontal:absolute;margin-left:24pt;mso-position-vertical-relative:page;margin-top:28.5pt;" coordsize="71659,93376">
              <v:shape id="Shape 4761" style="position:absolute;width:381;height:93376;left:0;top:0;" coordsize="38100,9337675" path="m0,0l38100,0l38100,9337675l0,9337675l0,0">
                <v:stroke on="false" weight="0pt" color="#000000" opacity="0" miterlimit="10" joinstyle="miter" endcap="flat"/>
                <v:fill on="true" color="#000000"/>
              </v:shape>
              <v:shape id="Shape 4762" style="position:absolute;width:95;height:93376;left:381;top:0;" coordsize="9525,9337675" path="m0,0l9525,0l9525,9337675l0,9337675l0,0">
                <v:stroke on="false" weight="0pt" color="#000000" opacity="0" miterlimit="10" joinstyle="miter" endcap="flat"/>
                <v:fill on="true" color="#ffffff"/>
              </v:shape>
              <v:shape id="Shape 4763" style="position:absolute;width:98;height:93376;left:476;top:0;" coordsize="9842,9337675" path="m0,0l9842,0l9842,9337675l0,9337675l0,0">
                <v:stroke on="false" weight="0pt" color="#000000" opacity="0" miterlimit="10" joinstyle="miter" endcap="flat"/>
                <v:fill on="true" color="#000000"/>
              </v:shape>
              <v:shape id="Shape 4764" style="position:absolute;width:381;height:93376;left:71278;top:0;" coordsize="38100,9337675" path="m0,0l38100,0l38100,9337675l0,9337675l0,0">
                <v:stroke on="false" weight="0pt" color="#000000" opacity="0" miterlimit="10" joinstyle="miter" endcap="flat"/>
                <v:fill on="true" color="#000000"/>
              </v:shape>
              <v:shape id="Shape 4765" style="position:absolute;width:95;height:93376;left:71183;top:0;" coordsize="9525,9337675" path="m0,0l9525,0l9525,9337675l0,9337675l0,0">
                <v:stroke on="false" weight="0pt" color="#000000" opacity="0" miterlimit="10" joinstyle="miter" endcap="flat"/>
                <v:fill on="true" color="#ffffff"/>
              </v:shape>
              <v:shape id="Shape 4766" style="position:absolute;width:95;height:93376;left:71088;top:0;" coordsize="9525,9337675" path="m0,0l9525,0l9525,9337675l0,9337675l0,0">
                <v:stroke on="false" weight="0pt" color="#000000" opacity="0" miterlimit="10" joinstyle="miter" endcap="flat"/>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802199" w:rsidRDefault="004C578B" w14:paraId="3DF86526" w14:textId="77777777">
    <w:pPr>
      <w:spacing w:after="0" w:line="259" w:lineRule="auto"/>
      <w:ind w:left="-1441" w:right="475" w:firstLine="0"/>
    </w:pPr>
    <w:r>
      <w:rPr>
        <w:noProof/>
        <w:sz w:val="22"/>
      </w:rPr>
      <mc:AlternateContent>
        <mc:Choice Requires="wpg">
          <w:drawing>
            <wp:anchor distT="0" distB="0" distL="114300" distR="114300" simplePos="0" relativeHeight="251662336" behindDoc="0" locked="0" layoutInCell="1" allowOverlap="1" wp14:anchorId="3CBDDAE7" wp14:editId="5A83A1AA">
              <wp:simplePos x="0" y="0"/>
              <wp:positionH relativeFrom="page">
                <wp:posOffset>304800</wp:posOffset>
              </wp:positionH>
              <wp:positionV relativeFrom="page">
                <wp:posOffset>304800</wp:posOffset>
              </wp:positionV>
              <wp:extent cx="7165975" cy="57150"/>
              <wp:effectExtent l="0" t="0" r="0" b="0"/>
              <wp:wrapSquare wrapText="bothSides"/>
              <wp:docPr id="4364" name="Group 4364"/>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4691" name="Shape 4691"/>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2" name="Shape 4692"/>
                      <wps:cNvSpPr/>
                      <wps:spPr>
                        <a:xfrm>
                          <a:off x="0" y="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3" name="Shape 4693"/>
                      <wps:cNvSpPr/>
                      <wps:spPr>
                        <a:xfrm>
                          <a:off x="381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94" name="Shape 4694"/>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95" name="Shape 4695"/>
                      <wps:cNvSpPr/>
                      <wps:spPr>
                        <a:xfrm>
                          <a:off x="47625" y="47625"/>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6" name="Shape 4696"/>
                      <wps:cNvSpPr/>
                      <wps:spPr>
                        <a:xfrm>
                          <a:off x="57467" y="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7" name="Shape 4697"/>
                      <wps:cNvSpPr/>
                      <wps:spPr>
                        <a:xfrm>
                          <a:off x="57467" y="3810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98" name="Shape 4698"/>
                      <wps:cNvSpPr/>
                      <wps:spPr>
                        <a:xfrm>
                          <a:off x="57467" y="476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9" name="Shape 4699"/>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0" name="Shape 4700"/>
                      <wps:cNvSpPr/>
                      <wps:spPr>
                        <a:xfrm>
                          <a:off x="7108825"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01" name="Shape 4701"/>
                      <wps:cNvSpPr/>
                      <wps:spPr>
                        <a:xfrm>
                          <a:off x="711835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02" name="Shape 4702"/>
                      <wps:cNvSpPr/>
                      <wps:spPr>
                        <a:xfrm>
                          <a:off x="7108825" y="38100"/>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03" name="Shape 4703"/>
                      <wps:cNvSpPr/>
                      <wps:spPr>
                        <a:xfrm>
                          <a:off x="7108825" y="4762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34F9F87">
            <v:group id="Group 4364" style="width:564.25pt;height:4.5pt;position:absolute;mso-position-horizontal-relative:page;mso-position-horizontal:absolute;margin-left:24pt;mso-position-vertical-relative:page;margin-top:24pt;" coordsize="71659,571">
              <v:shape id="Shape 4704" style="position:absolute;width:381;height:571;left:0;top:0;" coordsize="38100,57150" path="m0,0l38100,0l38100,57150l0,57150l0,0">
                <v:stroke on="false" weight="0pt" color="#000000" opacity="0" miterlimit="10" joinstyle="miter" endcap="flat"/>
                <v:fill on="true" color="#000000"/>
              </v:shape>
              <v:shape id="Shape 4705" style="position:absolute;width:574;height:381;left:0;top:0;" coordsize="57467,38100" path="m0,0l57467,0l57467,38100l0,38100l0,0">
                <v:stroke on="false" weight="0pt" color="#000000" opacity="0" miterlimit="10" joinstyle="miter" endcap="flat"/>
                <v:fill on="true" color="#000000"/>
              </v:shape>
              <v:shape id="Shape 4706" style="position:absolute;width:95;height:190;left:381;top:381;" coordsize="9525,19050" path="m0,0l9525,0l9525,19050l0,19050l0,0">
                <v:stroke on="false" weight="0pt" color="#000000" opacity="0" miterlimit="10" joinstyle="miter" endcap="flat"/>
                <v:fill on="true" color="#ffffff"/>
              </v:shape>
              <v:shape id="Shape 4707" style="position:absolute;width:193;height:95;left:381;top:381;" coordsize="19367,9525" path="m0,0l19367,0l19367,9525l0,9525l0,0">
                <v:stroke on="false" weight="0pt" color="#000000" opacity="0" miterlimit="10" joinstyle="miter" endcap="flat"/>
                <v:fill on="true" color="#ffffff"/>
              </v:shape>
              <v:shape id="Shape 4708" style="position:absolute;width:98;height:95;left:476;top:476;" coordsize="9842,9525" path="m0,0l9842,0l9842,9525l0,9525l0,0">
                <v:stroke on="false" weight="0pt" color="#000000" opacity="0" miterlimit="10" joinstyle="miter" endcap="flat"/>
                <v:fill on="true" color="#000000"/>
              </v:shape>
              <v:shape id="Shape 4709" style="position:absolute;width:70512;height:381;left:574;top:0;" coordsize="7051294,38100" path="m0,0l7051294,0l7051294,38100l0,38100l0,0">
                <v:stroke on="false" weight="0pt" color="#000000" opacity="0" miterlimit="10" joinstyle="miter" endcap="flat"/>
                <v:fill on="true" color="#000000"/>
              </v:shape>
              <v:shape id="Shape 4710" style="position:absolute;width:70512;height:95;left:574;top:381;" coordsize="7051294,9525" path="m0,0l7051294,0l7051294,9525l0,9525l0,0">
                <v:stroke on="false" weight="0pt" color="#000000" opacity="0" miterlimit="10" joinstyle="miter" endcap="flat"/>
                <v:fill on="true" color="#ffffff"/>
              </v:shape>
              <v:shape id="Shape 4711" style="position:absolute;width:70512;height:95;left:574;top:476;" coordsize="7051294,9525" path="m0,0l7051294,0l7051294,9525l0,9525l0,0">
                <v:stroke on="false" weight="0pt" color="#000000" opacity="0" miterlimit="10" joinstyle="miter" endcap="flat"/>
                <v:fill on="true" color="#000000"/>
              </v:shape>
              <v:shape id="Shape 4712" style="position:absolute;width:381;height:571;left:71278;top:0;" coordsize="38100,57150" path="m0,0l38100,0l38100,57150l0,57150l0,0">
                <v:stroke on="false" weight="0pt" color="#000000" opacity="0" miterlimit="10" joinstyle="miter" endcap="flat"/>
                <v:fill on="true" color="#000000"/>
              </v:shape>
              <v:shape id="Shape 4713" style="position:absolute;width:571;height:381;left:71088;top:0;" coordsize="57150,38100" path="m0,0l57150,0l57150,38100l0,38100l0,0">
                <v:stroke on="false" weight="0pt" color="#000000" opacity="0" miterlimit="10" joinstyle="miter" endcap="flat"/>
                <v:fill on="true" color="#000000"/>
              </v:shape>
              <v:shape id="Shape 4714" style="position:absolute;width:95;height:190;left:71183;top:381;" coordsize="9525,19050" path="m0,0l9525,0l9525,19050l0,19050l0,0">
                <v:stroke on="false" weight="0pt" color="#000000" opacity="0" miterlimit="10" joinstyle="miter" endcap="flat"/>
                <v:fill on="true" color="#ffffff"/>
              </v:shape>
              <v:shape id="Shape 4715" style="position:absolute;width:190;height:95;left:71088;top:381;" coordsize="19050,9525" path="m0,0l19050,0l19050,9525l0,9525l0,0">
                <v:stroke on="false" weight="0pt" color="#000000" opacity="0" miterlimit="10" joinstyle="miter" endcap="flat"/>
                <v:fill on="true" color="#ffffff"/>
              </v:shape>
              <v:shape id="Shape 4716" style="position:absolute;width:95;height:95;left:71088;top:476;" coordsize="9525,9525" path="m0,0l9525,0l9525,9525l0,9525l0,0">
                <v:stroke on="false" weight="0pt" color="#000000" opacity="0" miterlimit="10" joinstyle="miter" endcap="flat"/>
                <v:fill on="true" color="#000000"/>
              </v:shape>
              <w10:wrap type="square"/>
            </v:group>
          </w:pict>
        </mc:Fallback>
      </mc:AlternateContent>
    </w:r>
  </w:p>
  <w:p w:rsidR="00802199" w:rsidRDefault="004C578B" w14:paraId="7D4D4183" w14:textId="77777777">
    <w:r>
      <w:rPr>
        <w:noProof/>
        <w:sz w:val="22"/>
      </w:rPr>
      <mc:AlternateContent>
        <mc:Choice Requires="wpg">
          <w:drawing>
            <wp:anchor distT="0" distB="0" distL="114300" distR="114300" simplePos="0" relativeHeight="251663360" behindDoc="1" locked="0" layoutInCell="1" allowOverlap="1" wp14:anchorId="06DDD71F" wp14:editId="07926402">
              <wp:simplePos x="0" y="0"/>
              <wp:positionH relativeFrom="page">
                <wp:posOffset>304800</wp:posOffset>
              </wp:positionH>
              <wp:positionV relativeFrom="page">
                <wp:posOffset>361950</wp:posOffset>
              </wp:positionV>
              <wp:extent cx="7165975" cy="9337675"/>
              <wp:effectExtent l="0" t="0" r="0" b="0"/>
              <wp:wrapNone/>
              <wp:docPr id="4378" name="Group 4378"/>
              <wp:cNvGraphicFramePr/>
              <a:graphic xmlns:a="http://schemas.openxmlformats.org/drawingml/2006/main">
                <a:graphicData uri="http://schemas.microsoft.com/office/word/2010/wordprocessingGroup">
                  <wpg:wgp>
                    <wpg:cNvGrpSpPr/>
                    <wpg:grpSpPr>
                      <a:xfrm>
                        <a:off x="0" y="0"/>
                        <a:ext cx="7165975" cy="9337675"/>
                        <a:chOff x="0" y="0"/>
                        <a:chExt cx="7165975" cy="9337675"/>
                      </a:xfrm>
                    </wpg:grpSpPr>
                    <wps:wsp>
                      <wps:cNvPr id="4717" name="Shape 4717"/>
                      <wps:cNvSpPr/>
                      <wps:spPr>
                        <a:xfrm>
                          <a:off x="0" y="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8" name="Shape 4718"/>
                      <wps:cNvSpPr/>
                      <wps:spPr>
                        <a:xfrm>
                          <a:off x="3810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19" name="Shape 4719"/>
                      <wps:cNvSpPr/>
                      <wps:spPr>
                        <a:xfrm>
                          <a:off x="47625" y="0"/>
                          <a:ext cx="9842" cy="9337675"/>
                        </a:xfrm>
                        <a:custGeom>
                          <a:avLst/>
                          <a:gdLst/>
                          <a:ahLst/>
                          <a:cxnLst/>
                          <a:rect l="0" t="0" r="0" b="0"/>
                          <a:pathLst>
                            <a:path w="9842" h="9337675">
                              <a:moveTo>
                                <a:pt x="0" y="0"/>
                              </a:moveTo>
                              <a:lnTo>
                                <a:pt x="9842" y="0"/>
                              </a:lnTo>
                              <a:lnTo>
                                <a:pt x="9842"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0" name="Shape 4720"/>
                      <wps:cNvSpPr/>
                      <wps:spPr>
                        <a:xfrm>
                          <a:off x="7127875" y="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1" name="Shape 4721"/>
                      <wps:cNvSpPr/>
                      <wps:spPr>
                        <a:xfrm>
                          <a:off x="711835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22" name="Shape 4722"/>
                      <wps:cNvSpPr/>
                      <wps:spPr>
                        <a:xfrm>
                          <a:off x="7108825"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CA55B9E">
            <v:group id="Group 4378" style="width:564.25pt;height:735.25pt;position:absolute;z-index:-2147483648;mso-position-horizontal-relative:page;mso-position-horizontal:absolute;margin-left:24pt;mso-position-vertical-relative:page;margin-top:28.5pt;" coordsize="71659,93376">
              <v:shape id="Shape 4723" style="position:absolute;width:381;height:93376;left:0;top:0;" coordsize="38100,9337675" path="m0,0l38100,0l38100,9337675l0,9337675l0,0">
                <v:stroke on="false" weight="0pt" color="#000000" opacity="0" miterlimit="10" joinstyle="miter" endcap="flat"/>
                <v:fill on="true" color="#000000"/>
              </v:shape>
              <v:shape id="Shape 4724" style="position:absolute;width:95;height:93376;left:381;top:0;" coordsize="9525,9337675" path="m0,0l9525,0l9525,9337675l0,9337675l0,0">
                <v:stroke on="false" weight="0pt" color="#000000" opacity="0" miterlimit="10" joinstyle="miter" endcap="flat"/>
                <v:fill on="true" color="#ffffff"/>
              </v:shape>
              <v:shape id="Shape 4725" style="position:absolute;width:98;height:93376;left:476;top:0;" coordsize="9842,9337675" path="m0,0l9842,0l9842,9337675l0,9337675l0,0">
                <v:stroke on="false" weight="0pt" color="#000000" opacity="0" miterlimit="10" joinstyle="miter" endcap="flat"/>
                <v:fill on="true" color="#000000"/>
              </v:shape>
              <v:shape id="Shape 4726" style="position:absolute;width:381;height:93376;left:71278;top:0;" coordsize="38100,9337675" path="m0,0l38100,0l38100,9337675l0,9337675l0,0">
                <v:stroke on="false" weight="0pt" color="#000000" opacity="0" miterlimit="10" joinstyle="miter" endcap="flat"/>
                <v:fill on="true" color="#000000"/>
              </v:shape>
              <v:shape id="Shape 4727" style="position:absolute;width:95;height:93376;left:71183;top:0;" coordsize="9525,9337675" path="m0,0l9525,0l9525,9337675l0,9337675l0,0">
                <v:stroke on="false" weight="0pt" color="#000000" opacity="0" miterlimit="10" joinstyle="miter" endcap="flat"/>
                <v:fill on="true" color="#ffffff"/>
              </v:shape>
              <v:shape id="Shape 4728" style="position:absolute;width:95;height:93376;left:71088;top:0;" coordsize="9525,9337675" path="m0,0l9525,0l9525,9337675l0,9337675l0,0">
                <v:stroke on="false" weight="0pt" color="#000000" opacity="0" miterlimit="10" joinstyle="miter" endcap="flat"/>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768"/>
    <w:multiLevelType w:val="hybridMultilevel"/>
    <w:tmpl w:val="56E865C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 w15:restartNumberingAfterBreak="0">
    <w:nsid w:val="103E3E6A"/>
    <w:multiLevelType w:val="hybridMultilevel"/>
    <w:tmpl w:val="78060C2A"/>
    <w:lvl w:ilvl="0" w:tplc="40090001">
      <w:start w:val="1"/>
      <w:numFmt w:val="bullet"/>
      <w:lvlText w:val=""/>
      <w:lvlJc w:val="left"/>
      <w:pPr>
        <w:ind w:left="1020" w:hanging="360"/>
      </w:pPr>
      <w:rPr>
        <w:rFonts w:hint="default" w:ascii="Symbol" w:hAnsi="Symbol"/>
      </w:rPr>
    </w:lvl>
    <w:lvl w:ilvl="1" w:tplc="40090003" w:tentative="1">
      <w:start w:val="1"/>
      <w:numFmt w:val="bullet"/>
      <w:lvlText w:val="o"/>
      <w:lvlJc w:val="left"/>
      <w:pPr>
        <w:ind w:left="1740" w:hanging="360"/>
      </w:pPr>
      <w:rPr>
        <w:rFonts w:hint="default" w:ascii="Courier New" w:hAnsi="Courier New" w:cs="Courier New"/>
      </w:rPr>
    </w:lvl>
    <w:lvl w:ilvl="2" w:tplc="40090005" w:tentative="1">
      <w:start w:val="1"/>
      <w:numFmt w:val="bullet"/>
      <w:lvlText w:val=""/>
      <w:lvlJc w:val="left"/>
      <w:pPr>
        <w:ind w:left="2460" w:hanging="360"/>
      </w:pPr>
      <w:rPr>
        <w:rFonts w:hint="default" w:ascii="Wingdings" w:hAnsi="Wingdings"/>
      </w:rPr>
    </w:lvl>
    <w:lvl w:ilvl="3" w:tplc="40090001" w:tentative="1">
      <w:start w:val="1"/>
      <w:numFmt w:val="bullet"/>
      <w:lvlText w:val=""/>
      <w:lvlJc w:val="left"/>
      <w:pPr>
        <w:ind w:left="3180" w:hanging="360"/>
      </w:pPr>
      <w:rPr>
        <w:rFonts w:hint="default" w:ascii="Symbol" w:hAnsi="Symbol"/>
      </w:rPr>
    </w:lvl>
    <w:lvl w:ilvl="4" w:tplc="40090003" w:tentative="1">
      <w:start w:val="1"/>
      <w:numFmt w:val="bullet"/>
      <w:lvlText w:val="o"/>
      <w:lvlJc w:val="left"/>
      <w:pPr>
        <w:ind w:left="3900" w:hanging="360"/>
      </w:pPr>
      <w:rPr>
        <w:rFonts w:hint="default" w:ascii="Courier New" w:hAnsi="Courier New" w:cs="Courier New"/>
      </w:rPr>
    </w:lvl>
    <w:lvl w:ilvl="5" w:tplc="40090005" w:tentative="1">
      <w:start w:val="1"/>
      <w:numFmt w:val="bullet"/>
      <w:lvlText w:val=""/>
      <w:lvlJc w:val="left"/>
      <w:pPr>
        <w:ind w:left="4620" w:hanging="360"/>
      </w:pPr>
      <w:rPr>
        <w:rFonts w:hint="default" w:ascii="Wingdings" w:hAnsi="Wingdings"/>
      </w:rPr>
    </w:lvl>
    <w:lvl w:ilvl="6" w:tplc="40090001" w:tentative="1">
      <w:start w:val="1"/>
      <w:numFmt w:val="bullet"/>
      <w:lvlText w:val=""/>
      <w:lvlJc w:val="left"/>
      <w:pPr>
        <w:ind w:left="5340" w:hanging="360"/>
      </w:pPr>
      <w:rPr>
        <w:rFonts w:hint="default" w:ascii="Symbol" w:hAnsi="Symbol"/>
      </w:rPr>
    </w:lvl>
    <w:lvl w:ilvl="7" w:tplc="40090003" w:tentative="1">
      <w:start w:val="1"/>
      <w:numFmt w:val="bullet"/>
      <w:lvlText w:val="o"/>
      <w:lvlJc w:val="left"/>
      <w:pPr>
        <w:ind w:left="6060" w:hanging="360"/>
      </w:pPr>
      <w:rPr>
        <w:rFonts w:hint="default" w:ascii="Courier New" w:hAnsi="Courier New" w:cs="Courier New"/>
      </w:rPr>
    </w:lvl>
    <w:lvl w:ilvl="8" w:tplc="40090005" w:tentative="1">
      <w:start w:val="1"/>
      <w:numFmt w:val="bullet"/>
      <w:lvlText w:val=""/>
      <w:lvlJc w:val="left"/>
      <w:pPr>
        <w:ind w:left="6780" w:hanging="360"/>
      </w:pPr>
      <w:rPr>
        <w:rFonts w:hint="default" w:ascii="Wingdings" w:hAnsi="Wingdings"/>
      </w:rPr>
    </w:lvl>
  </w:abstractNum>
  <w:abstractNum w:abstractNumId="2" w15:restartNumberingAfterBreak="0">
    <w:nsid w:val="28D06D99"/>
    <w:multiLevelType w:val="hybridMultilevel"/>
    <w:tmpl w:val="CE482DC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42127828"/>
    <w:multiLevelType w:val="hybridMultilevel"/>
    <w:tmpl w:val="B5DA11C2"/>
    <w:lvl w:ilvl="0" w:tplc="B2B089E8">
      <w:start w:val="1"/>
      <w:numFmt w:val="bullet"/>
      <w:lvlText w:val="•"/>
      <w:lvlJc w:val="left"/>
      <w:pPr>
        <w:ind w:left="721"/>
      </w:pPr>
      <w:rPr>
        <w:rFonts w:ascii="Arial" w:hAnsi="Arial" w:eastAsia="Arial" w:cs="Arial"/>
        <w:b w:val="0"/>
        <w:i w:val="0"/>
        <w:strike w:val="0"/>
        <w:dstrike w:val="0"/>
        <w:color w:val="000000"/>
        <w:sz w:val="26"/>
        <w:szCs w:val="26"/>
        <w:u w:val="none" w:color="000000"/>
        <w:bdr w:val="none" w:color="auto" w:sz="0" w:space="0"/>
        <w:shd w:val="clear" w:color="auto" w:fill="auto"/>
        <w:vertAlign w:val="baseline"/>
      </w:rPr>
    </w:lvl>
    <w:lvl w:ilvl="1" w:tplc="263E62D2">
      <w:start w:val="1"/>
      <w:numFmt w:val="bullet"/>
      <w:lvlText w:val="o"/>
      <w:lvlJc w:val="left"/>
      <w:pPr>
        <w:ind w:left="1441"/>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2" w:tplc="74D2189E">
      <w:start w:val="1"/>
      <w:numFmt w:val="bullet"/>
      <w:lvlText w:val="▪"/>
      <w:lvlJc w:val="left"/>
      <w:pPr>
        <w:ind w:left="2161"/>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3" w:tplc="E2465786">
      <w:start w:val="1"/>
      <w:numFmt w:val="bullet"/>
      <w:lvlText w:val="•"/>
      <w:lvlJc w:val="left"/>
      <w:pPr>
        <w:ind w:left="2881"/>
      </w:pPr>
      <w:rPr>
        <w:rFonts w:ascii="Arial" w:hAnsi="Arial" w:eastAsia="Arial" w:cs="Arial"/>
        <w:b w:val="0"/>
        <w:i w:val="0"/>
        <w:strike w:val="0"/>
        <w:dstrike w:val="0"/>
        <w:color w:val="000000"/>
        <w:sz w:val="26"/>
        <w:szCs w:val="26"/>
        <w:u w:val="none" w:color="000000"/>
        <w:bdr w:val="none" w:color="auto" w:sz="0" w:space="0"/>
        <w:shd w:val="clear" w:color="auto" w:fill="auto"/>
        <w:vertAlign w:val="baseline"/>
      </w:rPr>
    </w:lvl>
    <w:lvl w:ilvl="4" w:tplc="398E7D5A">
      <w:start w:val="1"/>
      <w:numFmt w:val="bullet"/>
      <w:lvlText w:val="o"/>
      <w:lvlJc w:val="left"/>
      <w:pPr>
        <w:ind w:left="3601"/>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5" w:tplc="6F103DBC">
      <w:start w:val="1"/>
      <w:numFmt w:val="bullet"/>
      <w:lvlText w:val="▪"/>
      <w:lvlJc w:val="left"/>
      <w:pPr>
        <w:ind w:left="4321"/>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6" w:tplc="D2DC0326">
      <w:start w:val="1"/>
      <w:numFmt w:val="bullet"/>
      <w:lvlText w:val="•"/>
      <w:lvlJc w:val="left"/>
      <w:pPr>
        <w:ind w:left="5041"/>
      </w:pPr>
      <w:rPr>
        <w:rFonts w:ascii="Arial" w:hAnsi="Arial" w:eastAsia="Arial" w:cs="Arial"/>
        <w:b w:val="0"/>
        <w:i w:val="0"/>
        <w:strike w:val="0"/>
        <w:dstrike w:val="0"/>
        <w:color w:val="000000"/>
        <w:sz w:val="26"/>
        <w:szCs w:val="26"/>
        <w:u w:val="none" w:color="000000"/>
        <w:bdr w:val="none" w:color="auto" w:sz="0" w:space="0"/>
        <w:shd w:val="clear" w:color="auto" w:fill="auto"/>
        <w:vertAlign w:val="baseline"/>
      </w:rPr>
    </w:lvl>
    <w:lvl w:ilvl="7" w:tplc="163A1A00">
      <w:start w:val="1"/>
      <w:numFmt w:val="bullet"/>
      <w:lvlText w:val="o"/>
      <w:lvlJc w:val="left"/>
      <w:pPr>
        <w:ind w:left="5761"/>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lvl w:ilvl="8" w:tplc="D4789D98">
      <w:start w:val="1"/>
      <w:numFmt w:val="bullet"/>
      <w:lvlText w:val="▪"/>
      <w:lvlJc w:val="left"/>
      <w:pPr>
        <w:ind w:left="6481"/>
      </w:pPr>
      <w:rPr>
        <w:rFonts w:ascii="Segoe UI Symbol" w:hAnsi="Segoe UI Symbol" w:eastAsia="Segoe UI Symbol" w:cs="Segoe UI Symbol"/>
        <w:b w:val="0"/>
        <w:i w:val="0"/>
        <w:strike w:val="0"/>
        <w:dstrike w:val="0"/>
        <w:color w:val="000000"/>
        <w:sz w:val="26"/>
        <w:szCs w:val="26"/>
        <w:u w:val="none" w:color="000000"/>
        <w:bdr w:val="none" w:color="auto" w:sz="0" w:space="0"/>
        <w:shd w:val="clear" w:color="auto" w:fill="auto"/>
        <w:vertAlign w:val="baseline"/>
      </w:rPr>
    </w:lvl>
  </w:abstractNum>
  <w:abstractNum w:abstractNumId="4" w15:restartNumberingAfterBreak="0">
    <w:nsid w:val="46AC093B"/>
    <w:multiLevelType w:val="hybridMultilevel"/>
    <w:tmpl w:val="BD2A9F9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682809CA"/>
    <w:multiLevelType w:val="hybridMultilevel"/>
    <w:tmpl w:val="8F7E6CA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721C6EEF"/>
    <w:multiLevelType w:val="hybridMultilevel"/>
    <w:tmpl w:val="1E144FF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74E94EE4"/>
    <w:multiLevelType w:val="hybridMultilevel"/>
    <w:tmpl w:val="AE7668D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79C72982"/>
    <w:multiLevelType w:val="hybridMultilevel"/>
    <w:tmpl w:val="3C84F896"/>
    <w:lvl w:ilvl="0" w:tplc="40090001">
      <w:start w:val="1"/>
      <w:numFmt w:val="bullet"/>
      <w:lvlText w:val=""/>
      <w:lvlJc w:val="left"/>
      <w:pPr>
        <w:ind w:left="975" w:hanging="360"/>
      </w:pPr>
      <w:rPr>
        <w:rFonts w:hint="default" w:ascii="Symbol" w:hAnsi="Symbol"/>
      </w:rPr>
    </w:lvl>
    <w:lvl w:ilvl="1" w:tplc="40090003" w:tentative="1">
      <w:start w:val="1"/>
      <w:numFmt w:val="bullet"/>
      <w:lvlText w:val="o"/>
      <w:lvlJc w:val="left"/>
      <w:pPr>
        <w:ind w:left="1695" w:hanging="360"/>
      </w:pPr>
      <w:rPr>
        <w:rFonts w:hint="default" w:ascii="Courier New" w:hAnsi="Courier New" w:cs="Courier New"/>
      </w:rPr>
    </w:lvl>
    <w:lvl w:ilvl="2" w:tplc="40090005" w:tentative="1">
      <w:start w:val="1"/>
      <w:numFmt w:val="bullet"/>
      <w:lvlText w:val=""/>
      <w:lvlJc w:val="left"/>
      <w:pPr>
        <w:ind w:left="2415" w:hanging="360"/>
      </w:pPr>
      <w:rPr>
        <w:rFonts w:hint="default" w:ascii="Wingdings" w:hAnsi="Wingdings"/>
      </w:rPr>
    </w:lvl>
    <w:lvl w:ilvl="3" w:tplc="40090001" w:tentative="1">
      <w:start w:val="1"/>
      <w:numFmt w:val="bullet"/>
      <w:lvlText w:val=""/>
      <w:lvlJc w:val="left"/>
      <w:pPr>
        <w:ind w:left="3135" w:hanging="360"/>
      </w:pPr>
      <w:rPr>
        <w:rFonts w:hint="default" w:ascii="Symbol" w:hAnsi="Symbol"/>
      </w:rPr>
    </w:lvl>
    <w:lvl w:ilvl="4" w:tplc="40090003" w:tentative="1">
      <w:start w:val="1"/>
      <w:numFmt w:val="bullet"/>
      <w:lvlText w:val="o"/>
      <w:lvlJc w:val="left"/>
      <w:pPr>
        <w:ind w:left="3855" w:hanging="360"/>
      </w:pPr>
      <w:rPr>
        <w:rFonts w:hint="default" w:ascii="Courier New" w:hAnsi="Courier New" w:cs="Courier New"/>
      </w:rPr>
    </w:lvl>
    <w:lvl w:ilvl="5" w:tplc="40090005" w:tentative="1">
      <w:start w:val="1"/>
      <w:numFmt w:val="bullet"/>
      <w:lvlText w:val=""/>
      <w:lvlJc w:val="left"/>
      <w:pPr>
        <w:ind w:left="4575" w:hanging="360"/>
      </w:pPr>
      <w:rPr>
        <w:rFonts w:hint="default" w:ascii="Wingdings" w:hAnsi="Wingdings"/>
      </w:rPr>
    </w:lvl>
    <w:lvl w:ilvl="6" w:tplc="40090001" w:tentative="1">
      <w:start w:val="1"/>
      <w:numFmt w:val="bullet"/>
      <w:lvlText w:val=""/>
      <w:lvlJc w:val="left"/>
      <w:pPr>
        <w:ind w:left="5295" w:hanging="360"/>
      </w:pPr>
      <w:rPr>
        <w:rFonts w:hint="default" w:ascii="Symbol" w:hAnsi="Symbol"/>
      </w:rPr>
    </w:lvl>
    <w:lvl w:ilvl="7" w:tplc="40090003" w:tentative="1">
      <w:start w:val="1"/>
      <w:numFmt w:val="bullet"/>
      <w:lvlText w:val="o"/>
      <w:lvlJc w:val="left"/>
      <w:pPr>
        <w:ind w:left="6015" w:hanging="360"/>
      </w:pPr>
      <w:rPr>
        <w:rFonts w:hint="default" w:ascii="Courier New" w:hAnsi="Courier New" w:cs="Courier New"/>
      </w:rPr>
    </w:lvl>
    <w:lvl w:ilvl="8" w:tplc="40090005" w:tentative="1">
      <w:start w:val="1"/>
      <w:numFmt w:val="bullet"/>
      <w:lvlText w:val=""/>
      <w:lvlJc w:val="left"/>
      <w:pPr>
        <w:ind w:left="6735" w:hanging="360"/>
      </w:pPr>
      <w:rPr>
        <w:rFonts w:hint="default" w:ascii="Wingdings" w:hAnsi="Wingdings"/>
      </w:rPr>
    </w:lvl>
  </w:abstractNum>
  <w:num w:numId="1" w16cid:durableId="1453478961">
    <w:abstractNumId w:val="3"/>
  </w:num>
  <w:num w:numId="2" w16cid:durableId="568733288">
    <w:abstractNumId w:val="4"/>
  </w:num>
  <w:num w:numId="3" w16cid:durableId="148910794">
    <w:abstractNumId w:val="5"/>
  </w:num>
  <w:num w:numId="4" w16cid:durableId="1026056318">
    <w:abstractNumId w:val="0"/>
  </w:num>
  <w:num w:numId="5" w16cid:durableId="1756125731">
    <w:abstractNumId w:val="7"/>
  </w:num>
  <w:num w:numId="6" w16cid:durableId="1613434574">
    <w:abstractNumId w:val="2"/>
  </w:num>
  <w:num w:numId="7" w16cid:durableId="1968050328">
    <w:abstractNumId w:val="1"/>
  </w:num>
  <w:num w:numId="8" w16cid:durableId="905142892">
    <w:abstractNumId w:val="6"/>
  </w:num>
  <w:num w:numId="9" w16cid:durableId="162418923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50"/>
  <w:revisionView w:inkAnnotations="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99"/>
    <w:rsid w:val="00034D8D"/>
    <w:rsid w:val="00101B20"/>
    <w:rsid w:val="00111171"/>
    <w:rsid w:val="00115B95"/>
    <w:rsid w:val="00153942"/>
    <w:rsid w:val="001838F9"/>
    <w:rsid w:val="001941A5"/>
    <w:rsid w:val="001B5DA8"/>
    <w:rsid w:val="001F78C6"/>
    <w:rsid w:val="00234635"/>
    <w:rsid w:val="00254D8E"/>
    <w:rsid w:val="00261907"/>
    <w:rsid w:val="00277119"/>
    <w:rsid w:val="002A6F0D"/>
    <w:rsid w:val="002B5F92"/>
    <w:rsid w:val="002F5DB1"/>
    <w:rsid w:val="0032514A"/>
    <w:rsid w:val="0032591C"/>
    <w:rsid w:val="00332448"/>
    <w:rsid w:val="00371F72"/>
    <w:rsid w:val="00416B9E"/>
    <w:rsid w:val="00462451"/>
    <w:rsid w:val="00462A11"/>
    <w:rsid w:val="004702E9"/>
    <w:rsid w:val="004A1ED3"/>
    <w:rsid w:val="004B2CAD"/>
    <w:rsid w:val="004C578B"/>
    <w:rsid w:val="004C7D66"/>
    <w:rsid w:val="004D3828"/>
    <w:rsid w:val="004D462A"/>
    <w:rsid w:val="00536ED3"/>
    <w:rsid w:val="005556A2"/>
    <w:rsid w:val="00561C5D"/>
    <w:rsid w:val="005A6CA1"/>
    <w:rsid w:val="005D41A8"/>
    <w:rsid w:val="005D7DBC"/>
    <w:rsid w:val="005E182D"/>
    <w:rsid w:val="005E1A5F"/>
    <w:rsid w:val="005E5BA8"/>
    <w:rsid w:val="00627CCB"/>
    <w:rsid w:val="00636569"/>
    <w:rsid w:val="006905D4"/>
    <w:rsid w:val="006E73BD"/>
    <w:rsid w:val="0071584D"/>
    <w:rsid w:val="00737684"/>
    <w:rsid w:val="007678CB"/>
    <w:rsid w:val="007D6ADE"/>
    <w:rsid w:val="00802199"/>
    <w:rsid w:val="008068B8"/>
    <w:rsid w:val="00824FA2"/>
    <w:rsid w:val="00870170"/>
    <w:rsid w:val="008C563B"/>
    <w:rsid w:val="00917036"/>
    <w:rsid w:val="00972D49"/>
    <w:rsid w:val="009804A5"/>
    <w:rsid w:val="00987D37"/>
    <w:rsid w:val="00992562"/>
    <w:rsid w:val="009B2828"/>
    <w:rsid w:val="009C1AD5"/>
    <w:rsid w:val="009C1B85"/>
    <w:rsid w:val="009C4C61"/>
    <w:rsid w:val="009D30A9"/>
    <w:rsid w:val="009E4D92"/>
    <w:rsid w:val="00A53790"/>
    <w:rsid w:val="00A80521"/>
    <w:rsid w:val="00A842F5"/>
    <w:rsid w:val="00A93E31"/>
    <w:rsid w:val="00B120C6"/>
    <w:rsid w:val="00B60B37"/>
    <w:rsid w:val="00B7546F"/>
    <w:rsid w:val="00BA3818"/>
    <w:rsid w:val="00BE11B6"/>
    <w:rsid w:val="00C00C97"/>
    <w:rsid w:val="00C1288E"/>
    <w:rsid w:val="00C15A84"/>
    <w:rsid w:val="00C33ADF"/>
    <w:rsid w:val="00C61813"/>
    <w:rsid w:val="00C765D8"/>
    <w:rsid w:val="00D03DBD"/>
    <w:rsid w:val="00D05126"/>
    <w:rsid w:val="00D245B2"/>
    <w:rsid w:val="00D53D38"/>
    <w:rsid w:val="00D72E39"/>
    <w:rsid w:val="00D83B82"/>
    <w:rsid w:val="00DC1B7E"/>
    <w:rsid w:val="00E014E0"/>
    <w:rsid w:val="00E153C9"/>
    <w:rsid w:val="00E40D0E"/>
    <w:rsid w:val="00E73108"/>
    <w:rsid w:val="00E93C9A"/>
    <w:rsid w:val="00EA2638"/>
    <w:rsid w:val="00EC6998"/>
    <w:rsid w:val="00ED0E66"/>
    <w:rsid w:val="00EF19FA"/>
    <w:rsid w:val="00F458C6"/>
    <w:rsid w:val="00F76D5E"/>
    <w:rsid w:val="00F9503B"/>
    <w:rsid w:val="00F953F6"/>
    <w:rsid w:val="00FB3E86"/>
    <w:rsid w:val="00FB44B4"/>
    <w:rsid w:val="00FC5FE0"/>
    <w:rsid w:val="00FE5F87"/>
    <w:rsid w:val="00FF5E28"/>
    <w:rsid w:val="5C898ABC"/>
    <w:rsid w:val="736F0E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2BA8"/>
  <w15:docId w15:val="{9C1601C7-1D12-473A-95AD-FD452FC798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5" w:line="250" w:lineRule="auto"/>
      <w:ind w:left="10" w:right="1044" w:hanging="10"/>
    </w:pPr>
    <w:rPr>
      <w:rFonts w:ascii="Calibri" w:hAnsi="Calibri" w:eastAsia="Calibri" w:cs="Calibri"/>
      <w:color w:val="000000"/>
      <w:sz w:val="26"/>
    </w:rPr>
  </w:style>
  <w:style w:type="paragraph" w:styleId="Heading1">
    <w:name w:val="heading 1"/>
    <w:next w:val="Normal"/>
    <w:link w:val="Heading1Char"/>
    <w:uiPriority w:val="9"/>
    <w:qFormat/>
    <w:pPr>
      <w:keepNext/>
      <w:keepLines/>
      <w:spacing w:after="148"/>
      <w:ind w:left="10" w:right="4751" w:hanging="10"/>
      <w:jc w:val="center"/>
      <w:outlineLvl w:val="0"/>
    </w:pPr>
    <w:rPr>
      <w:rFonts w:ascii="Cambria" w:hAnsi="Cambria" w:eastAsia="Cambria" w:cs="Cambria"/>
      <w:b/>
      <w:color w:val="000000"/>
      <w:sz w:val="28"/>
      <w:u w:val="doub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mbria" w:hAnsi="Cambria" w:eastAsia="Cambria" w:cs="Cambria"/>
      <w:b/>
      <w:color w:val="000000"/>
      <w:sz w:val="28"/>
      <w:u w:val="double" w:color="000000"/>
    </w:rPr>
  </w:style>
  <w:style w:type="table" w:styleId="TableGrid" w:customStyle="1">
    <w:name w:val="Table 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E40D0E"/>
    <w:rPr>
      <w:b/>
      <w:bCs/>
    </w:rPr>
  </w:style>
  <w:style w:type="character" w:styleId="Emphasis">
    <w:name w:val="Emphasis"/>
    <w:basedOn w:val="DefaultParagraphFont"/>
    <w:uiPriority w:val="20"/>
    <w:qFormat/>
    <w:rsid w:val="00E40D0E"/>
    <w:rPr>
      <w:i/>
      <w:iCs/>
    </w:rPr>
  </w:style>
  <w:style w:type="paragraph" w:styleId="ListParagraph">
    <w:name w:val="List Paragraph"/>
    <w:basedOn w:val="Normal"/>
    <w:uiPriority w:val="34"/>
    <w:qFormat/>
    <w:rsid w:val="00E40D0E"/>
    <w:pPr>
      <w:ind w:left="720"/>
      <w:contextualSpacing/>
    </w:pPr>
  </w:style>
  <w:style w:type="paragraph" w:styleId="NormalWeb">
    <w:name w:val="Normal (Web)"/>
    <w:basedOn w:val="Normal"/>
    <w:uiPriority w:val="99"/>
    <w:semiHidden/>
    <w:unhideWhenUsed/>
    <w:rsid w:val="004C7D66"/>
    <w:pPr>
      <w:spacing w:before="100" w:beforeAutospacing="1" w:after="100" w:afterAutospacing="1" w:line="240" w:lineRule="auto"/>
      <w:ind w:left="0" w:right="0" w:firstLine="0"/>
    </w:pPr>
    <w:rPr>
      <w:rFonts w:ascii="Times New Roman" w:hAnsi="Times New Roman"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C7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eastAsia="Times New Roman" w:cs="Courier New"/>
      <w:color w:val="auto"/>
      <w:sz w:val="20"/>
      <w:szCs w:val="20"/>
    </w:rPr>
  </w:style>
  <w:style w:type="character" w:styleId="HTMLPreformattedChar" w:customStyle="1">
    <w:name w:val="HTML Preformatted Char"/>
    <w:basedOn w:val="DefaultParagraphFont"/>
    <w:link w:val="HTMLPreformatted"/>
    <w:uiPriority w:val="99"/>
    <w:semiHidden/>
    <w:rsid w:val="00C765D8"/>
    <w:rPr>
      <w:rFonts w:ascii="Courier New" w:hAnsi="Courier New" w:eastAsia="Times New Roman" w:cs="Courier New"/>
      <w:sz w:val="20"/>
      <w:szCs w:val="20"/>
    </w:rPr>
  </w:style>
  <w:style w:type="character" w:styleId="mi" w:customStyle="1">
    <w:name w:val="mi"/>
    <w:basedOn w:val="DefaultParagraphFont"/>
    <w:rsid w:val="00C765D8"/>
  </w:style>
  <w:style w:type="character" w:styleId="HTMLCode">
    <w:name w:val="HTML Code"/>
    <w:basedOn w:val="DefaultParagraphFont"/>
    <w:uiPriority w:val="99"/>
    <w:semiHidden/>
    <w:unhideWhenUsed/>
    <w:rsid w:val="009804A5"/>
    <w:rPr>
      <w:rFonts w:ascii="Courier New" w:hAnsi="Courier New" w:eastAsia="Times New Roman" w:cs="Courier New"/>
      <w:sz w:val="20"/>
      <w:szCs w:val="20"/>
    </w:rPr>
  </w:style>
  <w:style w:type="character" w:styleId="a" w:customStyle="1">
    <w:name w:val="a"/>
    <w:basedOn w:val="DefaultParagraphFont"/>
    <w:rsid w:val="00C61813"/>
  </w:style>
  <w:style w:type="character" w:styleId="l7" w:customStyle="1">
    <w:name w:val="l7"/>
    <w:basedOn w:val="DefaultParagraphFont"/>
    <w:rsid w:val="00C61813"/>
  </w:style>
  <w:style w:type="character" w:styleId="l6" w:customStyle="1">
    <w:name w:val="l6"/>
    <w:basedOn w:val="DefaultParagraphFont"/>
    <w:rsid w:val="00C61813"/>
  </w:style>
  <w:style w:type="character" w:styleId="a0" w:customStyle="1">
    <w:name w:val="_"/>
    <w:basedOn w:val="DefaultParagraphFont"/>
    <w:rsid w:val="009C4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0991">
      <w:bodyDiv w:val="1"/>
      <w:marLeft w:val="0"/>
      <w:marRight w:val="0"/>
      <w:marTop w:val="0"/>
      <w:marBottom w:val="0"/>
      <w:divBdr>
        <w:top w:val="none" w:sz="0" w:space="0" w:color="auto"/>
        <w:left w:val="none" w:sz="0" w:space="0" w:color="auto"/>
        <w:bottom w:val="none" w:sz="0" w:space="0" w:color="auto"/>
        <w:right w:val="none" w:sz="0" w:space="0" w:color="auto"/>
      </w:divBdr>
    </w:div>
    <w:div w:id="556865117">
      <w:bodyDiv w:val="1"/>
      <w:marLeft w:val="0"/>
      <w:marRight w:val="0"/>
      <w:marTop w:val="0"/>
      <w:marBottom w:val="0"/>
      <w:divBdr>
        <w:top w:val="none" w:sz="0" w:space="0" w:color="auto"/>
        <w:left w:val="none" w:sz="0" w:space="0" w:color="auto"/>
        <w:bottom w:val="none" w:sz="0" w:space="0" w:color="auto"/>
        <w:right w:val="none" w:sz="0" w:space="0" w:color="auto"/>
      </w:divBdr>
    </w:div>
    <w:div w:id="741417319">
      <w:bodyDiv w:val="1"/>
      <w:marLeft w:val="0"/>
      <w:marRight w:val="0"/>
      <w:marTop w:val="0"/>
      <w:marBottom w:val="0"/>
      <w:divBdr>
        <w:top w:val="none" w:sz="0" w:space="0" w:color="auto"/>
        <w:left w:val="none" w:sz="0" w:space="0" w:color="auto"/>
        <w:bottom w:val="none" w:sz="0" w:space="0" w:color="auto"/>
        <w:right w:val="none" w:sz="0" w:space="0" w:color="auto"/>
      </w:divBdr>
    </w:div>
    <w:div w:id="1039283997">
      <w:bodyDiv w:val="1"/>
      <w:marLeft w:val="0"/>
      <w:marRight w:val="0"/>
      <w:marTop w:val="0"/>
      <w:marBottom w:val="0"/>
      <w:divBdr>
        <w:top w:val="none" w:sz="0" w:space="0" w:color="auto"/>
        <w:left w:val="none" w:sz="0" w:space="0" w:color="auto"/>
        <w:bottom w:val="none" w:sz="0" w:space="0" w:color="auto"/>
        <w:right w:val="none" w:sz="0" w:space="0" w:color="auto"/>
      </w:divBdr>
    </w:div>
    <w:div w:id="1161505814">
      <w:bodyDiv w:val="1"/>
      <w:marLeft w:val="0"/>
      <w:marRight w:val="0"/>
      <w:marTop w:val="0"/>
      <w:marBottom w:val="0"/>
      <w:divBdr>
        <w:top w:val="none" w:sz="0" w:space="0" w:color="auto"/>
        <w:left w:val="none" w:sz="0" w:space="0" w:color="auto"/>
        <w:bottom w:val="none" w:sz="0" w:space="0" w:color="auto"/>
        <w:right w:val="none" w:sz="0" w:space="0" w:color="auto"/>
      </w:divBdr>
      <w:divsChild>
        <w:div w:id="754010793">
          <w:marLeft w:val="0"/>
          <w:marRight w:val="0"/>
          <w:marTop w:val="0"/>
          <w:marBottom w:val="150"/>
          <w:divBdr>
            <w:top w:val="none" w:sz="0" w:space="0" w:color="auto"/>
            <w:left w:val="none" w:sz="0" w:space="0" w:color="auto"/>
            <w:bottom w:val="none" w:sz="0" w:space="0" w:color="auto"/>
            <w:right w:val="none" w:sz="0" w:space="0" w:color="auto"/>
          </w:divBdr>
        </w:div>
        <w:div w:id="1643123341">
          <w:marLeft w:val="0"/>
          <w:marRight w:val="0"/>
          <w:marTop w:val="0"/>
          <w:marBottom w:val="150"/>
          <w:divBdr>
            <w:top w:val="none" w:sz="0" w:space="0" w:color="auto"/>
            <w:left w:val="none" w:sz="0" w:space="0" w:color="auto"/>
            <w:bottom w:val="none" w:sz="0" w:space="0" w:color="auto"/>
            <w:right w:val="none" w:sz="0" w:space="0" w:color="auto"/>
          </w:divBdr>
          <w:divsChild>
            <w:div w:id="12925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5901">
      <w:bodyDiv w:val="1"/>
      <w:marLeft w:val="0"/>
      <w:marRight w:val="0"/>
      <w:marTop w:val="0"/>
      <w:marBottom w:val="0"/>
      <w:divBdr>
        <w:top w:val="none" w:sz="0" w:space="0" w:color="auto"/>
        <w:left w:val="none" w:sz="0" w:space="0" w:color="auto"/>
        <w:bottom w:val="none" w:sz="0" w:space="0" w:color="auto"/>
        <w:right w:val="none" w:sz="0" w:space="0" w:color="auto"/>
      </w:divBdr>
    </w:div>
    <w:div w:id="1404599620">
      <w:bodyDiv w:val="1"/>
      <w:marLeft w:val="0"/>
      <w:marRight w:val="0"/>
      <w:marTop w:val="0"/>
      <w:marBottom w:val="0"/>
      <w:divBdr>
        <w:top w:val="none" w:sz="0" w:space="0" w:color="auto"/>
        <w:left w:val="none" w:sz="0" w:space="0" w:color="auto"/>
        <w:bottom w:val="none" w:sz="0" w:space="0" w:color="auto"/>
        <w:right w:val="none" w:sz="0" w:space="0" w:color="auto"/>
      </w:divBdr>
    </w:div>
    <w:div w:id="1453787936">
      <w:bodyDiv w:val="1"/>
      <w:marLeft w:val="0"/>
      <w:marRight w:val="0"/>
      <w:marTop w:val="0"/>
      <w:marBottom w:val="0"/>
      <w:divBdr>
        <w:top w:val="none" w:sz="0" w:space="0" w:color="auto"/>
        <w:left w:val="none" w:sz="0" w:space="0" w:color="auto"/>
        <w:bottom w:val="none" w:sz="0" w:space="0" w:color="auto"/>
        <w:right w:val="none" w:sz="0" w:space="0" w:color="auto"/>
      </w:divBdr>
      <w:divsChild>
        <w:div w:id="1499734318">
          <w:marLeft w:val="0"/>
          <w:marRight w:val="0"/>
          <w:marTop w:val="0"/>
          <w:marBottom w:val="150"/>
          <w:divBdr>
            <w:top w:val="none" w:sz="0" w:space="0" w:color="auto"/>
            <w:left w:val="none" w:sz="0" w:space="0" w:color="auto"/>
            <w:bottom w:val="none" w:sz="0" w:space="0" w:color="auto"/>
            <w:right w:val="none" w:sz="0" w:space="0" w:color="auto"/>
          </w:divBdr>
        </w:div>
        <w:div w:id="1775976168">
          <w:marLeft w:val="0"/>
          <w:marRight w:val="0"/>
          <w:marTop w:val="0"/>
          <w:marBottom w:val="150"/>
          <w:divBdr>
            <w:top w:val="none" w:sz="0" w:space="0" w:color="auto"/>
            <w:left w:val="none" w:sz="0" w:space="0" w:color="auto"/>
            <w:bottom w:val="none" w:sz="0" w:space="0" w:color="auto"/>
            <w:right w:val="none" w:sz="0" w:space="0" w:color="auto"/>
          </w:divBdr>
          <w:divsChild>
            <w:div w:id="1630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639">
      <w:bodyDiv w:val="1"/>
      <w:marLeft w:val="0"/>
      <w:marRight w:val="0"/>
      <w:marTop w:val="0"/>
      <w:marBottom w:val="0"/>
      <w:divBdr>
        <w:top w:val="none" w:sz="0" w:space="0" w:color="auto"/>
        <w:left w:val="none" w:sz="0" w:space="0" w:color="auto"/>
        <w:bottom w:val="none" w:sz="0" w:space="0" w:color="auto"/>
        <w:right w:val="none" w:sz="0" w:space="0" w:color="auto"/>
      </w:divBdr>
    </w:div>
    <w:div w:id="1820417247">
      <w:bodyDiv w:val="1"/>
      <w:marLeft w:val="0"/>
      <w:marRight w:val="0"/>
      <w:marTop w:val="0"/>
      <w:marBottom w:val="0"/>
      <w:divBdr>
        <w:top w:val="none" w:sz="0" w:space="0" w:color="auto"/>
        <w:left w:val="none" w:sz="0" w:space="0" w:color="auto"/>
        <w:bottom w:val="none" w:sz="0" w:space="0" w:color="auto"/>
        <w:right w:val="none" w:sz="0" w:space="0" w:color="auto"/>
      </w:divBdr>
    </w:div>
    <w:div w:id="1864317031">
      <w:bodyDiv w:val="1"/>
      <w:marLeft w:val="0"/>
      <w:marRight w:val="0"/>
      <w:marTop w:val="0"/>
      <w:marBottom w:val="0"/>
      <w:divBdr>
        <w:top w:val="none" w:sz="0" w:space="0" w:color="auto"/>
        <w:left w:val="none" w:sz="0" w:space="0" w:color="auto"/>
        <w:bottom w:val="none" w:sz="0" w:space="0" w:color="auto"/>
        <w:right w:val="none" w:sz="0" w:space="0" w:color="auto"/>
      </w:divBdr>
    </w:div>
    <w:div w:id="201642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fontTable" Target="fontTable.xml" Id="rId22" /><Relationship Type="http://schemas.openxmlformats.org/officeDocument/2006/relationships/image" Target="/media/image9.jpg" Id="R6868dc6695d842da" /><Relationship Type="http://schemas.openxmlformats.org/officeDocument/2006/relationships/image" Target="/media/image.png" Id="Rb548d7b3f9f34840" /><Relationship Type="http://schemas.openxmlformats.org/officeDocument/2006/relationships/image" Target="/media/image2.png" Id="R94e7073c730a4547" /><Relationship Type="http://schemas.openxmlformats.org/officeDocument/2006/relationships/image" Target="/media/image3.png" Id="R140fca14c2434006" /><Relationship Type="http://schemas.openxmlformats.org/officeDocument/2006/relationships/image" Target="/media/image4.png" Id="Red95863cb9f246a9" /><Relationship Type="http://schemas.openxmlformats.org/officeDocument/2006/relationships/image" Target="/media/image5.png" Id="R5e3cb308675a4c81" /><Relationship Type="http://schemas.openxmlformats.org/officeDocument/2006/relationships/image" Target="/media/image6.png" Id="R51db66d10ae843f6" /><Relationship Type="http://schemas.openxmlformats.org/officeDocument/2006/relationships/image" Target="/media/image7.png" Id="Re7674f2e9a7e473a" /><Relationship Type="http://schemas.openxmlformats.org/officeDocument/2006/relationships/image" Target="/media/image4.jpg" Id="R5c7e0692db4443f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1FFB-23ED-4854-B628-00C2FFB6D037}">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lastModifiedBy>J B Akhil</lastModifiedBy>
  <revision>4</revision>
  <dcterms:created xsi:type="dcterms:W3CDTF">2022-08-16T10:06:00.0000000Z</dcterms:created>
  <dcterms:modified xsi:type="dcterms:W3CDTF">2022-08-17T06:26:54.8967223Z</dcterms:modified>
</coreProperties>
</file>